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BF" w:rsidRDefault="00A94ED2" w:rsidP="00A94ED2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94ED2" w:rsidRPr="006A24A2" w:rsidRDefault="000F2FBF" w:rsidP="00A94ED2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</w:t>
      </w:r>
      <w:r w:rsidR="00A94ED2">
        <w:rPr>
          <w:rFonts w:eastAsia="Times New Roman" w:cs="Times New Roman"/>
          <w:color w:val="202124"/>
          <w:sz w:val="28"/>
          <w:szCs w:val="28"/>
          <w:lang w:val="uk-UA" w:eastAsia="ru-RU"/>
        </w:rPr>
        <w:t>Додаток</w:t>
      </w:r>
      <w:r w:rsidR="001D3756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9</w:t>
      </w:r>
    </w:p>
    <w:p w:rsidR="00A94ED2" w:rsidRDefault="00A94ED2" w:rsidP="00A94ED2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д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>о Методичних рекомендацій</w:t>
      </w:r>
    </w:p>
    <w:p w:rsidR="00B67D77" w:rsidRDefault="00B67D77" w:rsidP="004E3A9A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8"/>
          <w:szCs w:val="28"/>
          <w:lang w:val="uk-UA" w:eastAsia="ru-RU"/>
        </w:rPr>
      </w:pPr>
    </w:p>
    <w:p w:rsidR="000F2FBF" w:rsidRDefault="000F2FBF" w:rsidP="004E3A9A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202124"/>
          <w:sz w:val="28"/>
          <w:szCs w:val="28"/>
          <w:lang w:val="uk-UA" w:eastAsia="ru-RU"/>
        </w:rPr>
        <w:t>Орієнтовна форма скринінгу</w:t>
      </w:r>
      <w:r w:rsidR="004E3A9A" w:rsidRPr="004E3A9A">
        <w:rPr>
          <w:rFonts w:eastAsia="Times New Roman" w:cs="Times New Roman"/>
          <w:b/>
          <w:color w:val="202124"/>
          <w:sz w:val="28"/>
          <w:szCs w:val="28"/>
          <w:lang w:val="uk-UA" w:eastAsia="ru-RU"/>
        </w:rPr>
        <w:t xml:space="preserve"> </w:t>
      </w:r>
    </w:p>
    <w:p w:rsidR="00CF01D5" w:rsidRPr="004E3A9A" w:rsidRDefault="00CF01D5" w:rsidP="004E3A9A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8"/>
          <w:szCs w:val="28"/>
          <w:lang w:val="uk-UA" w:eastAsia="ru-RU"/>
        </w:rPr>
      </w:pPr>
    </w:p>
    <w:p w:rsidR="00386CF1" w:rsidRDefault="000C11B1" w:rsidP="00386CF1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pacing w:val="3"/>
          <w:sz w:val="24"/>
          <w:szCs w:val="24"/>
          <w:lang w:val="uk-UA" w:eastAsia="ru-RU"/>
        </w:rPr>
      </w:pP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Виявлення проблем розвитку дитини </w:t>
      </w:r>
      <w:r w:rsidR="00386CF1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у віці </w:t>
      </w:r>
      <w:r w:rsidR="00386CF1">
        <w:rPr>
          <w:rFonts w:eastAsia="Times New Roman" w:cs="Times New Roman"/>
          <w:b/>
          <w:color w:val="202124"/>
          <w:spacing w:val="3"/>
          <w:sz w:val="24"/>
          <w:szCs w:val="24"/>
          <w:lang w:val="uk-UA" w:eastAsia="ru-RU"/>
        </w:rPr>
        <w:t>від трьох місяців одного дня до шести</w:t>
      </w:r>
      <w:r w:rsidR="00386CF1" w:rsidRPr="00A94ED2">
        <w:rPr>
          <w:rFonts w:eastAsia="Times New Roman" w:cs="Times New Roman"/>
          <w:b/>
          <w:color w:val="202124"/>
          <w:spacing w:val="3"/>
          <w:sz w:val="24"/>
          <w:szCs w:val="24"/>
          <w:lang w:val="uk-UA" w:eastAsia="ru-RU"/>
        </w:rPr>
        <w:t xml:space="preserve"> місяців</w:t>
      </w:r>
    </w:p>
    <w:p w:rsidR="00E5477A" w:rsidRDefault="000C11B1" w:rsidP="00A94ED2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</w:pP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>батьками або фахівцями</w:t>
      </w:r>
      <w:r w:rsidR="00E5477A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команди раннього втручання</w:t>
      </w: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</w:t>
      </w:r>
    </w:p>
    <w:p w:rsidR="00386CF1" w:rsidRPr="00DA58F1" w:rsidRDefault="00386CF1" w:rsidP="00A94ED2">
      <w:pPr>
        <w:widowControl/>
        <w:autoSpaceDE/>
        <w:autoSpaceDN/>
        <w:ind w:firstLine="0"/>
        <w:jc w:val="center"/>
        <w:rPr>
          <w:rFonts w:eastAsia="Times New Roman" w:cs="Times New Roman"/>
          <w:color w:val="202124"/>
          <w:spacing w:val="3"/>
          <w:sz w:val="21"/>
          <w:szCs w:val="21"/>
          <w:lang w:val="uk-UA" w:eastAsia="ru-RU"/>
        </w:rPr>
      </w:pPr>
    </w:p>
    <w:p w:rsidR="000C11B1" w:rsidRPr="00E5477A" w:rsidRDefault="000C11B1" w:rsidP="00386CF1">
      <w:pPr>
        <w:widowControl/>
        <w:autoSpaceDE/>
        <w:autoSpaceDN/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Розлад розвитку</w:t>
      </w:r>
      <w:r w:rsidR="000F2FBF"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може бути глобальним </w:t>
      </w:r>
      <w:r w:rsidR="00386CF1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(</w:t>
      </w:r>
      <w:r w:rsidR="000F2FBF"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а всіма чотирма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видами розвитку</w:t>
      </w:r>
      <w:r w:rsidR="00386CF1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)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або лише за одним видом</w:t>
      </w:r>
      <w:r w:rsidR="00A76051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розвитку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:</w:t>
      </w:r>
    </w:p>
    <w:p w:rsidR="000C11B1" w:rsidRPr="00DA58F1" w:rsidRDefault="000C11B1" w:rsidP="008949FD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загальна моторика;</w:t>
      </w:r>
    </w:p>
    <w:p w:rsidR="000C11B1" w:rsidRPr="00DA58F1" w:rsidRDefault="000C11B1" w:rsidP="008949FD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 w:rsidR="00333CC0" w:rsidRPr="00333CC0">
        <w:rPr>
          <w:sz w:val="27"/>
          <w:szCs w:val="27"/>
          <w:shd w:val="clear" w:color="auto" w:fill="FFFFFF"/>
        </w:rPr>
        <w:t xml:space="preserve"> </w:t>
      </w:r>
      <w:r w:rsidR="00CF01D5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</w:t>
      </w:r>
      <w:r w:rsidR="00333CC0" w:rsidRPr="00333CC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рово-моторна</w:t>
      </w:r>
      <w:r w:rsidR="00333CC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оординація (координація</w:t>
      </w:r>
      <w:r w:rsidR="00333CC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рухів очей і рук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 і дрібна моторика;</w:t>
      </w:r>
    </w:p>
    <w:p w:rsidR="000C11B1" w:rsidRPr="00DA58F1" w:rsidRDefault="000C11B1" w:rsidP="008949FD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 w:rsidR="00CF01D5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="00333CC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мовленнєві функції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;</w:t>
      </w:r>
    </w:p>
    <w:p w:rsidR="000C11B1" w:rsidRPr="00DA58F1" w:rsidRDefault="000C11B1" w:rsidP="008949FD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взаємодія та поведінка.</w:t>
      </w:r>
    </w:p>
    <w:p w:rsidR="000C11B1" w:rsidRPr="00DA58F1" w:rsidRDefault="00333CC0" w:rsidP="008949FD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Розлад розвитку також </w:t>
      </w:r>
      <w:r w:rsidR="000C11B1"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може бути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пов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язано</w:t>
      </w:r>
      <w:r w:rsidR="000C11B1"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з розладами сенсорного розвитку.</w:t>
      </w:r>
    </w:p>
    <w:p w:rsidR="000C11B1" w:rsidRPr="000F2FBF" w:rsidRDefault="000C11B1" w:rsidP="000F2FBF">
      <w:pPr>
        <w:widowControl/>
        <w:autoSpaceDE/>
        <w:autoSpaceDN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0F2FBF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Попереджувальні знаки:</w:t>
      </w:r>
    </w:p>
    <w:p w:rsidR="000C11B1" w:rsidRPr="00DA58F1" w:rsidRDefault="000C11B1" w:rsidP="000F2FBF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• мають враховувати </w:t>
      </w:r>
      <w:r w:rsidR="00CF01D5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стан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дитини (втома, голод, сон, хвороба в стадії розвитку);</w:t>
      </w:r>
    </w:p>
    <w:p w:rsidR="000C11B1" w:rsidRPr="00DA58F1" w:rsidRDefault="000C11B1" w:rsidP="000F2FBF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• розглядаються як тривожні, якщо:</w:t>
      </w:r>
    </w:p>
    <w:p w:rsidR="000C11B1" w:rsidRPr="00DA58F1" w:rsidRDefault="000C11B1" w:rsidP="000F2FBF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- </w:t>
      </w:r>
      <w:r w:rsidR="008949FD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позначено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хоча б один рядок, якому передує знак оклику(!);</w:t>
      </w:r>
    </w:p>
    <w:p w:rsidR="000C11B1" w:rsidRPr="00DA58F1" w:rsidRDefault="008949FD" w:rsidP="000F2FBF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- </w:t>
      </w:r>
      <w:r w:rsidR="00CF01D5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п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означено</w:t>
      </w:r>
      <w:r w:rsidR="00CF01D5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принаймні чотири рядки</w:t>
      </w:r>
      <w:r w:rsidR="000C11B1"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.</w:t>
      </w:r>
    </w:p>
    <w:p w:rsidR="000C11B1" w:rsidRPr="00E5477A" w:rsidRDefault="00CF01D5" w:rsidP="00A94ED2">
      <w:pP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інформація</w:t>
      </w:r>
    </w:p>
    <w:p w:rsidR="000C11B1" w:rsidRPr="00ED6308" w:rsidRDefault="004E3A9A" w:rsidP="000C11B1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E3D42C" wp14:editId="194F61E5">
                <wp:simplePos x="0" y="0"/>
                <wp:positionH relativeFrom="column">
                  <wp:posOffset>421640</wp:posOffset>
                </wp:positionH>
                <wp:positionV relativeFrom="paragraph">
                  <wp:posOffset>10160</wp:posOffset>
                </wp:positionV>
                <wp:extent cx="236220" cy="167640"/>
                <wp:effectExtent l="0" t="0" r="11430" b="22860"/>
                <wp:wrapNone/>
                <wp:docPr id="216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82BE2" id="Скругленный прямоугольник 216" o:spid="_x0000_s1026" style="position:absolute;margin-left:33.2pt;margin-top:.8pt;width:18.6pt;height:13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="005F0EB9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в</w:t>
      </w:r>
      <w:r w:rsidR="000C11B1"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иникли ускладнення під час пологів (було викори</w:t>
      </w:r>
      <w:r w:rsidR="00CF01D5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тано щипці, невідкладно зроблено</w:t>
      </w:r>
      <w:r w:rsidR="000C11B1"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есарів розтин, мало м</w:t>
      </w:r>
      <w:r w:rsidR="00ED630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ісце погане розташування плода у</w:t>
      </w:r>
      <w:r w:rsidR="00ED6308" w:rsidRPr="00ED630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внутрішньоутробний період розвитку</w:t>
      </w:r>
      <w:r w:rsidR="00CF01D5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="000C11B1"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ощо)</w:t>
      </w:r>
    </w:p>
    <w:p w:rsidR="000C11B1" w:rsidRPr="00DA58F1" w:rsidRDefault="00B67D77" w:rsidP="000C11B1">
      <w:pPr>
        <w:widowControl/>
        <w:autoSpaceDE/>
        <w:autoSpaceDN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6B53BA" wp14:editId="5177CFA0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217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33870" id="Скругленный прямоугольник 217" o:spid="_x0000_s1026" style="position:absolute;margin-left:34.2pt;margin-top:.7pt;width:18.6pt;height:13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="005F0EB9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м</w:t>
      </w:r>
      <w:r w:rsidR="000C11B1"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ати</w:t>
      </w:r>
      <w:r w:rsidR="00ED630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ародила дитину після 35 років</w:t>
      </w:r>
    </w:p>
    <w:p w:rsidR="000C11B1" w:rsidRPr="00DA58F1" w:rsidRDefault="000C11B1" w:rsidP="000C11B1">
      <w:pPr>
        <w:rPr>
          <w:rFonts w:cs="Times New Roman"/>
          <w:sz w:val="20"/>
          <w:szCs w:val="20"/>
          <w:lang w:val="uk-UA"/>
        </w:rPr>
      </w:pPr>
    </w:p>
    <w:p w:rsidR="000C11B1" w:rsidRPr="00325569" w:rsidRDefault="000C11B1" w:rsidP="000C11B1">
      <w:pPr>
        <w:rPr>
          <w:rFonts w:cs="Times New Roman"/>
          <w:b/>
          <w:sz w:val="20"/>
          <w:szCs w:val="20"/>
          <w:lang w:val="uk-UA"/>
        </w:rPr>
      </w:pPr>
      <w:r w:rsidRPr="00325569"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  <w:t>Якщо дитина народилася передчасно, вкажіть, на як</w:t>
      </w:r>
      <w:r w:rsidR="00ED6308" w:rsidRPr="00325569"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  <w:t>ому тижні вагітності це сталося</w:t>
      </w:r>
    </w:p>
    <w:p w:rsidR="000C11B1" w:rsidRPr="00DA58F1" w:rsidRDefault="000C11B1" w:rsidP="000C11B1">
      <w:pPr>
        <w:rPr>
          <w:rFonts w:cs="Times New Roman"/>
          <w:lang w:val="uk-UA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650AC8" wp14:editId="4B5B9CCE">
                <wp:simplePos x="0" y="0"/>
                <wp:positionH relativeFrom="column">
                  <wp:posOffset>469265</wp:posOffset>
                </wp:positionH>
                <wp:positionV relativeFrom="paragraph">
                  <wp:posOffset>17780</wp:posOffset>
                </wp:positionV>
                <wp:extent cx="2885440" cy="167640"/>
                <wp:effectExtent l="0" t="0" r="10160" b="22860"/>
                <wp:wrapNone/>
                <wp:docPr id="218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472AA2" id="Скругленный прямоугольник 218" o:spid="_x0000_s1026" style="position:absolute;margin-left:36.95pt;margin-top:1.4pt;width:227.2pt;height:13.2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" fillcolor="window" strokecolor="#5b9bd5" strokeweight="1pt">
                <v:stroke joinstyle="miter"/>
              </v:roundrect>
            </w:pict>
          </mc:Fallback>
        </mc:AlternateContent>
      </w:r>
    </w:p>
    <w:p w:rsidR="000C11B1" w:rsidRDefault="000C11B1" w:rsidP="000C11B1">
      <w:pPr>
        <w:rPr>
          <w:rFonts w:cs="Times New Roman"/>
          <w:sz w:val="18"/>
          <w:lang w:val="uk-UA"/>
        </w:rPr>
      </w:pPr>
      <w:r w:rsidRPr="00DA58F1">
        <w:rPr>
          <w:rFonts w:cs="Times New Roman"/>
          <w:sz w:val="18"/>
          <w:lang w:val="uk-UA"/>
        </w:rPr>
        <w:t xml:space="preserve">                                       (відповідь)</w:t>
      </w:r>
    </w:p>
    <w:p w:rsidR="000C11B1" w:rsidRPr="00E5477A" w:rsidRDefault="000C11B1" w:rsidP="000C11B1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  <w:t xml:space="preserve">Стать </w:t>
      </w:r>
      <w:proofErr w:type="spellStart"/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  <w:t>дитини</w:t>
      </w:r>
      <w:proofErr w:type="spellEnd"/>
    </w:p>
    <w:p w:rsidR="000C11B1" w:rsidRPr="00DA58F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4DB110" wp14:editId="1A8E701B">
                <wp:simplePos x="0" y="0"/>
                <wp:positionH relativeFrom="column">
                  <wp:posOffset>46482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220" name="Скругленный 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D0F54" id="Скругленный прямоугольник 220" o:spid="_x0000_s1026" style="position:absolute;margin-left:36.6pt;margin-top:.2pt;width:18.6pt;height:13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proofErr w:type="spellStart"/>
      <w:r w:rsidRPr="00DA58F1">
        <w:rPr>
          <w:rFonts w:eastAsia="Times New Roman" w:cs="Times New Roman"/>
          <w:color w:val="202124"/>
          <w:spacing w:val="3"/>
          <w:sz w:val="20"/>
          <w:szCs w:val="20"/>
          <w:lang w:eastAsia="ru-RU"/>
        </w:rPr>
        <w:t>жіноча</w:t>
      </w:r>
      <w:proofErr w:type="spellEnd"/>
    </w:p>
    <w:p w:rsidR="000C11B1" w:rsidRPr="00DA58F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6F859C" wp14:editId="0265AEA8">
                <wp:simplePos x="0" y="0"/>
                <wp:positionH relativeFrom="column">
                  <wp:posOffset>46863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221" name="Скругленный 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7D484" id="Скругленный прямоугольник 221" o:spid="_x0000_s1026" style="position:absolute;margin-left:36.9pt;margin-top:.2pt;width:18.6pt;height:13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proofErr w:type="spellStart"/>
      <w:r w:rsidRPr="00DA58F1">
        <w:rPr>
          <w:rFonts w:eastAsia="Times New Roman" w:cs="Times New Roman"/>
          <w:color w:val="202124"/>
          <w:spacing w:val="3"/>
          <w:sz w:val="20"/>
          <w:szCs w:val="20"/>
          <w:lang w:eastAsia="ru-RU"/>
        </w:rPr>
        <w:t>чоловіча</w:t>
      </w:r>
      <w:proofErr w:type="spellEnd"/>
    </w:p>
    <w:p w:rsidR="000C11B1" w:rsidRPr="00E5477A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EF5342" wp14:editId="1259F202">
                <wp:simplePos x="0" y="0"/>
                <wp:positionH relativeFrom="column">
                  <wp:posOffset>468630</wp:posOffset>
                </wp:positionH>
                <wp:positionV relativeFrom="paragraph">
                  <wp:posOffset>207010</wp:posOffset>
                </wp:positionV>
                <wp:extent cx="236220" cy="167640"/>
                <wp:effectExtent l="0" t="0" r="11430" b="22860"/>
                <wp:wrapNone/>
                <wp:docPr id="223" name="Скругленный 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B0A80E" id="Скругленный прямоугольник 223" o:spid="_x0000_s1026" style="position:absolute;margin-left:36.9pt;margin-top:16.3pt;width:18.6pt;height:13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sqvQ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ED6308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Д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еякі ознаки</w:t>
      </w:r>
      <w:r w:rsidR="00ED6308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, які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мають насторожити</w:t>
      </w:r>
      <w:r w:rsidR="00ED6308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незалежно від віку дитини</w:t>
      </w:r>
    </w:p>
    <w:p w:rsidR="000C11B1" w:rsidRPr="00DA58F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A5E0D7" wp14:editId="39AF4EBB">
                <wp:simplePos x="0" y="0"/>
                <wp:positionH relativeFrom="column">
                  <wp:posOffset>471170</wp:posOffset>
                </wp:positionH>
                <wp:positionV relativeFrom="paragraph">
                  <wp:posOffset>207645</wp:posOffset>
                </wp:positionV>
                <wp:extent cx="236220" cy="167640"/>
                <wp:effectExtent l="0" t="0" r="11430" b="22860"/>
                <wp:wrapNone/>
                <wp:docPr id="224" name="Скругленный 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A17823" id="Скругленный прямоугольник 224" o:spid="_x0000_s1026" style="position:absolute;margin-left:37.1pt;margin-top:16.35pt;width:18.6pt;height:13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YBvQIAADEFAAAOAAAAZHJzL2Uyb0RvYy54bWysVM1uEzEQviPxDpbvdJMlT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значна втрата навичок</w:t>
      </w:r>
    </w:p>
    <w:p w:rsidR="000C11B1" w:rsidRPr="00DA58F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FA4607" wp14:editId="0B5D4BFE">
                <wp:simplePos x="0" y="0"/>
                <wp:positionH relativeFrom="column">
                  <wp:posOffset>473075</wp:posOffset>
                </wp:positionH>
                <wp:positionV relativeFrom="paragraph">
                  <wp:posOffset>208280</wp:posOffset>
                </wp:positionV>
                <wp:extent cx="236220" cy="167640"/>
                <wp:effectExtent l="0" t="0" r="11430" b="22860"/>
                <wp:wrapNone/>
                <wp:docPr id="226" name="Скругленный 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01C1F" id="Скругленный прямоугольник 226" o:spid="_x0000_s1026" style="position:absolute;margin-left:37.25pt;margin-top:16.4pt;width:18.6pt;height:13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в</w:t>
      </w:r>
      <w:r w:rsidR="00ED630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заємодія з дорослими або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ітьми</w:t>
      </w:r>
    </w:p>
    <w:p w:rsidR="000C11B1" w:rsidRPr="00DA58F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асиметрія між правою та лівою частинами тіла (у силі, русі та / або тонусі)</w:t>
      </w:r>
    </w:p>
    <w:p w:rsidR="000C11B1" w:rsidRPr="00E5477A" w:rsidRDefault="00EF4E8D" w:rsidP="000C11B1">
      <w:pPr>
        <w:widowControl/>
        <w:autoSpaceDE/>
        <w:autoSpaceDN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E8F04CB" wp14:editId="6FB7A43A">
                <wp:simplePos x="0" y="0"/>
                <wp:positionH relativeFrom="margin">
                  <wp:posOffset>477605</wp:posOffset>
                </wp:positionH>
                <wp:positionV relativeFrom="paragraph">
                  <wp:posOffset>147870</wp:posOffset>
                </wp:positionV>
                <wp:extent cx="2995144" cy="167640"/>
                <wp:effectExtent l="0" t="0" r="15240" b="22860"/>
                <wp:wrapNone/>
                <wp:docPr id="78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14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2C8CD1" id="Скругленный прямоугольник 218" o:spid="_x0000_s1026" style="position:absolute;margin-left:37.6pt;margin-top:11.65pt;width:235.85pt;height:13.2pt;z-index:252084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</w:t>
      </w:r>
      <w:r w:rsidR="00ED6308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ік дитини</w:t>
      </w:r>
    </w:p>
    <w:p w:rsidR="00A94ED2" w:rsidRDefault="000C11B1" w:rsidP="000F2FBF">
      <w:pPr>
        <w:widowControl/>
        <w:autoSpaceDE/>
        <w:autoSpaceDN/>
        <w:jc w:val="left"/>
        <w:rPr>
          <w:rFonts w:cs="Times New Roman"/>
          <w:sz w:val="20"/>
          <w:szCs w:val="20"/>
          <w:lang w:val="uk-UA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A94ED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p w:rsidR="000C11B1" w:rsidRPr="000407A1" w:rsidRDefault="000F2FBF" w:rsidP="000C11B1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  <w:t xml:space="preserve">         </w:t>
      </w:r>
      <w:r w:rsidR="00EF4E8D"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  <w:t xml:space="preserve">                        </w:t>
      </w:r>
      <w:r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  <w:t xml:space="preserve"> </w:t>
      </w:r>
      <w:r w:rsidR="00EF4E8D" w:rsidRPr="00DA58F1">
        <w:rPr>
          <w:rFonts w:cs="Times New Roman"/>
          <w:sz w:val="18"/>
          <w:lang w:val="uk-UA"/>
        </w:rPr>
        <w:t>(відповідь)</w:t>
      </w:r>
    </w:p>
    <w:p w:rsidR="000C11B1" w:rsidRPr="00E5477A" w:rsidRDefault="000C11B1" w:rsidP="00E5477A">
      <w:pPr>
        <w:widowControl/>
        <w:autoSpaceDE/>
        <w:autoSpaceDN/>
        <w:spacing w:before="120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364D94" wp14:editId="2F4AFB49">
                <wp:simplePos x="0" y="0"/>
                <wp:positionH relativeFrom="column">
                  <wp:posOffset>471170</wp:posOffset>
                </wp:positionH>
                <wp:positionV relativeFrom="paragraph">
                  <wp:posOffset>211455</wp:posOffset>
                </wp:positionV>
                <wp:extent cx="236220" cy="167640"/>
                <wp:effectExtent l="0" t="0" r="11430" b="22860"/>
                <wp:wrapNone/>
                <wp:docPr id="231" name="Скругленный 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5599C9" id="Скругленный прямоугольник 231" o:spid="_x0000_s1026" style="position:absolute;margin-left:37.1pt;margin-top:16.65pt;width:18.6pt;height:13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моторика</w:t>
      </w:r>
    </w:p>
    <w:p w:rsidR="000C11B1" w:rsidRPr="000407A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96F529" wp14:editId="3C481756">
                <wp:simplePos x="0" y="0"/>
                <wp:positionH relativeFrom="column">
                  <wp:posOffset>469900</wp:posOffset>
                </wp:positionH>
                <wp:positionV relativeFrom="paragraph">
                  <wp:posOffset>214630</wp:posOffset>
                </wp:positionV>
                <wp:extent cx="236220" cy="167640"/>
                <wp:effectExtent l="0" t="0" r="11430" b="22860"/>
                <wp:wrapNone/>
                <wp:docPr id="232" name="Скругленный 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B2075" id="Скругленный прямоугольник 232" o:spid="_x0000_s1026" style="position:absolute;margin-left:37pt;margin-top:16.9pt;width:18.6pt;height:13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uivQ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повертається</w:t>
      </w:r>
    </w:p>
    <w:p w:rsidR="000C11B1" w:rsidRPr="000407A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B4183B" wp14:editId="7C126F0A">
                <wp:simplePos x="0" y="0"/>
                <wp:positionH relativeFrom="column">
                  <wp:posOffset>470535</wp:posOffset>
                </wp:positionH>
                <wp:positionV relativeFrom="paragraph">
                  <wp:posOffset>210185</wp:posOffset>
                </wp:positionV>
                <wp:extent cx="236220" cy="167640"/>
                <wp:effectExtent l="0" t="0" r="11430" b="22860"/>
                <wp:wrapNone/>
                <wp:docPr id="233" name="Скругленный 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48335" id="Скругленный прямоугольник 233" o:spid="_x0000_s1026" style="position:absolute;margin-left:37.05pt;margin-top:16.55pt;width:18.6pt;height:13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kmvQ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тримає голову</w:t>
      </w:r>
    </w:p>
    <w:p w:rsidR="000C11B1" w:rsidRPr="000407A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3ACA24" wp14:editId="6C69BC7D">
                <wp:simplePos x="0" y="0"/>
                <wp:positionH relativeFrom="column">
                  <wp:posOffset>467995</wp:posOffset>
                </wp:positionH>
                <wp:positionV relativeFrom="paragraph">
                  <wp:posOffset>205740</wp:posOffset>
                </wp:positionV>
                <wp:extent cx="236220" cy="167640"/>
                <wp:effectExtent l="0" t="0" r="11430" b="22860"/>
                <wp:wrapNone/>
                <wp:docPr id="234" name="Скругленный 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8A01D" id="Скругленный прямоугольник 234" o:spid="_x0000_s1026" style="position:absolute;margin-left:36.85pt;margin-top:16.2pt;width:18.6pt;height:13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QNvQ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7A549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понижений тонус (дитина обм</w:t>
      </w:r>
      <w:r w:rsidR="007A549A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якла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, низький </w:t>
      </w:r>
      <w:r w:rsidR="007A549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онус м’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язів)</w:t>
      </w:r>
    </w:p>
    <w:p w:rsidR="00E5477A" w:rsidRPr="006A24A2" w:rsidRDefault="000C11B1" w:rsidP="00717619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7A549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підвищений тонус (м</w:t>
      </w:r>
      <w:r w:rsidR="007A549A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язи</w:t>
      </w:r>
      <w:r w:rsidR="00717619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717619" w:rsidRPr="00717619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в напруженому стані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, дитина вигинається при дотику)</w:t>
      </w:r>
      <w:r w:rsidR="00A94ED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</w:t>
      </w:r>
      <w:r w:rsidR="000F2FBF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</w:t>
      </w:r>
    </w:p>
    <w:p w:rsidR="000C11B1" w:rsidRPr="007A549A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5F028C" wp14:editId="20F1A721">
                <wp:simplePos x="0" y="0"/>
                <wp:positionH relativeFrom="column">
                  <wp:posOffset>470535</wp:posOffset>
                </wp:positionH>
                <wp:positionV relativeFrom="paragraph">
                  <wp:posOffset>422910</wp:posOffset>
                </wp:positionV>
                <wp:extent cx="236220" cy="167640"/>
                <wp:effectExtent l="0" t="0" r="11430" b="22860"/>
                <wp:wrapNone/>
                <wp:docPr id="236" name="Скругленный 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357C8" id="Скругленный прямоугольник 236" o:spid="_x0000_s1026" style="position:absolute;margin-left:37.05pt;margin-top:33.3pt;width:18.6pt;height:13.2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A55089" wp14:editId="6E0F96C5">
                <wp:simplePos x="0" y="0"/>
                <wp:positionH relativeFrom="column">
                  <wp:posOffset>471805</wp:posOffset>
                </wp:positionH>
                <wp:positionV relativeFrom="paragraph">
                  <wp:posOffset>200660</wp:posOffset>
                </wp:positionV>
                <wp:extent cx="236220" cy="167640"/>
                <wp:effectExtent l="0" t="0" r="11430" b="22860"/>
                <wp:wrapNone/>
                <wp:docPr id="237" name="Скругленный 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CC31D" id="Скругленный прямоугольник 237" o:spid="_x0000_s1026" style="position:absolute;margin-left:37.15pt;margin-top:15.8pt;width:18.6pt;height:13.2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7A549A" w:rsidRPr="007A549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орово-моторна  координація (координація рухів очей і рук) і дрібна моторика</w:t>
      </w:r>
    </w:p>
    <w:p w:rsidR="000C11B1" w:rsidRPr="00B709A2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грає зі своїми руками / ногами / не бере предмет, який дають</w:t>
      </w:r>
    </w:p>
    <w:p w:rsidR="000C11B1" w:rsidRPr="00B709A2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ічого не тягне до рота</w:t>
      </w:r>
    </w:p>
    <w:p w:rsidR="000C11B1" w:rsidRPr="007A549A" w:rsidRDefault="007A549A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Мовленнєві функції</w:t>
      </w:r>
      <w:r w:rsidR="000C11B1"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F501FB" wp14:editId="1C59D42D">
                <wp:simplePos x="0" y="0"/>
                <wp:positionH relativeFrom="column">
                  <wp:posOffset>469900</wp:posOffset>
                </wp:positionH>
                <wp:positionV relativeFrom="paragraph">
                  <wp:posOffset>201930</wp:posOffset>
                </wp:positionV>
                <wp:extent cx="236220" cy="167640"/>
                <wp:effectExtent l="0" t="0" r="11430" b="22860"/>
                <wp:wrapNone/>
                <wp:docPr id="239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537CA" id="Скругленный прямоугольник 239" o:spid="_x0000_s1026" style="position:absolute;margin-left:37pt;margin-top:15.9pt;width:18.6pt;height:13.2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kNvQ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</w:p>
    <w:p w:rsidR="000C11B1" w:rsidRPr="00B709A2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не </w:t>
      </w:r>
      <w:proofErr w:type="spellStart"/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белькоче</w:t>
      </w:r>
      <w:proofErr w:type="spellEnd"/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/ немає реакції на людський голос поблизу</w:t>
      </w:r>
    </w:p>
    <w:p w:rsidR="000C11B1" w:rsidRPr="007A549A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1DB020" wp14:editId="0AFA8056">
                <wp:simplePos x="0" y="0"/>
                <wp:positionH relativeFrom="column">
                  <wp:posOffset>472440</wp:posOffset>
                </wp:positionH>
                <wp:positionV relativeFrom="paragraph">
                  <wp:posOffset>201930</wp:posOffset>
                </wp:positionV>
                <wp:extent cx="236220" cy="167640"/>
                <wp:effectExtent l="0" t="0" r="11430" b="22860"/>
                <wp:wrapNone/>
                <wp:docPr id="241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9013C" id="Скругленный прямоугольник 241" o:spid="_x0000_s1026" style="position:absolute;margin-left:37.2pt;margin-top:15.9pt;width:18.6pt;height:13.2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7A549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заємодія та поведінка</w:t>
      </w:r>
    </w:p>
    <w:p w:rsidR="00754ECA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фіксує погляд / не посміхається у відповідь</w:t>
      </w:r>
    </w:p>
    <w:p w:rsidR="00754ECA" w:rsidRPr="007A549A" w:rsidRDefault="002E36A5" w:rsidP="00754ECA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ади органів</w:t>
      </w:r>
      <w:r w:rsidR="00754EC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чуття</w:t>
      </w:r>
    </w:p>
    <w:p w:rsidR="000C11B1" w:rsidRPr="00B709A2" w:rsidRDefault="00754ECA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337F3D" wp14:editId="51A4FD8F">
                <wp:simplePos x="0" y="0"/>
                <wp:positionH relativeFrom="column">
                  <wp:posOffset>456574</wp:posOffset>
                </wp:positionH>
                <wp:positionV relativeFrom="paragraph">
                  <wp:posOffset>5715</wp:posOffset>
                </wp:positionV>
                <wp:extent cx="236220" cy="167640"/>
                <wp:effectExtent l="0" t="0" r="11430" b="22860"/>
                <wp:wrapNone/>
                <wp:docPr id="247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63158" id="Скругленный прямоугольник 247" o:spid="_x0000_s1026" style="position:absolute;margin-left:35.95pt;margin-top:.45pt;width:18.6pt;height:13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="000C11B1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DBC5BE" wp14:editId="2E3DF7CB">
                <wp:simplePos x="0" y="0"/>
                <wp:positionH relativeFrom="column">
                  <wp:posOffset>467360</wp:posOffset>
                </wp:positionH>
                <wp:positionV relativeFrom="paragraph">
                  <wp:posOffset>865505</wp:posOffset>
                </wp:positionV>
                <wp:extent cx="236220" cy="167640"/>
                <wp:effectExtent l="0" t="0" r="11430" b="22860"/>
                <wp:wrapNone/>
                <wp:docPr id="243" name="Скругленный 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9E0C3" id="Скругленный прямоугольник 243" o:spid="_x0000_s1026" style="position:absolute;margin-left:36.8pt;margin-top:68.15pt;width:18.6pt;height:13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YCvQ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="000C11B1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169115" wp14:editId="22C8C4D2">
                <wp:simplePos x="0" y="0"/>
                <wp:positionH relativeFrom="column">
                  <wp:posOffset>470535</wp:posOffset>
                </wp:positionH>
                <wp:positionV relativeFrom="paragraph">
                  <wp:posOffset>213995</wp:posOffset>
                </wp:positionV>
                <wp:extent cx="236220" cy="167640"/>
                <wp:effectExtent l="0" t="0" r="11430" b="22860"/>
                <wp:wrapNone/>
                <wp:docPr id="246" name="Скругленный 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5956B" id="Скругленный прямоугольник 246" o:spid="_x0000_s1026" style="position:absolute;margin-left:37.05pt;margin-top:16.85pt;width:18.6pt;height:13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76vQIAADEFAAAOAAAAZHJzL2Uyb0RvYy54bWysVM1uEzEQviPxDpbvdJMlT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0C11B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0C11B1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постійна косоокість</w:t>
      </w:r>
    </w:p>
    <w:p w:rsidR="000C11B1" w:rsidRPr="00B709A2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відсутній чи обмежений </w:t>
      </w:r>
      <w:r w:rsidR="007A549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оровий контакт (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фіксація погляду або немає фіксації</w:t>
      </w:r>
      <w:r w:rsidR="007A549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</w:t>
      </w:r>
    </w:p>
    <w:p w:rsidR="00717619" w:rsidRPr="006A24A2" w:rsidRDefault="00717619" w:rsidP="0071761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Продовження </w:t>
      </w:r>
      <w:r w:rsidR="001D3756">
        <w:rPr>
          <w:rFonts w:eastAsia="Times New Roman" w:cs="Times New Roman"/>
          <w:color w:val="202124"/>
          <w:sz w:val="28"/>
          <w:szCs w:val="28"/>
          <w:lang w:val="uk-UA" w:eastAsia="ru-RU"/>
        </w:rPr>
        <w:t>додатка 9</w:t>
      </w:r>
    </w:p>
    <w:p w:rsidR="00717619" w:rsidRDefault="00717619" w:rsidP="00717619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д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>о Методичних рекомендацій</w:t>
      </w:r>
    </w:p>
    <w:p w:rsidR="000C11B1" w:rsidRPr="00B709A2" w:rsidRDefault="00717619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34ABB54" wp14:editId="65013D8F">
                <wp:simplePos x="0" y="0"/>
                <wp:positionH relativeFrom="column">
                  <wp:posOffset>463560</wp:posOffset>
                </wp:positionH>
                <wp:positionV relativeFrom="paragraph">
                  <wp:posOffset>12700</wp:posOffset>
                </wp:positionV>
                <wp:extent cx="236220" cy="167640"/>
                <wp:effectExtent l="0" t="0" r="11430" b="22860"/>
                <wp:wrapNone/>
                <wp:docPr id="478" name="Скругленный 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A9741" id="Скругленный прямоугольник 244" o:spid="_x0000_s1026" style="position:absolute;margin-left:36.5pt;margin-top:1pt;width:18.6pt;height:13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0C11B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7A549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стежить очима за об</w:t>
      </w:r>
      <w:r w:rsidR="007A549A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єктом</w:t>
      </w:r>
      <w:r w:rsidR="000C11B1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, нестабільні або ненормальні рухи очима</w:t>
      </w:r>
    </w:p>
    <w:p w:rsidR="000C11B1" w:rsidRPr="00B709A2" w:rsidRDefault="00717619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5804A2" wp14:editId="3DB6852E">
                <wp:simplePos x="0" y="0"/>
                <wp:positionH relativeFrom="column">
                  <wp:posOffset>461010</wp:posOffset>
                </wp:positionH>
                <wp:positionV relativeFrom="paragraph">
                  <wp:posOffset>10795</wp:posOffset>
                </wp:positionV>
                <wp:extent cx="236220" cy="167640"/>
                <wp:effectExtent l="0" t="0" r="11430" b="22860"/>
                <wp:wrapNone/>
                <wp:docPr id="244" name="Скругленный 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36E60" id="Скругленный прямоугольник 244" o:spid="_x0000_s1026" style="position:absolute;margin-left:36.3pt;margin-top:.85pt;width:18.6pt;height:13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spvQIAADEFAAAOAAAAZHJzL2Uyb0RvYy54bWysVM1uEzEQviPxDpbvdJMlT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2016BF" wp14:editId="5015597B">
                <wp:simplePos x="0" y="0"/>
                <wp:positionH relativeFrom="column">
                  <wp:posOffset>461333</wp:posOffset>
                </wp:positionH>
                <wp:positionV relativeFrom="paragraph">
                  <wp:posOffset>219795</wp:posOffset>
                </wp:positionV>
                <wp:extent cx="236220" cy="167640"/>
                <wp:effectExtent l="0" t="0" r="11430" b="22860"/>
                <wp:wrapNone/>
                <wp:docPr id="245" name="Скругленный 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55510" id="Скругленный прямоугольник 245" o:spid="_x0000_s1026" style="position:absolute;margin-left:36.35pt;margin-top:17.3pt;width:18.6pt;height:13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0C11B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0C11B1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реагує на звуки</w:t>
      </w:r>
    </w:p>
    <w:p w:rsidR="000C11B1" w:rsidRPr="00B709A2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A02BD8" wp14:editId="38BECF97">
                <wp:simplePos x="0" y="0"/>
                <wp:positionH relativeFrom="column">
                  <wp:posOffset>467360</wp:posOffset>
                </wp:positionH>
                <wp:positionV relativeFrom="paragraph">
                  <wp:posOffset>647700</wp:posOffset>
                </wp:positionV>
                <wp:extent cx="236220" cy="167640"/>
                <wp:effectExtent l="0" t="0" r="11430" b="22860"/>
                <wp:wrapNone/>
                <wp:docPr id="248" name="Скругленный 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5AACC" id="Скругленный прямоугольник 248" o:spid="_x0000_s1026" style="position:absolute;margin-left:36.8pt;margin-top:51pt;width:18.6pt;height:13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StvQIAADEFAAAOAAAAZHJzL2Uyb0RvYy54bWysVM1uEzEQviPxDpbvdJMlT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2EB0B2" wp14:editId="193D522A">
                <wp:simplePos x="0" y="0"/>
                <wp:positionH relativeFrom="column">
                  <wp:posOffset>469900</wp:posOffset>
                </wp:positionH>
                <wp:positionV relativeFrom="paragraph">
                  <wp:posOffset>433070</wp:posOffset>
                </wp:positionV>
                <wp:extent cx="236220" cy="167640"/>
                <wp:effectExtent l="0" t="0" r="11430" b="22860"/>
                <wp:wrapNone/>
                <wp:docPr id="249" name="Скругленный 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DCA51" id="Скругленный прямоугольник 249" o:spid="_x0000_s1026" style="position:absolute;margin-left:37pt;margin-top:34.1pt;width:18.6pt;height:13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YpvQIAADEFAAAOAAAAZHJzL2Uyb0RvYy54bWysVM1uEzEQviPxDpbvdJMlT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85E342" wp14:editId="0B6C3831">
                <wp:simplePos x="0" y="0"/>
                <wp:positionH relativeFrom="column">
                  <wp:posOffset>469265</wp:posOffset>
                </wp:positionH>
                <wp:positionV relativeFrom="paragraph">
                  <wp:posOffset>218440</wp:posOffset>
                </wp:positionV>
                <wp:extent cx="236220" cy="167640"/>
                <wp:effectExtent l="0" t="0" r="11430" b="22860"/>
                <wp:wrapNone/>
                <wp:docPr id="250" name="Скругленный 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5185F" id="Скругленный прямоугольник 250" o:spid="_x0000_s1026" style="position:absolute;margin-left:36.95pt;margin-top:17.2pt;width:18.6pt;height:13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реагує на голос</w:t>
      </w:r>
    </w:p>
    <w:p w:rsidR="000C11B1" w:rsidRPr="00B709A2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руднощі з харчуванням</w:t>
      </w:r>
    </w:p>
    <w:p w:rsidR="000C11B1" w:rsidRPr="00B709A2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дитині не подобається, коли її торкаються, </w:t>
      </w:r>
      <w:r w:rsidR="007A549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біймають</w:t>
      </w:r>
    </w:p>
    <w:p w:rsidR="00754ECA" w:rsidRDefault="000C11B1" w:rsidP="00E5477A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роздягають</w:t>
      </w:r>
      <w:r w:rsidR="00A94ED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</w:t>
      </w:r>
    </w:p>
    <w:p w:rsidR="00754ECA" w:rsidRDefault="00754ECA" w:rsidP="00A94ED2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</w:pPr>
    </w:p>
    <w:p w:rsidR="000C11B1" w:rsidRDefault="000C11B1" w:rsidP="00A94ED2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pacing w:val="3"/>
          <w:sz w:val="24"/>
          <w:szCs w:val="24"/>
          <w:lang w:val="uk-UA" w:eastAsia="ru-RU"/>
        </w:rPr>
      </w:pP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Виявлення проблем розвитку дитини </w:t>
      </w:r>
      <w:r w:rsidR="007A549A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у віці </w:t>
      </w:r>
      <w:r w:rsidR="007A549A">
        <w:rPr>
          <w:rFonts w:eastAsia="Times New Roman" w:cs="Times New Roman"/>
          <w:b/>
          <w:color w:val="202124"/>
          <w:spacing w:val="3"/>
          <w:sz w:val="24"/>
          <w:szCs w:val="24"/>
          <w:lang w:val="uk-UA" w:eastAsia="ru-RU"/>
        </w:rPr>
        <w:t>від шести місяців одного дня до дев’яти</w:t>
      </w:r>
      <w:r w:rsidR="007A549A" w:rsidRPr="00A94ED2">
        <w:rPr>
          <w:rFonts w:eastAsia="Times New Roman" w:cs="Times New Roman"/>
          <w:b/>
          <w:color w:val="202124"/>
          <w:spacing w:val="3"/>
          <w:sz w:val="24"/>
          <w:szCs w:val="24"/>
          <w:lang w:val="uk-UA" w:eastAsia="ru-RU"/>
        </w:rPr>
        <w:t xml:space="preserve"> місяців</w:t>
      </w:r>
      <w:r w:rsidR="007A549A"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</w:t>
      </w: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>батьками або фахівцями</w:t>
      </w:r>
      <w:r w:rsidR="0097385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команди раннього втручання</w:t>
      </w: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</w:t>
      </w:r>
    </w:p>
    <w:p w:rsidR="000C11B1" w:rsidRPr="00DA58F1" w:rsidRDefault="000C11B1" w:rsidP="000C11B1">
      <w:pPr>
        <w:rPr>
          <w:rFonts w:cs="Times New Roman"/>
          <w:sz w:val="20"/>
          <w:szCs w:val="20"/>
          <w:lang w:val="uk-UA"/>
        </w:rPr>
      </w:pPr>
    </w:p>
    <w:p w:rsidR="003F1A2A" w:rsidRPr="00E5477A" w:rsidRDefault="003F1A2A" w:rsidP="003F1A2A">
      <w:pPr>
        <w:widowControl/>
        <w:autoSpaceDE/>
        <w:autoSpaceDN/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Розлад розвитку може бути глобальним 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(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а всіма чотирма видами розвитку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)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або лише за одним видом</w:t>
      </w:r>
      <w:r w:rsidR="00A76051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розвитку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:</w:t>
      </w:r>
    </w:p>
    <w:p w:rsidR="003F1A2A" w:rsidRPr="00DA58F1" w:rsidRDefault="003F1A2A" w:rsidP="0071761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загальна моторика;</w:t>
      </w:r>
    </w:p>
    <w:p w:rsidR="003F1A2A" w:rsidRPr="00DA58F1" w:rsidRDefault="003F1A2A" w:rsidP="0071761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 w:rsidRPr="00333CC0">
        <w:rPr>
          <w:sz w:val="27"/>
          <w:szCs w:val="27"/>
          <w:shd w:val="clear" w:color="auto" w:fill="FFFFFF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</w:t>
      </w:r>
      <w:r w:rsidRPr="00333CC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рово-моторна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оординація (координація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рухів очей і рук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 і дрібна моторика;</w:t>
      </w:r>
    </w:p>
    <w:p w:rsidR="003F1A2A" w:rsidRPr="00DA58F1" w:rsidRDefault="003F1A2A" w:rsidP="0071761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мовленнєві функції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;</w:t>
      </w:r>
    </w:p>
    <w:p w:rsidR="003F1A2A" w:rsidRPr="00DA58F1" w:rsidRDefault="003F1A2A" w:rsidP="0071761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взаємодія та поведінка.</w:t>
      </w:r>
    </w:p>
    <w:p w:rsidR="003F1A2A" w:rsidRPr="00DA58F1" w:rsidRDefault="003F1A2A" w:rsidP="0071761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Розлад розвитку також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може бути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пов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язано з розладами сенсорного розвитку.</w:t>
      </w:r>
    </w:p>
    <w:p w:rsidR="00A76051" w:rsidRDefault="00A76051" w:rsidP="00A76051">
      <w:pPr>
        <w:widowControl/>
        <w:autoSpaceDE/>
        <w:autoSpaceDN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Попереджувальні знаки: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</w:t>
      </w:r>
    </w:p>
    <w:p w:rsidR="003F1A2A" w:rsidRPr="00DA58F1" w:rsidRDefault="00A76051" w:rsidP="00A76051">
      <w:pPr>
        <w:widowControl/>
        <w:autoSpaceDE/>
        <w:autoSpaceDN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•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</w:t>
      </w:r>
      <w:r w:rsidR="003F1A2A"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мають враховувати </w:t>
      </w:r>
      <w:r w:rsidR="003F1A2A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стан</w:t>
      </w:r>
      <w:r w:rsidR="003F1A2A"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дитини (втома, голод, сон, хвороба в стадії розвитку);</w:t>
      </w:r>
    </w:p>
    <w:p w:rsidR="003F1A2A" w:rsidRPr="00DA58F1" w:rsidRDefault="003F1A2A" w:rsidP="003F1A2A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• розглядаються як тривожні, якщо:</w:t>
      </w:r>
    </w:p>
    <w:p w:rsidR="002E36A5" w:rsidRPr="00DA58F1" w:rsidRDefault="002E36A5" w:rsidP="002E36A5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-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позначено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хоча б один рядок, якому передує знак оклику(!);</w:t>
      </w:r>
    </w:p>
    <w:p w:rsidR="002E36A5" w:rsidRPr="00DA58F1" w:rsidRDefault="002E36A5" w:rsidP="002E36A5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- позначено принаймні чотири рядки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.</w:t>
      </w:r>
    </w:p>
    <w:p w:rsidR="003F1A2A" w:rsidRPr="00E5477A" w:rsidRDefault="003F1A2A" w:rsidP="003F1A2A">
      <w:pP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інформація</w:t>
      </w:r>
    </w:p>
    <w:p w:rsidR="003F1A2A" w:rsidRPr="00ED6308" w:rsidRDefault="003F1A2A" w:rsidP="003F1A2A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80DFC85" wp14:editId="4B9D7892">
                <wp:simplePos x="0" y="0"/>
                <wp:positionH relativeFrom="column">
                  <wp:posOffset>421640</wp:posOffset>
                </wp:positionH>
                <wp:positionV relativeFrom="paragraph">
                  <wp:posOffset>10160</wp:posOffset>
                </wp:positionV>
                <wp:extent cx="236220" cy="167640"/>
                <wp:effectExtent l="0" t="0" r="11430" b="22860"/>
                <wp:wrapNone/>
                <wp:docPr id="4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CF762B" id="Скругленный прямоугольник 216" o:spid="_x0000_s1026" style="position:absolute;margin-left:33.2pt;margin-top:.8pt;width:18.6pt;height:13.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gIvAIAAC8FAAAOAAAAZHJzL2Uyb0RvYy54bWysVM1uEzEQviPxDpbvdJMlT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Виникли ускладнення під час пологів (було викор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тано щипці, невідкладно зроблено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есарів розтин, мало м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ісце погане розташування плода у</w:t>
      </w:r>
      <w:r w:rsidRPr="00ED630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внутрішньоутробний період розвитку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ощо)</w:t>
      </w:r>
    </w:p>
    <w:p w:rsidR="00604E8D" w:rsidRDefault="003F1A2A" w:rsidP="00A76051">
      <w:pPr>
        <w:widowControl/>
        <w:autoSpaceDE/>
        <w:autoSpaceDN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327556C" wp14:editId="47050F03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5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43F7C" id="Скругленный прямоугольник 217" o:spid="_x0000_s1026" style="position:absolute;margin-left:34.2pt;margin-top:.7pt;width:18.6pt;height:13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Мат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ародила дитину після 35 років</w:t>
      </w:r>
      <w:r w:rsidR="00240B3E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</w:t>
      </w:r>
    </w:p>
    <w:p w:rsidR="00A76051" w:rsidRDefault="00A76051" w:rsidP="000C11B1">
      <w:pPr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</w:pPr>
    </w:p>
    <w:p w:rsidR="000C11B1" w:rsidRPr="00E5477A" w:rsidRDefault="000C11B1" w:rsidP="000C11B1">
      <w:pPr>
        <w:rPr>
          <w:rFonts w:cs="Times New Roman"/>
          <w:b/>
          <w:sz w:val="20"/>
          <w:szCs w:val="20"/>
          <w:lang w:val="uk-UA"/>
        </w:rPr>
      </w:pPr>
      <w:r w:rsidRPr="00E5477A"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  <w:t>Якщо дитина народилася передчасно, вкажіть, на якому тижні вагітності це сталося:</w:t>
      </w:r>
    </w:p>
    <w:p w:rsidR="000C11B1" w:rsidRPr="00DA58F1" w:rsidRDefault="000C11B1" w:rsidP="000C11B1">
      <w:pPr>
        <w:rPr>
          <w:rFonts w:cs="Times New Roman"/>
          <w:lang w:val="uk-UA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348888" wp14:editId="31669F0D">
                <wp:simplePos x="0" y="0"/>
                <wp:positionH relativeFrom="column">
                  <wp:posOffset>456565</wp:posOffset>
                </wp:positionH>
                <wp:positionV relativeFrom="paragraph">
                  <wp:posOffset>14605</wp:posOffset>
                </wp:positionV>
                <wp:extent cx="2885440" cy="167640"/>
                <wp:effectExtent l="0" t="0" r="10160" b="22860"/>
                <wp:wrapNone/>
                <wp:docPr id="258" name="Скругленный 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F89121" id="Скругленный прямоугольник 258" o:spid="_x0000_s1026" style="position:absolute;margin-left:35.95pt;margin-top:1.15pt;width:227.2pt;height:13.2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" fillcolor="window" strokecolor="#5b9bd5" strokeweight="1pt">
                <v:stroke joinstyle="miter"/>
              </v:roundrect>
            </w:pict>
          </mc:Fallback>
        </mc:AlternateContent>
      </w:r>
    </w:p>
    <w:p w:rsidR="000C11B1" w:rsidRDefault="000C11B1" w:rsidP="000C11B1">
      <w:pPr>
        <w:rPr>
          <w:rFonts w:cs="Times New Roman"/>
          <w:sz w:val="18"/>
          <w:lang w:val="uk-UA"/>
        </w:rPr>
      </w:pPr>
      <w:r w:rsidRPr="00DA58F1">
        <w:rPr>
          <w:rFonts w:cs="Times New Roman"/>
          <w:sz w:val="18"/>
          <w:lang w:val="uk-UA"/>
        </w:rPr>
        <w:t xml:space="preserve">                                        (відповідь)</w:t>
      </w:r>
    </w:p>
    <w:p w:rsidR="000C11B1" w:rsidRPr="00240B3E" w:rsidRDefault="000C11B1" w:rsidP="000C11B1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240B3E"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  <w:t xml:space="preserve">Стать </w:t>
      </w:r>
      <w:proofErr w:type="spellStart"/>
      <w:r w:rsidRPr="00240B3E"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  <w:t>дитини</w:t>
      </w:r>
      <w:proofErr w:type="spellEnd"/>
    </w:p>
    <w:p w:rsidR="000C11B1" w:rsidRPr="00DA58F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F3187A" wp14:editId="3CFED178">
                <wp:simplePos x="0" y="0"/>
                <wp:positionH relativeFrom="column">
                  <wp:posOffset>46482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260" name="Скругленный 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AC1E0" id="Скругленный прямоугольник 260" o:spid="_x0000_s1026" style="position:absolute;margin-left:36.6pt;margin-top:.2pt;width:18.6pt;height:13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proofErr w:type="spellStart"/>
      <w:r w:rsidRPr="00DA58F1">
        <w:rPr>
          <w:rFonts w:eastAsia="Times New Roman" w:cs="Times New Roman"/>
          <w:color w:val="202124"/>
          <w:spacing w:val="3"/>
          <w:sz w:val="20"/>
          <w:szCs w:val="20"/>
          <w:lang w:eastAsia="ru-RU"/>
        </w:rPr>
        <w:t>жіноча</w:t>
      </w:r>
      <w:proofErr w:type="spellEnd"/>
    </w:p>
    <w:p w:rsidR="00A76051" w:rsidRDefault="000C11B1" w:rsidP="00717619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B6B792" wp14:editId="7AAD20BF">
                <wp:simplePos x="0" y="0"/>
                <wp:positionH relativeFrom="column">
                  <wp:posOffset>46863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261" name="Скругленный 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67693" id="Скругленный прямоугольник 261" o:spid="_x0000_s1026" style="position:absolute;margin-left:36.9pt;margin-top:.2pt;width:18.6pt;height:13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proofErr w:type="spellStart"/>
      <w:r w:rsidRPr="00DA58F1">
        <w:rPr>
          <w:rFonts w:eastAsia="Times New Roman" w:cs="Times New Roman"/>
          <w:color w:val="202124"/>
          <w:spacing w:val="3"/>
          <w:sz w:val="20"/>
          <w:szCs w:val="20"/>
          <w:lang w:eastAsia="ru-RU"/>
        </w:rPr>
        <w:t>чоловіча</w:t>
      </w:r>
      <w:proofErr w:type="spellEnd"/>
      <w:r w:rsidR="00A76051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A76051" w:rsidRPr="00E5477A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7AD15CB" wp14:editId="6629C5FD">
                <wp:simplePos x="0" y="0"/>
                <wp:positionH relativeFrom="column">
                  <wp:posOffset>468630</wp:posOffset>
                </wp:positionH>
                <wp:positionV relativeFrom="paragraph">
                  <wp:posOffset>207010</wp:posOffset>
                </wp:positionV>
                <wp:extent cx="236220" cy="167640"/>
                <wp:effectExtent l="0" t="0" r="11430" b="22860"/>
                <wp:wrapNone/>
                <wp:docPr id="6" name="Скругленный 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D4927" id="Скругленный прямоугольник 223" o:spid="_x0000_s1026" style="position:absolute;margin-left:36.9pt;margin-top:16.3pt;width:18.6pt;height:13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1NvAIAAC8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Д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еякі ознак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, які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мають насторожит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незалежно від віку дитини</w:t>
      </w:r>
    </w:p>
    <w:p w:rsidR="00A76051" w:rsidRPr="00DA58F1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B9D726B" wp14:editId="123B6836">
                <wp:simplePos x="0" y="0"/>
                <wp:positionH relativeFrom="column">
                  <wp:posOffset>471170</wp:posOffset>
                </wp:positionH>
                <wp:positionV relativeFrom="paragraph">
                  <wp:posOffset>207645</wp:posOffset>
                </wp:positionV>
                <wp:extent cx="236220" cy="167640"/>
                <wp:effectExtent l="0" t="0" r="11430" b="22860"/>
                <wp:wrapNone/>
                <wp:docPr id="7" name="Скругленный 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86608" id="Скругленный прямоугольник 224" o:spid="_x0000_s1026" style="position:absolute;margin-left:37.1pt;margin-top:16.35pt;width:18.6pt;height:13.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значна втрата навичок</w:t>
      </w:r>
    </w:p>
    <w:p w:rsidR="00A76051" w:rsidRPr="00DA58F1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E39B95A" wp14:editId="67888A1C">
                <wp:simplePos x="0" y="0"/>
                <wp:positionH relativeFrom="column">
                  <wp:posOffset>473075</wp:posOffset>
                </wp:positionH>
                <wp:positionV relativeFrom="paragraph">
                  <wp:posOffset>208280</wp:posOffset>
                </wp:positionV>
                <wp:extent cx="236220" cy="167640"/>
                <wp:effectExtent l="0" t="0" r="11430" b="22860"/>
                <wp:wrapNone/>
                <wp:docPr id="16" name="Скругленный 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30F8F" id="Скругленный прямоугольник 226" o:spid="_x0000_s1026" style="position:absolute;margin-left:37.25pt;margin-top:16.4pt;width:18.6pt;height:13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в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заємодія з дорослими або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ітьми</w:t>
      </w:r>
    </w:p>
    <w:p w:rsidR="00A76051" w:rsidRPr="00DA58F1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асиметрія між правою та лівою частинами тіла (у силі, русі та / або тонусі)</w:t>
      </w:r>
    </w:p>
    <w:p w:rsidR="00A76051" w:rsidRDefault="00A76051" w:rsidP="00A76051">
      <w:pPr>
        <w:widowControl/>
        <w:autoSpaceDE/>
        <w:autoSpaceDN/>
        <w:jc w:val="left"/>
        <w:rPr>
          <w:rFonts w:cs="Times New Roman"/>
          <w:sz w:val="20"/>
          <w:szCs w:val="20"/>
          <w:lang w:val="uk-UA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ік дитин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</w:p>
    <w:p w:rsidR="00A76051" w:rsidRDefault="00A76051" w:rsidP="00A76051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81C0993" wp14:editId="26A81C47">
                <wp:simplePos x="0" y="0"/>
                <wp:positionH relativeFrom="column">
                  <wp:posOffset>457134</wp:posOffset>
                </wp:positionH>
                <wp:positionV relativeFrom="paragraph">
                  <wp:posOffset>82721</wp:posOffset>
                </wp:positionV>
                <wp:extent cx="2954740" cy="167640"/>
                <wp:effectExtent l="0" t="0" r="17145" b="22860"/>
                <wp:wrapNone/>
                <wp:docPr id="19" name="Скругленный 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74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6AF787" id="Скругленный прямоугольник 228" o:spid="_x0000_s1026" style="position:absolute;margin-left:36pt;margin-top:6.5pt;width:232.65pt;height:13.2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  <w:t xml:space="preserve">          </w:t>
      </w:r>
    </w:p>
    <w:p w:rsidR="00EF4E8D" w:rsidRPr="000407A1" w:rsidRDefault="00EF4E8D" w:rsidP="00A76051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</w:pPr>
      <w:r>
        <w:rPr>
          <w:rFonts w:cs="Times New Roman"/>
          <w:sz w:val="18"/>
          <w:lang w:val="uk-UA"/>
        </w:rPr>
        <w:t xml:space="preserve">                                      </w:t>
      </w:r>
      <w:r w:rsidRPr="00DA58F1">
        <w:rPr>
          <w:rFonts w:cs="Times New Roman"/>
          <w:sz w:val="18"/>
          <w:lang w:val="uk-UA"/>
        </w:rPr>
        <w:t>(відповідь)</w:t>
      </w:r>
    </w:p>
    <w:p w:rsidR="00A76051" w:rsidRPr="00E5477A" w:rsidRDefault="00A76051" w:rsidP="00A76051">
      <w:pPr>
        <w:widowControl/>
        <w:autoSpaceDE/>
        <w:autoSpaceDN/>
        <w:spacing w:before="120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A519B66" wp14:editId="47C35618">
                <wp:simplePos x="0" y="0"/>
                <wp:positionH relativeFrom="column">
                  <wp:posOffset>471170</wp:posOffset>
                </wp:positionH>
                <wp:positionV relativeFrom="paragraph">
                  <wp:posOffset>211455</wp:posOffset>
                </wp:positionV>
                <wp:extent cx="236220" cy="167640"/>
                <wp:effectExtent l="0" t="0" r="11430" b="22860"/>
                <wp:wrapNone/>
                <wp:docPr id="23" name="Скругленный 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091A9" id="Скругленный прямоугольник 231" o:spid="_x0000_s1026" style="position:absolute;margin-left:37.1pt;margin-top:16.65pt;width:18.6pt;height:13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WuvQIAADA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моторика</w:t>
      </w:r>
    </w:p>
    <w:p w:rsidR="00A76051" w:rsidRPr="000407A1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BCABFD8" wp14:editId="1C2E953E">
                <wp:simplePos x="0" y="0"/>
                <wp:positionH relativeFrom="column">
                  <wp:posOffset>469900</wp:posOffset>
                </wp:positionH>
                <wp:positionV relativeFrom="paragraph">
                  <wp:posOffset>214630</wp:posOffset>
                </wp:positionV>
                <wp:extent cx="236220" cy="167640"/>
                <wp:effectExtent l="0" t="0" r="11430" b="22860"/>
                <wp:wrapNone/>
                <wp:docPr id="25" name="Скругленный 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95ADF8" id="Скругленный прямоугольник 232" o:spid="_x0000_s1026" style="position:absolute;margin-left:37pt;margin-top:16.9pt;width:18.6pt;height:13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jTvQIAADAFAAAOAAAAZHJzL2Uyb0RvYy54bWysVM1OGzEQvlfqO1i+l00WEm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повертається</w:t>
      </w:r>
    </w:p>
    <w:p w:rsidR="00A76051" w:rsidRPr="000407A1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22021D9" wp14:editId="65BF4FC1">
                <wp:simplePos x="0" y="0"/>
                <wp:positionH relativeFrom="column">
                  <wp:posOffset>470535</wp:posOffset>
                </wp:positionH>
                <wp:positionV relativeFrom="paragraph">
                  <wp:posOffset>210185</wp:posOffset>
                </wp:positionV>
                <wp:extent cx="236220" cy="167640"/>
                <wp:effectExtent l="0" t="0" r="11430" b="22860"/>
                <wp:wrapNone/>
                <wp:docPr id="26" name="Скругленный 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8058A" id="Скругленный прямоугольник 233" o:spid="_x0000_s1026" style="position:absolute;margin-left:37.05pt;margin-top:16.55pt;width:18.6pt;height:13.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srvQIAADA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тримає голову</w:t>
      </w:r>
    </w:p>
    <w:p w:rsidR="00A76051" w:rsidRPr="000407A1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639BB7" wp14:editId="4359BE4E">
                <wp:simplePos x="0" y="0"/>
                <wp:positionH relativeFrom="column">
                  <wp:posOffset>467995</wp:posOffset>
                </wp:positionH>
                <wp:positionV relativeFrom="paragraph">
                  <wp:posOffset>205740</wp:posOffset>
                </wp:positionV>
                <wp:extent cx="236220" cy="167640"/>
                <wp:effectExtent l="0" t="0" r="11430" b="22860"/>
                <wp:wrapNone/>
                <wp:docPr id="39" name="Скругленный 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83B49" id="Скругленный прямоугольник 234" o:spid="_x0000_s1026" style="position:absolute;margin-left:36.85pt;margin-top:16.2pt;width:18.6pt;height:13.2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LLvgIAADA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(!) понижений тонус (дитина обм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’якла, низький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онус м’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язів)</w:t>
      </w:r>
    </w:p>
    <w:p w:rsidR="00A76051" w:rsidRDefault="00A76051" w:rsidP="00EF4E8D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(!) підвищений тонус (м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язи дуже жорсткі, дитина вигинається при дотику)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</w:t>
      </w:r>
    </w:p>
    <w:p w:rsidR="00A76051" w:rsidRPr="007A549A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4E695DE" wp14:editId="7D105630">
                <wp:simplePos x="0" y="0"/>
                <wp:positionH relativeFrom="column">
                  <wp:posOffset>470535</wp:posOffset>
                </wp:positionH>
                <wp:positionV relativeFrom="paragraph">
                  <wp:posOffset>422910</wp:posOffset>
                </wp:positionV>
                <wp:extent cx="236220" cy="167640"/>
                <wp:effectExtent l="0" t="0" r="11430" b="22860"/>
                <wp:wrapNone/>
                <wp:docPr id="40" name="Скругленный 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FF2D6" id="Скругленный прямоугольник 236" o:spid="_x0000_s1026" style="position:absolute;margin-left:37.05pt;margin-top:33.3pt;width:18.6pt;height:13.2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6C768E5" wp14:editId="5B1003F7">
                <wp:simplePos x="0" y="0"/>
                <wp:positionH relativeFrom="column">
                  <wp:posOffset>471805</wp:posOffset>
                </wp:positionH>
                <wp:positionV relativeFrom="paragraph">
                  <wp:posOffset>200660</wp:posOffset>
                </wp:positionV>
                <wp:extent cx="236220" cy="167640"/>
                <wp:effectExtent l="0" t="0" r="11430" b="22860"/>
                <wp:wrapNone/>
                <wp:docPr id="41" name="Скругленный 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1A839" id="Скругленный прямоугольник 237" o:spid="_x0000_s1026" style="position:absolute;margin-left:37.15pt;margin-top:15.8pt;width:18.6pt;height:13.2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 xml:space="preserve"> </w:t>
      </w:r>
      <w:r w:rsidRPr="007A549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орово-моторна  координація (координація рухів очей і рук) і дрібна моторика</w:t>
      </w:r>
    </w:p>
    <w:p w:rsidR="00A76051" w:rsidRPr="00B709A2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грає зі своїми руками / ногами / не бере предмет, який дають</w:t>
      </w:r>
    </w:p>
    <w:p w:rsidR="00A76051" w:rsidRPr="00B709A2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ічого не тягне до рота</w:t>
      </w:r>
    </w:p>
    <w:p w:rsidR="00325569" w:rsidRDefault="00325569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</w:pPr>
    </w:p>
    <w:p w:rsidR="00325569" w:rsidRPr="006A24A2" w:rsidRDefault="00325569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Продовження </w:t>
      </w:r>
      <w:r w:rsidR="001D3756">
        <w:rPr>
          <w:rFonts w:eastAsia="Times New Roman" w:cs="Times New Roman"/>
          <w:color w:val="202124"/>
          <w:sz w:val="28"/>
          <w:szCs w:val="28"/>
          <w:lang w:val="uk-UA" w:eastAsia="ru-RU"/>
        </w:rPr>
        <w:t>додатка 9</w:t>
      </w:r>
    </w:p>
    <w:p w:rsidR="00325569" w:rsidRPr="006A24A2" w:rsidRDefault="00325569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д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>о Методичних рекомендацій</w:t>
      </w:r>
    </w:p>
    <w:p w:rsidR="00A76051" w:rsidRPr="007A549A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Мовленнєві функції</w:t>
      </w: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074EE6E" wp14:editId="70EBA150">
                <wp:simplePos x="0" y="0"/>
                <wp:positionH relativeFrom="column">
                  <wp:posOffset>469900</wp:posOffset>
                </wp:positionH>
                <wp:positionV relativeFrom="paragraph">
                  <wp:posOffset>201930</wp:posOffset>
                </wp:positionV>
                <wp:extent cx="236220" cy="167640"/>
                <wp:effectExtent l="0" t="0" r="11430" b="22860"/>
                <wp:wrapNone/>
                <wp:docPr id="42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8C417" id="Скругленный прямоугольник 239" o:spid="_x0000_s1026" style="position:absolute;margin-left:37pt;margin-top:15.9pt;width:18.6pt;height:13.2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2JvgIAADA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</w:p>
    <w:p w:rsidR="00A76051" w:rsidRPr="00B709A2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не </w:t>
      </w:r>
      <w:proofErr w:type="spellStart"/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белькоче</w:t>
      </w:r>
      <w:proofErr w:type="spellEnd"/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/ немає реакції на людський голос поблизу</w:t>
      </w:r>
    </w:p>
    <w:p w:rsidR="00A76051" w:rsidRPr="007A549A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A98727A" wp14:editId="656C61E6">
                <wp:simplePos x="0" y="0"/>
                <wp:positionH relativeFrom="column">
                  <wp:posOffset>472440</wp:posOffset>
                </wp:positionH>
                <wp:positionV relativeFrom="paragraph">
                  <wp:posOffset>201930</wp:posOffset>
                </wp:positionV>
                <wp:extent cx="236220" cy="167640"/>
                <wp:effectExtent l="0" t="0" r="11430" b="22860"/>
                <wp:wrapNone/>
                <wp:docPr id="43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CAB49" id="Скругленный прямоугольник 241" o:spid="_x0000_s1026" style="position:absolute;margin-left:37.2pt;margin-top:15.9pt;width:18.6pt;height:13.2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ppvgIAADA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7A549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заємодія та поведінка</w:t>
      </w:r>
    </w:p>
    <w:p w:rsidR="00754ECA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754EC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не фіксує погляд </w:t>
      </w:r>
    </w:p>
    <w:p w:rsidR="00754ECA" w:rsidRDefault="00E26F2B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A570C3C" wp14:editId="287D3F54">
                <wp:simplePos x="0" y="0"/>
                <wp:positionH relativeFrom="column">
                  <wp:posOffset>464024</wp:posOffset>
                </wp:positionH>
                <wp:positionV relativeFrom="paragraph">
                  <wp:posOffset>6189</wp:posOffset>
                </wp:positionV>
                <wp:extent cx="236220" cy="167640"/>
                <wp:effectExtent l="0" t="0" r="11430" b="22860"/>
                <wp:wrapNone/>
                <wp:docPr id="1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7C3CB" id="Скругленный прямоугольник 241" o:spid="_x0000_s1026" style="position:absolute;margin-left:36.55pt;margin-top:.5pt;width:18.6pt;height:13.2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="00A76051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е посміхається у відповідь</w:t>
      </w:r>
    </w:p>
    <w:p w:rsidR="00754ECA" w:rsidRPr="007A549A" w:rsidRDefault="002E36A5" w:rsidP="00754ECA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ади органів</w:t>
      </w:r>
      <w:r w:rsidR="00754EC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чуття</w:t>
      </w:r>
    </w:p>
    <w:p w:rsidR="00A76051" w:rsidRPr="00B709A2" w:rsidRDefault="00754ECA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334410B" wp14:editId="36B029CC">
                <wp:simplePos x="0" y="0"/>
                <wp:positionH relativeFrom="column">
                  <wp:posOffset>477046</wp:posOffset>
                </wp:positionH>
                <wp:positionV relativeFrom="paragraph">
                  <wp:posOffset>5715</wp:posOffset>
                </wp:positionV>
                <wp:extent cx="236220" cy="167640"/>
                <wp:effectExtent l="0" t="0" r="11430" b="22860"/>
                <wp:wrapNone/>
                <wp:docPr id="63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2A8F" id="Скругленный прямоугольник 247" o:spid="_x0000_s1026" style="position:absolute;margin-left:37.55pt;margin-top:.45pt;width:18.6pt;height:13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="00A76051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9F49B83" wp14:editId="07FE93BC">
                <wp:simplePos x="0" y="0"/>
                <wp:positionH relativeFrom="column">
                  <wp:posOffset>467360</wp:posOffset>
                </wp:positionH>
                <wp:positionV relativeFrom="paragraph">
                  <wp:posOffset>865505</wp:posOffset>
                </wp:positionV>
                <wp:extent cx="236220" cy="167640"/>
                <wp:effectExtent l="0" t="0" r="11430" b="22860"/>
                <wp:wrapNone/>
                <wp:docPr id="44" name="Скругленный 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66E04" id="Скругленный прямоугольник 243" o:spid="_x0000_s1026" style="position:absolute;margin-left:36.8pt;margin-top:68.15pt;width:18.6pt;height:13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WQvgIAADA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A76051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C764E0A" wp14:editId="719CBF0E">
                <wp:simplePos x="0" y="0"/>
                <wp:positionH relativeFrom="column">
                  <wp:posOffset>469900</wp:posOffset>
                </wp:positionH>
                <wp:positionV relativeFrom="paragraph">
                  <wp:posOffset>650875</wp:posOffset>
                </wp:positionV>
                <wp:extent cx="236220" cy="167640"/>
                <wp:effectExtent l="0" t="0" r="11430" b="22860"/>
                <wp:wrapNone/>
                <wp:docPr id="53" name="Скругленный 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91B6D" id="Скругленный прямоугольник 244" o:spid="_x0000_s1026" style="position:absolute;margin-left:37pt;margin-top:51.25pt;width:18.6pt;height:13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hYvQIAADAFAAAOAAAAZHJzL2Uyb0RvYy54bWysVM1uEzEQviPxDpbvdJNtk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A76051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55A6BBB" wp14:editId="18E3B14A">
                <wp:simplePos x="0" y="0"/>
                <wp:positionH relativeFrom="column">
                  <wp:posOffset>469265</wp:posOffset>
                </wp:positionH>
                <wp:positionV relativeFrom="paragraph">
                  <wp:posOffset>436245</wp:posOffset>
                </wp:positionV>
                <wp:extent cx="236220" cy="167640"/>
                <wp:effectExtent l="0" t="0" r="11430" b="22860"/>
                <wp:wrapNone/>
                <wp:docPr id="56" name="Скругленный 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85B36" id="Скругленный прямоугольник 245" o:spid="_x0000_s1026" style="position:absolute;margin-left:36.95pt;margin-top:34.35pt;width:18.6pt;height:13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A76051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2151AE1" wp14:editId="2EB51004">
                <wp:simplePos x="0" y="0"/>
                <wp:positionH relativeFrom="column">
                  <wp:posOffset>470535</wp:posOffset>
                </wp:positionH>
                <wp:positionV relativeFrom="paragraph">
                  <wp:posOffset>213995</wp:posOffset>
                </wp:positionV>
                <wp:extent cx="236220" cy="167640"/>
                <wp:effectExtent l="0" t="0" r="11430" b="22860"/>
                <wp:wrapNone/>
                <wp:docPr id="61" name="Скругленный 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4A8DE" id="Скругленный прямоугольник 246" o:spid="_x0000_s1026" style="position:absolute;margin-left:37.05pt;margin-top:16.85pt;width:18.6pt;height:13.2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="00A7605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A76051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постійна косоокість</w:t>
      </w:r>
    </w:p>
    <w:p w:rsidR="00A76051" w:rsidRPr="00B709A2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відсутній чи обмежений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оровий контакт (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фіксація погляду або немає фіксації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</w:t>
      </w:r>
    </w:p>
    <w:p w:rsidR="00A76051" w:rsidRPr="00B709A2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(!) не стежить очима за об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єктом, нестабільні або ненормальні рухи очима</w:t>
      </w:r>
    </w:p>
    <w:p w:rsidR="00A76051" w:rsidRPr="00B709A2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реагує на звуки</w:t>
      </w:r>
    </w:p>
    <w:p w:rsidR="00A76051" w:rsidRPr="00B709A2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F40590B" wp14:editId="02A4BDFC">
                <wp:simplePos x="0" y="0"/>
                <wp:positionH relativeFrom="column">
                  <wp:posOffset>467360</wp:posOffset>
                </wp:positionH>
                <wp:positionV relativeFrom="paragraph">
                  <wp:posOffset>647700</wp:posOffset>
                </wp:positionV>
                <wp:extent cx="236220" cy="167640"/>
                <wp:effectExtent l="0" t="0" r="11430" b="22860"/>
                <wp:wrapNone/>
                <wp:docPr id="64" name="Скругленный 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EF7A8" id="Скругленный прямоугольник 248" o:spid="_x0000_s1026" style="position:absolute;margin-left:36.8pt;margin-top:51pt;width:18.6pt;height:13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5192EDD" wp14:editId="32277E40">
                <wp:simplePos x="0" y="0"/>
                <wp:positionH relativeFrom="column">
                  <wp:posOffset>469900</wp:posOffset>
                </wp:positionH>
                <wp:positionV relativeFrom="paragraph">
                  <wp:posOffset>433070</wp:posOffset>
                </wp:positionV>
                <wp:extent cx="236220" cy="167640"/>
                <wp:effectExtent l="0" t="0" r="11430" b="22860"/>
                <wp:wrapNone/>
                <wp:docPr id="71" name="Скругленный 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F3288" id="Скругленный прямоугольник 249" o:spid="_x0000_s1026" style="position:absolute;margin-left:37pt;margin-top:34.1pt;width:18.6pt;height:13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0231CEE" wp14:editId="4E19B030">
                <wp:simplePos x="0" y="0"/>
                <wp:positionH relativeFrom="column">
                  <wp:posOffset>469265</wp:posOffset>
                </wp:positionH>
                <wp:positionV relativeFrom="paragraph">
                  <wp:posOffset>218440</wp:posOffset>
                </wp:positionV>
                <wp:extent cx="236220" cy="167640"/>
                <wp:effectExtent l="0" t="0" r="11430" b="22860"/>
                <wp:wrapNone/>
                <wp:docPr id="73" name="Скругленный 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E7092" id="Скругленный прямоугольник 250" o:spid="_x0000_s1026" style="position:absolute;margin-left:36.95pt;margin-top:17.2pt;width:18.6pt;height:13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754EC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(!)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реагує на голос</w:t>
      </w:r>
    </w:p>
    <w:p w:rsidR="00A76051" w:rsidRPr="00B709A2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EE56F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відмовляється від ложки</w:t>
      </w:r>
    </w:p>
    <w:p w:rsidR="00A76051" w:rsidRPr="00B709A2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дитині не подобається, коли її торкаються,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біймають</w:t>
      </w:r>
    </w:p>
    <w:p w:rsidR="00A76051" w:rsidRDefault="00A76051" w:rsidP="00A7605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роздягають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</w:t>
      </w:r>
    </w:p>
    <w:p w:rsidR="00A94ED2" w:rsidRDefault="00A94ED2" w:rsidP="00A94ED2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</w:t>
      </w:r>
    </w:p>
    <w:p w:rsidR="002B6E14" w:rsidRDefault="009B0CC5" w:rsidP="004E3A9A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</w:pP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Виявлення проблем розвитку дитини </w:t>
      </w:r>
      <w:r w:rsidR="008949FD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у віці </w:t>
      </w:r>
      <w:r w:rsidR="00DF3C73"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від </w:t>
      </w:r>
      <w:r w:rsidR="00DF3C73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>дев’яти місяців одного дня до дванадцяти</w:t>
      </w:r>
      <w:r w:rsidR="00DF3C73" w:rsidRPr="00A94ED2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 xml:space="preserve"> місяців</w:t>
      </w:r>
      <w:r w:rsidR="00DF3C73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 xml:space="preserve"> </w:t>
      </w: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>батьками або фахівцями</w:t>
      </w:r>
      <w:r w:rsidR="00164309"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</w:t>
      </w:r>
      <w:r w:rsidR="00BD725B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команди раннього втручання </w:t>
      </w:r>
    </w:p>
    <w:p w:rsidR="00DF3C73" w:rsidRPr="00DA58F1" w:rsidRDefault="00DF3C73" w:rsidP="004E3A9A">
      <w:pPr>
        <w:widowControl/>
        <w:autoSpaceDE/>
        <w:autoSpaceDN/>
        <w:ind w:firstLine="0"/>
        <w:jc w:val="center"/>
        <w:rPr>
          <w:rFonts w:eastAsia="Times New Roman" w:cs="Times New Roman"/>
          <w:color w:val="202124"/>
          <w:spacing w:val="3"/>
          <w:sz w:val="21"/>
          <w:szCs w:val="21"/>
          <w:lang w:val="uk-UA" w:eastAsia="ru-RU"/>
        </w:rPr>
      </w:pPr>
    </w:p>
    <w:p w:rsidR="00DF3C73" w:rsidRPr="00E5477A" w:rsidRDefault="00DF3C73" w:rsidP="00DF3C73">
      <w:pPr>
        <w:widowControl/>
        <w:autoSpaceDE/>
        <w:autoSpaceDN/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Розлад розвитку може бути глобальним 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(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а всіма чотирма видами розвитку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)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або лише за одним видом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розвитку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:</w:t>
      </w:r>
    </w:p>
    <w:p w:rsidR="00DF3C73" w:rsidRPr="00DA58F1" w:rsidRDefault="00DF3C73" w:rsidP="0032556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загальна моторика;</w:t>
      </w:r>
    </w:p>
    <w:p w:rsidR="00DF3C73" w:rsidRPr="00DA58F1" w:rsidRDefault="00DF3C73" w:rsidP="0032556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 w:rsidRPr="00333CC0">
        <w:rPr>
          <w:sz w:val="27"/>
          <w:szCs w:val="27"/>
          <w:shd w:val="clear" w:color="auto" w:fill="FFFFFF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</w:t>
      </w:r>
      <w:r w:rsidRPr="00333CC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рово-моторна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оординація (координація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рухів очей і рук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 і дрібна моторика;</w:t>
      </w:r>
    </w:p>
    <w:p w:rsidR="00DF3C73" w:rsidRPr="00DA58F1" w:rsidRDefault="00DF3C73" w:rsidP="0032556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мовленнєві функції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;</w:t>
      </w:r>
    </w:p>
    <w:p w:rsidR="00DF3C73" w:rsidRPr="00DA58F1" w:rsidRDefault="00DF3C73" w:rsidP="0032556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взаємодія та поведінка.</w:t>
      </w:r>
    </w:p>
    <w:p w:rsidR="00DF3C73" w:rsidRPr="00DA58F1" w:rsidRDefault="00DF3C73" w:rsidP="0032556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Розлад розвитку також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може бути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пов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язано з розладами сенсорного розвитку.</w:t>
      </w:r>
    </w:p>
    <w:p w:rsidR="00DF3C73" w:rsidRPr="000F2FBF" w:rsidRDefault="00DF3C73" w:rsidP="00DF3C73">
      <w:pPr>
        <w:widowControl/>
        <w:autoSpaceDE/>
        <w:autoSpaceDN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0F2FBF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Попереджувальні знаки:</w:t>
      </w:r>
    </w:p>
    <w:p w:rsidR="00DF3C73" w:rsidRPr="00DA58F1" w:rsidRDefault="00DF3C73" w:rsidP="00DF3C73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• мають враховувати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стан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дитини (втома, голод, сон, хвороба в стадії розвитку);</w:t>
      </w:r>
    </w:p>
    <w:p w:rsidR="00DF3C73" w:rsidRPr="00DA58F1" w:rsidRDefault="00DF3C73" w:rsidP="00DF3C73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• розглядаються як тривожні, якщо:</w:t>
      </w:r>
    </w:p>
    <w:p w:rsidR="00CD3F0F" w:rsidRPr="00DA58F1" w:rsidRDefault="00CD3F0F" w:rsidP="00CD3F0F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-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позначено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хоча б один рядок, якому передує знак оклику(!);</w:t>
      </w:r>
    </w:p>
    <w:p w:rsidR="00CD3F0F" w:rsidRPr="00DA58F1" w:rsidRDefault="00CD3F0F" w:rsidP="00CD3F0F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- позначено принаймні чотири рядки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.</w:t>
      </w:r>
    </w:p>
    <w:p w:rsidR="00DF3C73" w:rsidRPr="00E5477A" w:rsidRDefault="00DF3C73" w:rsidP="00DF3C73">
      <w:pP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інформація</w:t>
      </w:r>
    </w:p>
    <w:p w:rsidR="00DF3C73" w:rsidRPr="00ED6308" w:rsidRDefault="00DF3C73" w:rsidP="00DF3C73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24869BA" wp14:editId="7F0CD0D8">
                <wp:simplePos x="0" y="0"/>
                <wp:positionH relativeFrom="column">
                  <wp:posOffset>421640</wp:posOffset>
                </wp:positionH>
                <wp:positionV relativeFrom="paragraph">
                  <wp:posOffset>10160</wp:posOffset>
                </wp:positionV>
                <wp:extent cx="236220" cy="167640"/>
                <wp:effectExtent l="0" t="0" r="11430" b="22860"/>
                <wp:wrapNone/>
                <wp:docPr id="83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19A91" id="Скругленный прямоугольник 216" o:spid="_x0000_s1026" style="position:absolute;margin-left:33.2pt;margin-top:.8pt;width:18.6pt;height:13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W7vQIAADA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Виникли ускладнення під час пологів (було викор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тано щипці, невідкладно зроблено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есарів розтин, мало м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ісце погане розташування плода у</w:t>
      </w:r>
      <w:r w:rsidRPr="00ED630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внутрішньоутробний період розвитку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ощо)</w:t>
      </w:r>
    </w:p>
    <w:p w:rsidR="00DF3C73" w:rsidRPr="00DA58F1" w:rsidRDefault="00DF3C73" w:rsidP="00DF3C73">
      <w:pPr>
        <w:widowControl/>
        <w:autoSpaceDE/>
        <w:autoSpaceDN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9B4EB3A" wp14:editId="1CB0D42F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99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359B0" id="Скругленный прямоугольник 217" o:spid="_x0000_s1026" style="position:absolute;margin-left:34.2pt;margin-top:.7pt;width:18.6pt;height:13.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Мат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ародила дитину після 35 років</w:t>
      </w:r>
    </w:p>
    <w:p w:rsidR="00DF3C73" w:rsidRPr="00DA58F1" w:rsidRDefault="00DF3C73" w:rsidP="00DF3C73">
      <w:pPr>
        <w:rPr>
          <w:rFonts w:cs="Times New Roman"/>
          <w:sz w:val="20"/>
          <w:szCs w:val="20"/>
          <w:lang w:val="uk-UA"/>
        </w:rPr>
      </w:pPr>
    </w:p>
    <w:p w:rsidR="00DF3C73" w:rsidRPr="00DA58F1" w:rsidRDefault="00DF3C73" w:rsidP="00DF3C73">
      <w:pPr>
        <w:rPr>
          <w:rFonts w:cs="Times New Roman"/>
          <w:sz w:val="20"/>
          <w:szCs w:val="20"/>
          <w:lang w:val="uk-UA"/>
        </w:rPr>
      </w:pPr>
      <w:r w:rsidRPr="00DA58F1">
        <w:rPr>
          <w:rFonts w:cs="Times New Roman"/>
          <w:color w:val="202124"/>
          <w:spacing w:val="2"/>
          <w:sz w:val="20"/>
          <w:szCs w:val="20"/>
          <w:shd w:val="clear" w:color="auto" w:fill="FFFFFF"/>
          <w:lang w:val="uk-UA"/>
        </w:rPr>
        <w:t>Якщо дитина народилася передчасно, вкажіть, на як</w:t>
      </w:r>
      <w:r>
        <w:rPr>
          <w:rFonts w:cs="Times New Roman"/>
          <w:color w:val="202124"/>
          <w:spacing w:val="2"/>
          <w:sz w:val="20"/>
          <w:szCs w:val="20"/>
          <w:shd w:val="clear" w:color="auto" w:fill="FFFFFF"/>
          <w:lang w:val="uk-UA"/>
        </w:rPr>
        <w:t>ому тижні вагітності це сталося</w:t>
      </w:r>
    </w:p>
    <w:p w:rsidR="00DF3C73" w:rsidRPr="00DA58F1" w:rsidRDefault="00DF3C73" w:rsidP="00DF3C73">
      <w:pPr>
        <w:rPr>
          <w:rFonts w:cs="Times New Roman"/>
          <w:lang w:val="uk-UA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6C8C6D2" wp14:editId="1F804586">
                <wp:simplePos x="0" y="0"/>
                <wp:positionH relativeFrom="column">
                  <wp:posOffset>469265</wp:posOffset>
                </wp:positionH>
                <wp:positionV relativeFrom="paragraph">
                  <wp:posOffset>17780</wp:posOffset>
                </wp:positionV>
                <wp:extent cx="2885440" cy="167640"/>
                <wp:effectExtent l="0" t="0" r="10160" b="22860"/>
                <wp:wrapNone/>
                <wp:docPr id="100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7002E6" id="Скругленный прямоугольник 218" o:spid="_x0000_s1026" style="position:absolute;margin-left:36.95pt;margin-top:1.4pt;width:227.2pt;height:13.2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" fillcolor="window" strokecolor="#5b9bd5" strokeweight="1pt">
                <v:stroke joinstyle="miter"/>
              </v:roundrect>
            </w:pict>
          </mc:Fallback>
        </mc:AlternateContent>
      </w:r>
    </w:p>
    <w:p w:rsidR="00DF3C73" w:rsidRDefault="00DF3C73" w:rsidP="00DF3C73">
      <w:pPr>
        <w:rPr>
          <w:rFonts w:cs="Times New Roman"/>
          <w:sz w:val="18"/>
          <w:lang w:val="uk-UA"/>
        </w:rPr>
      </w:pPr>
      <w:r w:rsidRPr="00DA58F1">
        <w:rPr>
          <w:rFonts w:cs="Times New Roman"/>
          <w:sz w:val="18"/>
          <w:lang w:val="uk-UA"/>
        </w:rPr>
        <w:t xml:space="preserve">                                       (відповідь)</w:t>
      </w:r>
    </w:p>
    <w:p w:rsidR="00DF3C73" w:rsidRPr="00E5477A" w:rsidRDefault="00DF3C73" w:rsidP="00DF3C73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  <w:t xml:space="preserve">Стать </w:t>
      </w:r>
      <w:proofErr w:type="spellStart"/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  <w:t>дитини</w:t>
      </w:r>
      <w:proofErr w:type="spellEnd"/>
    </w:p>
    <w:p w:rsidR="00DF3C73" w:rsidRPr="00DA58F1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6F7FA5A" wp14:editId="424C0BE9">
                <wp:simplePos x="0" y="0"/>
                <wp:positionH relativeFrom="column">
                  <wp:posOffset>46482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102" name="Скругленный 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6CC86" id="Скругленный прямоугольник 220" o:spid="_x0000_s1026" style="position:absolute;margin-left:36.6pt;margin-top:.2pt;width:18.6pt;height:13.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proofErr w:type="spellStart"/>
      <w:r w:rsidRPr="00DA58F1">
        <w:rPr>
          <w:rFonts w:eastAsia="Times New Roman" w:cs="Times New Roman"/>
          <w:color w:val="202124"/>
          <w:spacing w:val="3"/>
          <w:sz w:val="20"/>
          <w:szCs w:val="20"/>
          <w:lang w:eastAsia="ru-RU"/>
        </w:rPr>
        <w:t>жіноча</w:t>
      </w:r>
      <w:proofErr w:type="spellEnd"/>
    </w:p>
    <w:p w:rsidR="00DF3C73" w:rsidRPr="00DA58F1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A71D2D7" wp14:editId="7BB28334">
                <wp:simplePos x="0" y="0"/>
                <wp:positionH relativeFrom="column">
                  <wp:posOffset>46863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103" name="Скругленный 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72811" id="Скругленный прямоугольник 221" o:spid="_x0000_s1026" style="position:absolute;margin-left:36.9pt;margin-top:.2pt;width:18.6pt;height:13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proofErr w:type="spellStart"/>
      <w:r w:rsidRPr="00DA58F1">
        <w:rPr>
          <w:rFonts w:eastAsia="Times New Roman" w:cs="Times New Roman"/>
          <w:color w:val="202124"/>
          <w:spacing w:val="3"/>
          <w:sz w:val="20"/>
          <w:szCs w:val="20"/>
          <w:lang w:eastAsia="ru-RU"/>
        </w:rPr>
        <w:t>чоловіча</w:t>
      </w:r>
      <w:proofErr w:type="spellEnd"/>
    </w:p>
    <w:p w:rsidR="00DF3C73" w:rsidRPr="00E5477A" w:rsidRDefault="00DF3C73" w:rsidP="00DF3C73">
      <w:pPr>
        <w:rPr>
          <w:rFonts w:cs="Times New Roman"/>
          <w:b/>
          <w:sz w:val="18"/>
          <w:lang w:val="uk-UA"/>
        </w:rPr>
      </w:pPr>
    </w:p>
    <w:p w:rsidR="00DF3C73" w:rsidRPr="00E5477A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A6060E6" wp14:editId="2E720689">
                <wp:simplePos x="0" y="0"/>
                <wp:positionH relativeFrom="column">
                  <wp:posOffset>468630</wp:posOffset>
                </wp:positionH>
                <wp:positionV relativeFrom="paragraph">
                  <wp:posOffset>207010</wp:posOffset>
                </wp:positionV>
                <wp:extent cx="236220" cy="167640"/>
                <wp:effectExtent l="0" t="0" r="11430" b="22860"/>
                <wp:wrapNone/>
                <wp:docPr id="104" name="Скругленный 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6303BE" id="Скругленный прямоугольник 223" o:spid="_x0000_s1026" style="position:absolute;margin-left:36.9pt;margin-top:16.3pt;width:18.6pt;height:13.2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Д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еякі ознак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, які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мають насторожит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незалежно від віку дитини</w:t>
      </w:r>
    </w:p>
    <w:p w:rsidR="00DF3C73" w:rsidRPr="00DA58F1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7718B56" wp14:editId="09FB4CB8">
                <wp:simplePos x="0" y="0"/>
                <wp:positionH relativeFrom="column">
                  <wp:posOffset>471170</wp:posOffset>
                </wp:positionH>
                <wp:positionV relativeFrom="paragraph">
                  <wp:posOffset>207645</wp:posOffset>
                </wp:positionV>
                <wp:extent cx="236220" cy="167640"/>
                <wp:effectExtent l="0" t="0" r="11430" b="22860"/>
                <wp:wrapNone/>
                <wp:docPr id="105" name="Скругленный 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B335E" id="Скругленный прямоугольник 224" o:spid="_x0000_s1026" style="position:absolute;margin-left:37.1pt;margin-top:16.35pt;width:18.6pt;height:13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8BAE698" wp14:editId="052D0E18">
                <wp:simplePos x="0" y="0"/>
                <wp:positionH relativeFrom="column">
                  <wp:posOffset>464820</wp:posOffset>
                </wp:positionH>
                <wp:positionV relativeFrom="paragraph">
                  <wp:posOffset>-795655</wp:posOffset>
                </wp:positionV>
                <wp:extent cx="236220" cy="167640"/>
                <wp:effectExtent l="0" t="0" r="11430" b="22860"/>
                <wp:wrapNone/>
                <wp:docPr id="106" name="Скругленный 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A68BD" id="Скругленный прямоугольник 225" o:spid="_x0000_s1026" style="position:absolute;margin-left:36.6pt;margin-top:-62.65pt;width:18.6pt;height:13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значна втрата навичок</w:t>
      </w:r>
    </w:p>
    <w:p w:rsidR="00DF3C73" w:rsidRPr="00DA58F1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C825D07" wp14:editId="203792C3">
                <wp:simplePos x="0" y="0"/>
                <wp:positionH relativeFrom="column">
                  <wp:posOffset>473075</wp:posOffset>
                </wp:positionH>
                <wp:positionV relativeFrom="paragraph">
                  <wp:posOffset>208280</wp:posOffset>
                </wp:positionV>
                <wp:extent cx="236220" cy="167640"/>
                <wp:effectExtent l="0" t="0" r="11430" b="22860"/>
                <wp:wrapNone/>
                <wp:docPr id="107" name="Скругленный 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C06C5" id="Скругленный прямоугольник 226" o:spid="_x0000_s1026" style="position:absolute;margin-left:37.25pt;margin-top:16.4pt;width:18.6pt;height:13.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в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заємодія з дорослими або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ітьми</w:t>
      </w:r>
    </w:p>
    <w:p w:rsidR="00DF3C73" w:rsidRPr="00DA58F1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асиметрія між правою та лівою частинами тіла (у силі, русі та / або тонусі)</w:t>
      </w:r>
    </w:p>
    <w:p w:rsidR="00DF3C73" w:rsidRPr="00E5477A" w:rsidRDefault="00DF3C73" w:rsidP="00DF3C73">
      <w:pPr>
        <w:widowControl/>
        <w:autoSpaceDE/>
        <w:autoSpaceDN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F0605AE" wp14:editId="75149895">
                <wp:simplePos x="0" y="0"/>
                <wp:positionH relativeFrom="margin">
                  <wp:posOffset>477605</wp:posOffset>
                </wp:positionH>
                <wp:positionV relativeFrom="paragraph">
                  <wp:posOffset>147870</wp:posOffset>
                </wp:positionV>
                <wp:extent cx="2995144" cy="167640"/>
                <wp:effectExtent l="0" t="0" r="15240" b="22860"/>
                <wp:wrapNone/>
                <wp:docPr id="108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14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FE8E54" id="Скругленный прямоугольник 218" o:spid="_x0000_s1026" style="position:absolute;margin-left:37.6pt;margin-top:11.65pt;width:235.85pt;height:13.2pt;z-index:252111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ік дитини</w:t>
      </w:r>
    </w:p>
    <w:p w:rsidR="00DF3C73" w:rsidRDefault="00DF3C73" w:rsidP="00DF3C73">
      <w:pPr>
        <w:widowControl/>
        <w:autoSpaceDE/>
        <w:autoSpaceDN/>
        <w:jc w:val="left"/>
        <w:rPr>
          <w:rFonts w:cs="Times New Roman"/>
          <w:sz w:val="20"/>
          <w:szCs w:val="20"/>
          <w:lang w:val="uk-UA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p w:rsidR="00DF3C73" w:rsidRPr="000407A1" w:rsidRDefault="00DF3C73" w:rsidP="00DF3C73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  <w:t xml:space="preserve">                                  </w:t>
      </w:r>
      <w:r w:rsidRPr="00DA58F1">
        <w:rPr>
          <w:rFonts w:cs="Times New Roman"/>
          <w:sz w:val="18"/>
          <w:lang w:val="uk-UA"/>
        </w:rPr>
        <w:t>(відповідь)</w:t>
      </w:r>
    </w:p>
    <w:p w:rsidR="00325569" w:rsidRPr="006A24A2" w:rsidRDefault="00325569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Продовження </w:t>
      </w:r>
      <w:r w:rsidR="001D3756">
        <w:rPr>
          <w:rFonts w:eastAsia="Times New Roman" w:cs="Times New Roman"/>
          <w:color w:val="202124"/>
          <w:sz w:val="28"/>
          <w:szCs w:val="28"/>
          <w:lang w:val="uk-UA" w:eastAsia="ru-RU"/>
        </w:rPr>
        <w:t>додатка 9</w:t>
      </w:r>
    </w:p>
    <w:p w:rsidR="00325569" w:rsidRPr="006A24A2" w:rsidRDefault="00325569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д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>о Методичних рекомендацій</w:t>
      </w:r>
    </w:p>
    <w:p w:rsidR="00DF3C73" w:rsidRPr="00E5477A" w:rsidRDefault="00DF3C73" w:rsidP="00DF3C73">
      <w:pPr>
        <w:widowControl/>
        <w:autoSpaceDE/>
        <w:autoSpaceDN/>
        <w:spacing w:before="120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22E8B0F" wp14:editId="3E998CE6">
                <wp:simplePos x="0" y="0"/>
                <wp:positionH relativeFrom="column">
                  <wp:posOffset>471170</wp:posOffset>
                </wp:positionH>
                <wp:positionV relativeFrom="paragraph">
                  <wp:posOffset>211455</wp:posOffset>
                </wp:positionV>
                <wp:extent cx="236220" cy="167640"/>
                <wp:effectExtent l="0" t="0" r="11430" b="22860"/>
                <wp:wrapNone/>
                <wp:docPr id="109" name="Скругленный 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CDA1A" id="Скругленный прямоугольник 231" o:spid="_x0000_s1026" style="position:absolute;margin-left:37.1pt;margin-top:16.65pt;width:18.6pt;height:13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моторика</w:t>
      </w:r>
    </w:p>
    <w:p w:rsidR="00DF3C73" w:rsidRPr="000407A1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BF3437" wp14:editId="7942E197">
                <wp:simplePos x="0" y="0"/>
                <wp:positionH relativeFrom="column">
                  <wp:posOffset>469900</wp:posOffset>
                </wp:positionH>
                <wp:positionV relativeFrom="paragraph">
                  <wp:posOffset>214630</wp:posOffset>
                </wp:positionV>
                <wp:extent cx="236220" cy="167640"/>
                <wp:effectExtent l="0" t="0" r="11430" b="22860"/>
                <wp:wrapNone/>
                <wp:docPr id="110" name="Скругленный 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37C6B" id="Скругленный прямоугольник 232" o:spid="_x0000_s1026" style="position:absolute;margin-left:37pt;margin-top:16.9pt;width:18.6pt;height:13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b+vQ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повертається</w:t>
      </w:r>
    </w:p>
    <w:p w:rsidR="00DF3C73" w:rsidRPr="000407A1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5D5663A" wp14:editId="36BF8907">
                <wp:simplePos x="0" y="0"/>
                <wp:positionH relativeFrom="column">
                  <wp:posOffset>470535</wp:posOffset>
                </wp:positionH>
                <wp:positionV relativeFrom="paragraph">
                  <wp:posOffset>210185</wp:posOffset>
                </wp:positionV>
                <wp:extent cx="236220" cy="167640"/>
                <wp:effectExtent l="0" t="0" r="11430" b="22860"/>
                <wp:wrapNone/>
                <wp:docPr id="111" name="Скругленный 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B68C0" id="Скругленный прямоугольник 233" o:spid="_x0000_s1026" style="position:absolute;margin-left:37.05pt;margin-top:16.55pt;width:18.6pt;height:13.2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тримає голову</w:t>
      </w:r>
    </w:p>
    <w:p w:rsidR="00DF3C73" w:rsidRPr="000407A1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CF88FBB" wp14:editId="16AEEFFF">
                <wp:simplePos x="0" y="0"/>
                <wp:positionH relativeFrom="column">
                  <wp:posOffset>467995</wp:posOffset>
                </wp:positionH>
                <wp:positionV relativeFrom="paragraph">
                  <wp:posOffset>205740</wp:posOffset>
                </wp:positionV>
                <wp:extent cx="236220" cy="167640"/>
                <wp:effectExtent l="0" t="0" r="11430" b="22860"/>
                <wp:wrapNone/>
                <wp:docPr id="112" name="Скругленный 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F63B1" id="Скругленный прямоугольник 234" o:spid="_x0000_s1026" style="position:absolute;margin-left:36.85pt;margin-top:16.2pt;width:18.6pt;height:13.2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uovg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(!) понижений тонус (дитина обм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’якла, низький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онус м’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язів)</w:t>
      </w:r>
    </w:p>
    <w:p w:rsidR="00DF3C73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(!) підвищений тонус (м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язи дуже жорсткі, дитина вигинається при дотику)</w:t>
      </w:r>
    </w:p>
    <w:p w:rsidR="00DF3C73" w:rsidRPr="007A549A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1FCA270" wp14:editId="63F07675">
                <wp:simplePos x="0" y="0"/>
                <wp:positionH relativeFrom="column">
                  <wp:posOffset>471805</wp:posOffset>
                </wp:positionH>
                <wp:positionV relativeFrom="paragraph">
                  <wp:posOffset>200660</wp:posOffset>
                </wp:positionV>
                <wp:extent cx="236220" cy="167640"/>
                <wp:effectExtent l="0" t="0" r="11430" b="22860"/>
                <wp:wrapNone/>
                <wp:docPr id="114" name="Скругленный 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472AB" id="Скругленный прямоугольник 237" o:spid="_x0000_s1026" style="position:absolute;margin-left:37.15pt;margin-top:15.8pt;width:18.6pt;height:13.2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 xml:space="preserve"> </w:t>
      </w:r>
      <w:r w:rsidRPr="007A549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орово-моторна  координація (координація рухів очей і рук) і дрібна моторика</w:t>
      </w:r>
    </w:p>
    <w:p w:rsidR="00DF3C73" w:rsidRPr="00B709A2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грає зі своїми руками / ногами / не бере предмет, який дають</w:t>
      </w:r>
    </w:p>
    <w:p w:rsidR="00CD3F0F" w:rsidRDefault="00CD3F0F" w:rsidP="00CD3F0F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54B1DD2" wp14:editId="7DC3B416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2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CB7AA" id="Скругленный прямоугольник 241" o:spid="_x0000_s1026" style="position:absolute;margin-left:37.5pt;margin-top:.7pt;width:18.6pt;height:13.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cXvAIAAC8FAAAOAAAAZHJzL2Uyb0RvYy54bWysVM1uEzEQviPxDpbvdJMlT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не може утримати невеликі об’єкти (наприклад, олівець) між великим і вказівним пальцем</w:t>
      </w:r>
    </w:p>
    <w:p w:rsidR="00DF3C73" w:rsidRPr="00B709A2" w:rsidRDefault="00CD3F0F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039D53D" wp14:editId="55B66990">
                <wp:simplePos x="0" y="0"/>
                <wp:positionH relativeFrom="column">
                  <wp:posOffset>480060</wp:posOffset>
                </wp:positionH>
                <wp:positionV relativeFrom="paragraph">
                  <wp:posOffset>22860</wp:posOffset>
                </wp:positionV>
                <wp:extent cx="236220" cy="167640"/>
                <wp:effectExtent l="0" t="0" r="11430" b="22860"/>
                <wp:wrapNone/>
                <wp:docPr id="113" name="Скругленный 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B4BB5" id="Скругленный прямоугольник 236" o:spid="_x0000_s1026" style="position:absolute;margin-left:37.8pt;margin-top:1.8pt;width:18.6pt;height:13.2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="00DF3C73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DF3C73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ічого не тягне до рота</w:t>
      </w:r>
    </w:p>
    <w:p w:rsidR="00DF3C73" w:rsidRPr="007A549A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Мовленнєві функції</w:t>
      </w: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AFD4331" wp14:editId="01077CBB">
                <wp:simplePos x="0" y="0"/>
                <wp:positionH relativeFrom="column">
                  <wp:posOffset>469900</wp:posOffset>
                </wp:positionH>
                <wp:positionV relativeFrom="paragraph">
                  <wp:posOffset>201930</wp:posOffset>
                </wp:positionV>
                <wp:extent cx="236220" cy="167640"/>
                <wp:effectExtent l="0" t="0" r="11430" b="22860"/>
                <wp:wrapNone/>
                <wp:docPr id="115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17433" id="Скругленный прямоугольник 239" o:spid="_x0000_s1026" style="position:absolute;margin-left:37pt;margin-top:15.9pt;width:18.6pt;height:13.2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P8vgIAADEFAAAOAAAAZHJzL2Uyb0RvYy54bWysVM1OGzEQvlfqO1i+l00WEm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</w:p>
    <w:p w:rsidR="00DF3C73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не </w:t>
      </w:r>
      <w:proofErr w:type="spellStart"/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белькоче</w:t>
      </w:r>
      <w:proofErr w:type="spellEnd"/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/ немає реакції на людський голос поблизу</w:t>
      </w:r>
    </w:p>
    <w:p w:rsidR="00DF3C73" w:rsidRDefault="00B16AC7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61ADC8A" wp14:editId="4F8B564D">
                <wp:simplePos x="0" y="0"/>
                <wp:positionH relativeFrom="column">
                  <wp:posOffset>462887</wp:posOffset>
                </wp:positionH>
                <wp:positionV relativeFrom="paragraph">
                  <wp:posOffset>6426</wp:posOffset>
                </wp:positionV>
                <wp:extent cx="236220" cy="167640"/>
                <wp:effectExtent l="0" t="0" r="11430" b="22860"/>
                <wp:wrapNone/>
                <wp:docPr id="126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5A1F" id="Скругленный прямоугольник 239" o:spid="_x0000_s1026" style="position:absolute;margin-left:36.45pt;margin-top:.5pt;width:18.6pt;height:13.2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qsvQ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DF3C73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має реакції на людський голос поблизу</w:t>
      </w:r>
    </w:p>
    <w:p w:rsidR="00DF3C73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 w:rsidRPr="00851226">
        <w:rPr>
          <w:rFonts w:eastAsia="Times New Roman" w:cs="Times New Roman"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BF6E83D" wp14:editId="6A38330A">
                <wp:simplePos x="0" y="0"/>
                <wp:positionH relativeFrom="column">
                  <wp:posOffset>454034</wp:posOffset>
                </wp:positionH>
                <wp:positionV relativeFrom="paragraph">
                  <wp:posOffset>5715</wp:posOffset>
                </wp:positionV>
                <wp:extent cx="236220" cy="167640"/>
                <wp:effectExtent l="0" t="0" r="11430" b="22860"/>
                <wp:wrapNone/>
                <wp:docPr id="125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C5F1D" id="Скругленный прямоугольник 324" o:spid="_x0000_s1026" style="position:absolute;margin-left:35.75pt;margin-top:.45pt;width:18.6pt;height:13.2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StvQIAADEFAAAOAAAAZHJzL2Uyb0RvYy54bWysVM1uEzEQviPxDpbvdJNtk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 w:rsidRPr="00851226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</w:t>
      </w:r>
      <w:r w:rsidRPr="0085122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н</w:t>
      </w:r>
      <w:r w:rsidR="00B16AC7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е використовує белькотіння з двох</w:t>
      </w:r>
      <w:r w:rsidRPr="0085122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складів (га-га, </w:t>
      </w:r>
      <w:proofErr w:type="spellStart"/>
      <w:r w:rsidRPr="0085122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ма-ма</w:t>
      </w:r>
      <w:proofErr w:type="spellEnd"/>
      <w:r w:rsidRPr="0085122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)</w:t>
      </w:r>
    </w:p>
    <w:p w:rsidR="00DF3C73" w:rsidRPr="007A549A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48C1D1" wp14:editId="5D402506">
                <wp:simplePos x="0" y="0"/>
                <wp:positionH relativeFrom="column">
                  <wp:posOffset>472440</wp:posOffset>
                </wp:positionH>
                <wp:positionV relativeFrom="paragraph">
                  <wp:posOffset>201930</wp:posOffset>
                </wp:positionV>
                <wp:extent cx="236220" cy="167640"/>
                <wp:effectExtent l="0" t="0" r="11430" b="22860"/>
                <wp:wrapNone/>
                <wp:docPr id="116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B4E8B" id="Скругленный прямоугольник 241" o:spid="_x0000_s1026" style="position:absolute;margin-left:37.2pt;margin-top:15.9pt;width:18.6pt;height:13.2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7A549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заємодія та поведінка</w:t>
      </w:r>
    </w:p>
    <w:p w:rsidR="00DF3C73" w:rsidRPr="00B709A2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B16AC7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(!)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не фіксує погляд </w: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BDBDD7C" wp14:editId="6CCCDCF9">
                <wp:simplePos x="0" y="0"/>
                <wp:positionH relativeFrom="column">
                  <wp:posOffset>470535</wp:posOffset>
                </wp:positionH>
                <wp:positionV relativeFrom="paragraph">
                  <wp:posOffset>213995</wp:posOffset>
                </wp:positionV>
                <wp:extent cx="236220" cy="167640"/>
                <wp:effectExtent l="0" t="0" r="11430" b="22860"/>
                <wp:wrapNone/>
                <wp:docPr id="120" name="Скругленный 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C2A8D4" id="Скругленный прямоугольник 246" o:spid="_x0000_s1026" style="position:absolute;margin-left:37.05pt;margin-top:16.85pt;width:18.6pt;height:13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</w:p>
    <w:p w:rsidR="00DF3C73" w:rsidRPr="00B709A2" w:rsidRDefault="00DF3C73" w:rsidP="00DF3C73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B16AC7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(!) </w:t>
      </w:r>
      <w:r w:rsidR="00B16AC7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посміхається у відповідь</w:t>
      </w:r>
    </w:p>
    <w:p w:rsidR="00B16AC7" w:rsidRDefault="00B16AC7" w:rsidP="00B16AC7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4DC44DE" wp14:editId="114A9F47">
                <wp:simplePos x="0" y="0"/>
                <wp:positionH relativeFrom="column">
                  <wp:posOffset>476724</wp:posOffset>
                </wp:positionH>
                <wp:positionV relativeFrom="paragraph">
                  <wp:posOffset>8009</wp:posOffset>
                </wp:positionV>
                <wp:extent cx="236220" cy="167640"/>
                <wp:effectExtent l="0" t="0" r="11430" b="22860"/>
                <wp:wrapNone/>
                <wp:docPr id="118" name="Скругленный 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A5BC67" id="Скругленный прямоугольник 244" o:spid="_x0000_s1026" style="position:absolute;margin-left:37.55pt;margin-top:.65pt;width:18.6pt;height:13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AfvQIAADEFAAAOAAAAZHJzL2Uyb0RvYy54bWysVM1uEzEQviPxDpbvdJMlT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 н</w:t>
      </w:r>
      <w:r w:rsidRPr="00B16AC7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е може голосно сміятися</w:t>
      </w:r>
    </w:p>
    <w:p w:rsidR="00EE56F8" w:rsidRPr="00EE56F8" w:rsidRDefault="00CD3F0F" w:rsidP="00B16AC7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Вади органів</w:t>
      </w:r>
      <w:r w:rsidR="00EE56F8" w:rsidRPr="00EE56F8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чуття</w:t>
      </w:r>
    </w:p>
    <w:p w:rsidR="00B16AC7" w:rsidRPr="00B709A2" w:rsidRDefault="00EE56F8" w:rsidP="00B16AC7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0EEDD14" wp14:editId="66A40841">
                <wp:simplePos x="0" y="0"/>
                <wp:positionH relativeFrom="margin">
                  <wp:posOffset>476562</wp:posOffset>
                </wp:positionH>
                <wp:positionV relativeFrom="paragraph">
                  <wp:posOffset>6350</wp:posOffset>
                </wp:positionV>
                <wp:extent cx="229245" cy="167640"/>
                <wp:effectExtent l="0" t="0" r="18415" b="22860"/>
                <wp:wrapNone/>
                <wp:docPr id="131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45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95E40" id="Скругленный прямоугольник 247" o:spid="_x0000_s1026" style="position:absolute;margin-left:37.5pt;margin-top:.5pt;width:18.05pt;height:13.2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B16AC7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B16AC7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постійна косоокість</w:t>
      </w:r>
    </w:p>
    <w:p w:rsidR="00B16AC7" w:rsidRPr="00B709A2" w:rsidRDefault="00B16AC7" w:rsidP="00B16AC7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0EEDD14" wp14:editId="66A40841">
                <wp:simplePos x="0" y="0"/>
                <wp:positionH relativeFrom="margin">
                  <wp:posOffset>476089</wp:posOffset>
                </wp:positionH>
                <wp:positionV relativeFrom="paragraph">
                  <wp:posOffset>6350</wp:posOffset>
                </wp:positionV>
                <wp:extent cx="236220" cy="163773"/>
                <wp:effectExtent l="0" t="0" r="11430" b="27305"/>
                <wp:wrapNone/>
                <wp:docPr id="132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37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6BE92" id="Скругленный прямоугольник 247" o:spid="_x0000_s1026" style="position:absolute;margin-left:37.5pt;margin-top:.5pt;width:18.6pt;height:12.9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відсутній чи обмежений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оровий контакт (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фіксація погляду або немає фіксації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</w:t>
      </w:r>
    </w:p>
    <w:p w:rsidR="00B16AC7" w:rsidRPr="00B709A2" w:rsidRDefault="00B16AC7" w:rsidP="00B16AC7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0EEDD14" wp14:editId="66A40841">
                <wp:simplePos x="0" y="0"/>
                <wp:positionH relativeFrom="column">
                  <wp:posOffset>469587</wp:posOffset>
                </wp:positionH>
                <wp:positionV relativeFrom="paragraph">
                  <wp:posOffset>6350</wp:posOffset>
                </wp:positionV>
                <wp:extent cx="236220" cy="167640"/>
                <wp:effectExtent l="0" t="0" r="11430" b="22860"/>
                <wp:wrapNone/>
                <wp:docPr id="133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616C2" id="Скругленный прямоугольник 247" o:spid="_x0000_s1026" style="position:absolute;margin-left:37pt;margin-top:.5pt;width:18.6pt;height:13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(!) не стежить очима за об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єктом, нестабільні або ненормальні рухи очима</w:t>
      </w:r>
    </w:p>
    <w:p w:rsidR="00B16AC7" w:rsidRPr="00B709A2" w:rsidRDefault="00B16AC7" w:rsidP="00B16AC7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0EEDD14" wp14:editId="66A40841">
                <wp:simplePos x="0" y="0"/>
                <wp:positionH relativeFrom="column">
                  <wp:posOffset>470847</wp:posOffset>
                </wp:positionH>
                <wp:positionV relativeFrom="paragraph">
                  <wp:posOffset>6189</wp:posOffset>
                </wp:positionV>
                <wp:extent cx="236220" cy="167640"/>
                <wp:effectExtent l="0" t="0" r="11430" b="22860"/>
                <wp:wrapNone/>
                <wp:docPr id="134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1C84C" id="Скругленный прямоугольник 247" o:spid="_x0000_s1026" style="position:absolute;margin-left:37.05pt;margin-top:.5pt;width:18.6pt;height:13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реагує на звуки</w:t>
      </w:r>
    </w:p>
    <w:p w:rsidR="00B16AC7" w:rsidRPr="00B709A2" w:rsidRDefault="00EE56F8" w:rsidP="00B16AC7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63B3E73" wp14:editId="39D7946D">
                <wp:simplePos x="0" y="0"/>
                <wp:positionH relativeFrom="column">
                  <wp:posOffset>470212</wp:posOffset>
                </wp:positionH>
                <wp:positionV relativeFrom="paragraph">
                  <wp:posOffset>7620</wp:posOffset>
                </wp:positionV>
                <wp:extent cx="236220" cy="167640"/>
                <wp:effectExtent l="0" t="0" r="11430" b="22860"/>
                <wp:wrapNone/>
                <wp:docPr id="127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F99DF" id="Скругленный прямоугольник 247" o:spid="_x0000_s1026" style="position:absolute;margin-left:37pt;margin-top:.6pt;width:18.6pt;height:13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="00B16AC7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E65DA7D" wp14:editId="447BAC6D">
                <wp:simplePos x="0" y="0"/>
                <wp:positionH relativeFrom="column">
                  <wp:posOffset>467360</wp:posOffset>
                </wp:positionH>
                <wp:positionV relativeFrom="paragraph">
                  <wp:posOffset>647700</wp:posOffset>
                </wp:positionV>
                <wp:extent cx="236220" cy="167640"/>
                <wp:effectExtent l="0" t="0" r="11430" b="22860"/>
                <wp:wrapNone/>
                <wp:docPr id="128" name="Скругленный 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9D440" id="Скругленный прямоугольник 248" o:spid="_x0000_s1026" style="position:absolute;margin-left:36.8pt;margin-top:51pt;width:18.6pt;height:13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="00B16AC7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792A238" wp14:editId="2F662945">
                <wp:simplePos x="0" y="0"/>
                <wp:positionH relativeFrom="column">
                  <wp:posOffset>469900</wp:posOffset>
                </wp:positionH>
                <wp:positionV relativeFrom="paragraph">
                  <wp:posOffset>433070</wp:posOffset>
                </wp:positionV>
                <wp:extent cx="236220" cy="167640"/>
                <wp:effectExtent l="0" t="0" r="11430" b="22860"/>
                <wp:wrapNone/>
                <wp:docPr id="129" name="Скругленный 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85DA" id="Скругленный прямоугольник 249" o:spid="_x0000_s1026" style="position:absolute;margin-left:37pt;margin-top:34.1pt;width:18.6pt;height:13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B16AC7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D49F742" wp14:editId="199F8BDA">
                <wp:simplePos x="0" y="0"/>
                <wp:positionH relativeFrom="column">
                  <wp:posOffset>469265</wp:posOffset>
                </wp:positionH>
                <wp:positionV relativeFrom="paragraph">
                  <wp:posOffset>218440</wp:posOffset>
                </wp:positionV>
                <wp:extent cx="236220" cy="167640"/>
                <wp:effectExtent l="0" t="0" r="11430" b="22860"/>
                <wp:wrapNone/>
                <wp:docPr id="130" name="Скругленный 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4884C" id="Скругленный прямоугольник 250" o:spid="_x0000_s1026" style="position:absolute;margin-left:36.95pt;margin-top:17.2pt;width:18.6pt;height:13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="00325569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="00B16AC7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B16AC7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реагує на голос</w:t>
      </w:r>
    </w:p>
    <w:p w:rsidR="00B16AC7" w:rsidRPr="00B709A2" w:rsidRDefault="00B16AC7" w:rsidP="00B16AC7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відмовляється від ложки</w:t>
      </w:r>
    </w:p>
    <w:p w:rsidR="00B16AC7" w:rsidRPr="00B709A2" w:rsidRDefault="00B16AC7" w:rsidP="00B16AC7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дитині не подобається, коли її торкаються,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біймають</w:t>
      </w:r>
    </w:p>
    <w:p w:rsidR="00B16AC7" w:rsidRPr="00B16AC7" w:rsidRDefault="00B16AC7" w:rsidP="00B16AC7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роздягають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</w:t>
      </w:r>
    </w:p>
    <w:p w:rsidR="00B16AC7" w:rsidRDefault="00B16AC7" w:rsidP="00BD725B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</w:p>
    <w:p w:rsidR="000C11B1" w:rsidRDefault="000C11B1" w:rsidP="00C43BDB">
      <w:pPr>
        <w:widowControl/>
        <w:autoSpaceDE/>
        <w:autoSpaceDN/>
        <w:ind w:firstLine="0"/>
        <w:jc w:val="center"/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</w:pP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Виявлення проблем розвитку дитини </w:t>
      </w:r>
      <w:r w:rsidR="008949FD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у віці </w:t>
      </w:r>
      <w:r w:rsidR="00EE56F8"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від </w:t>
      </w:r>
      <w:r w:rsidR="00EE56F8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>дванадцяти місяців одного дня до вісімнадцяти</w:t>
      </w:r>
      <w:r w:rsidR="00EE56F8" w:rsidRPr="00A94ED2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 xml:space="preserve"> місяців</w:t>
      </w:r>
      <w:r w:rsidR="00EE56F8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 xml:space="preserve"> </w:t>
      </w: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батьками або фахівцями </w:t>
      </w:r>
      <w:r w:rsidR="00BD725B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команди раннього втручання </w:t>
      </w:r>
    </w:p>
    <w:p w:rsidR="00BD725B" w:rsidRPr="00DA58F1" w:rsidRDefault="00BD725B" w:rsidP="00A94ED2">
      <w:pPr>
        <w:widowControl/>
        <w:autoSpaceDE/>
        <w:autoSpaceDN/>
        <w:ind w:firstLine="0"/>
        <w:jc w:val="center"/>
        <w:rPr>
          <w:rFonts w:eastAsia="Times New Roman" w:cs="Times New Roman"/>
          <w:color w:val="202124"/>
          <w:spacing w:val="3"/>
          <w:sz w:val="21"/>
          <w:szCs w:val="21"/>
          <w:lang w:val="uk-UA" w:eastAsia="ru-RU"/>
        </w:rPr>
      </w:pPr>
    </w:p>
    <w:p w:rsidR="00C43BDB" w:rsidRPr="00E5477A" w:rsidRDefault="00C43BDB" w:rsidP="00C43BDB">
      <w:pPr>
        <w:widowControl/>
        <w:autoSpaceDE/>
        <w:autoSpaceDN/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Розлад розвитку може бути глобальним 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(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а всіма чотирма видами розвитку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)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або лише за одним видом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розвитку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:</w:t>
      </w:r>
    </w:p>
    <w:p w:rsidR="00C43BDB" w:rsidRPr="00DA58F1" w:rsidRDefault="00C43BDB" w:rsidP="0032556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загальна моторика;</w:t>
      </w:r>
    </w:p>
    <w:p w:rsidR="00C43BDB" w:rsidRPr="00DA58F1" w:rsidRDefault="00C43BDB" w:rsidP="0032556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 w:rsidRPr="00333CC0">
        <w:rPr>
          <w:sz w:val="27"/>
          <w:szCs w:val="27"/>
          <w:shd w:val="clear" w:color="auto" w:fill="FFFFFF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</w:t>
      </w:r>
      <w:r w:rsidRPr="00333CC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рово-моторна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оординація (координація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рухів очей і рук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 і дрібна моторика;</w:t>
      </w:r>
    </w:p>
    <w:p w:rsidR="00C43BDB" w:rsidRPr="00DA58F1" w:rsidRDefault="00C43BDB" w:rsidP="0032556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мовленнєві функції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;</w:t>
      </w:r>
    </w:p>
    <w:p w:rsidR="00C43BDB" w:rsidRPr="00DA58F1" w:rsidRDefault="00C43BDB" w:rsidP="0032556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взаємодія та поведінка.</w:t>
      </w:r>
    </w:p>
    <w:p w:rsidR="00C43BDB" w:rsidRPr="00DA58F1" w:rsidRDefault="00C43BDB" w:rsidP="00325569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Розлад розвитку також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може бути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пов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язано з розладами сенсорного розвитку.</w:t>
      </w:r>
    </w:p>
    <w:p w:rsidR="00C43BDB" w:rsidRPr="000F2FBF" w:rsidRDefault="00C43BDB" w:rsidP="00C43BDB">
      <w:pPr>
        <w:widowControl/>
        <w:autoSpaceDE/>
        <w:autoSpaceDN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0F2FBF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Попереджувальні знаки:</w:t>
      </w:r>
    </w:p>
    <w:p w:rsidR="00C43BDB" w:rsidRPr="00DA58F1" w:rsidRDefault="00C43BDB" w:rsidP="00C43BDB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• мають враховувати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стан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дитини (втома, голод, сон, хвороба в стадії розвитку);</w:t>
      </w:r>
    </w:p>
    <w:p w:rsidR="00C43BDB" w:rsidRPr="00DA58F1" w:rsidRDefault="00C43BDB" w:rsidP="00C43BDB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• розглядаються як тривожні, якщо:</w:t>
      </w:r>
    </w:p>
    <w:p w:rsidR="00CD3F0F" w:rsidRPr="00DA58F1" w:rsidRDefault="00CD3F0F" w:rsidP="00CD3F0F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-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позначено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хоча б один рядок, якому передує знак оклику(!);</w:t>
      </w:r>
    </w:p>
    <w:p w:rsidR="00CD3F0F" w:rsidRPr="00DA58F1" w:rsidRDefault="00CD3F0F" w:rsidP="00CD3F0F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- позначено принаймні чотири рядки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.</w:t>
      </w:r>
    </w:p>
    <w:p w:rsidR="00C43BDB" w:rsidRPr="00E5477A" w:rsidRDefault="00C43BDB" w:rsidP="00C43BDB">
      <w:pP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інформація</w:t>
      </w:r>
    </w:p>
    <w:p w:rsidR="00C43BDB" w:rsidRPr="00ED6308" w:rsidRDefault="00C43BDB" w:rsidP="00C43BDB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9529F37" wp14:editId="11B2B7FB">
                <wp:simplePos x="0" y="0"/>
                <wp:positionH relativeFrom="column">
                  <wp:posOffset>421640</wp:posOffset>
                </wp:positionH>
                <wp:positionV relativeFrom="paragraph">
                  <wp:posOffset>10160</wp:posOffset>
                </wp:positionV>
                <wp:extent cx="236220" cy="167640"/>
                <wp:effectExtent l="0" t="0" r="11430" b="22860"/>
                <wp:wrapNone/>
                <wp:docPr id="135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A1450" id="Скругленный прямоугольник 216" o:spid="_x0000_s1026" style="position:absolute;margin-left:33.2pt;margin-top:.8pt;width:18.6pt;height:13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BJvgIAADEFAAAOAAAAZHJzL2Uyb0RvYy54bWysVM1OGzEQvlfqO1i+l00WEm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Виникли ускладнення під час пологів (було викор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тано щипці, невідкладно зроблено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есарів розтин, мало м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ісце погане розташування плода у</w:t>
      </w:r>
      <w:r w:rsidRPr="00ED630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внутрішньоутробний період розвитку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ощо)</w:t>
      </w:r>
    </w:p>
    <w:p w:rsidR="00C43BDB" w:rsidRPr="00DA58F1" w:rsidRDefault="00C43BDB" w:rsidP="00C43BDB">
      <w:pPr>
        <w:widowControl/>
        <w:autoSpaceDE/>
        <w:autoSpaceDN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048D81A" wp14:editId="55970E99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136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63BE0" id="Скругленный прямоугольник 217" o:spid="_x0000_s1026" style="position:absolute;margin-left:34.2pt;margin-top:.7pt;width:18.6pt;height:13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Мат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ародила дитину після 35 років</w:t>
      </w:r>
    </w:p>
    <w:p w:rsidR="00C43BDB" w:rsidRPr="00DA58F1" w:rsidRDefault="00C43BDB" w:rsidP="00C43BDB">
      <w:pPr>
        <w:rPr>
          <w:rFonts w:cs="Times New Roman"/>
          <w:sz w:val="20"/>
          <w:szCs w:val="20"/>
          <w:lang w:val="uk-UA"/>
        </w:rPr>
      </w:pPr>
    </w:p>
    <w:p w:rsidR="00325569" w:rsidRDefault="00325569" w:rsidP="00C43BDB">
      <w:pPr>
        <w:rPr>
          <w:rFonts w:cs="Times New Roman"/>
          <w:color w:val="202124"/>
          <w:spacing w:val="2"/>
          <w:sz w:val="20"/>
          <w:szCs w:val="20"/>
          <w:shd w:val="clear" w:color="auto" w:fill="FFFFFF"/>
          <w:lang w:val="uk-UA"/>
        </w:rPr>
      </w:pPr>
    </w:p>
    <w:p w:rsidR="00E26F2B" w:rsidRPr="006A24A2" w:rsidRDefault="00E26F2B" w:rsidP="00E26F2B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Продовження </w:t>
      </w:r>
      <w:r w:rsidR="001D3756">
        <w:rPr>
          <w:rFonts w:eastAsia="Times New Roman" w:cs="Times New Roman"/>
          <w:color w:val="202124"/>
          <w:sz w:val="28"/>
          <w:szCs w:val="28"/>
          <w:lang w:val="uk-UA" w:eastAsia="ru-RU"/>
        </w:rPr>
        <w:t>додатка 9</w:t>
      </w:r>
    </w:p>
    <w:p w:rsidR="00E26F2B" w:rsidRDefault="00E26F2B" w:rsidP="00E26F2B">
      <w:pPr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д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>о Методичних рекомендацій</w:t>
      </w:r>
    </w:p>
    <w:p w:rsidR="00E26F2B" w:rsidRDefault="00E26F2B" w:rsidP="00C43BDB">
      <w:pPr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</w:pPr>
    </w:p>
    <w:p w:rsidR="00E26F2B" w:rsidRDefault="00E26F2B" w:rsidP="00C43BDB">
      <w:pPr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</w:pPr>
    </w:p>
    <w:p w:rsidR="00C43BDB" w:rsidRPr="00325569" w:rsidRDefault="00C43BDB" w:rsidP="00C43BDB">
      <w:pPr>
        <w:rPr>
          <w:rFonts w:cs="Times New Roman"/>
          <w:b/>
          <w:sz w:val="20"/>
          <w:szCs w:val="20"/>
          <w:lang w:val="uk-UA"/>
        </w:rPr>
      </w:pPr>
      <w:r w:rsidRPr="00325569"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  <w:t>Якщо дитина народилася передчасно, вкажіть, на якому тижні вагітності це сталося</w:t>
      </w:r>
    </w:p>
    <w:p w:rsidR="00C43BDB" w:rsidRPr="00DA58F1" w:rsidRDefault="00C43BDB" w:rsidP="00C43BDB">
      <w:pPr>
        <w:rPr>
          <w:rFonts w:cs="Times New Roman"/>
          <w:lang w:val="uk-UA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F17E36B" wp14:editId="727C3F8F">
                <wp:simplePos x="0" y="0"/>
                <wp:positionH relativeFrom="column">
                  <wp:posOffset>469265</wp:posOffset>
                </wp:positionH>
                <wp:positionV relativeFrom="paragraph">
                  <wp:posOffset>17780</wp:posOffset>
                </wp:positionV>
                <wp:extent cx="2885440" cy="167640"/>
                <wp:effectExtent l="0" t="0" r="10160" b="22860"/>
                <wp:wrapNone/>
                <wp:docPr id="137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AB4A3C" id="Скругленный прямоугольник 218" o:spid="_x0000_s1026" style="position:absolute;margin-left:36.95pt;margin-top:1.4pt;width:227.2pt;height:13.2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</w:p>
    <w:p w:rsidR="00C43BDB" w:rsidRDefault="00C43BDB" w:rsidP="00C43BDB">
      <w:pPr>
        <w:rPr>
          <w:rFonts w:cs="Times New Roman"/>
          <w:sz w:val="18"/>
          <w:lang w:val="uk-UA"/>
        </w:rPr>
      </w:pPr>
      <w:r w:rsidRPr="00DA58F1">
        <w:rPr>
          <w:rFonts w:cs="Times New Roman"/>
          <w:sz w:val="18"/>
          <w:lang w:val="uk-UA"/>
        </w:rPr>
        <w:t xml:space="preserve">                                       (відповідь)</w:t>
      </w:r>
    </w:p>
    <w:p w:rsidR="00C43BDB" w:rsidRPr="00E5477A" w:rsidRDefault="00C43BDB" w:rsidP="00C43BDB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  <w:t xml:space="preserve">Стать </w:t>
      </w:r>
      <w:proofErr w:type="spellStart"/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  <w:t>дитини</w:t>
      </w:r>
      <w:proofErr w:type="spellEnd"/>
    </w:p>
    <w:p w:rsidR="00C43BDB" w:rsidRPr="00DA58F1" w:rsidRDefault="00C43BDB" w:rsidP="00C43B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39F39ED" wp14:editId="2E7DFF02">
                <wp:simplePos x="0" y="0"/>
                <wp:positionH relativeFrom="column">
                  <wp:posOffset>46482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138" name="Скругленный 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631B3" id="Скругленный прямоугольник 220" o:spid="_x0000_s1026" style="position:absolute;margin-left:36.6pt;margin-top:.2pt;width:18.6pt;height:13.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proofErr w:type="spellStart"/>
      <w:r w:rsidRPr="00DA58F1">
        <w:rPr>
          <w:rFonts w:eastAsia="Times New Roman" w:cs="Times New Roman"/>
          <w:color w:val="202124"/>
          <w:spacing w:val="3"/>
          <w:sz w:val="20"/>
          <w:szCs w:val="20"/>
          <w:lang w:eastAsia="ru-RU"/>
        </w:rPr>
        <w:t>жіноча</w:t>
      </w:r>
      <w:proofErr w:type="spellEnd"/>
    </w:p>
    <w:p w:rsidR="00C43BDB" w:rsidRPr="00DA58F1" w:rsidRDefault="00C43BDB" w:rsidP="00C43B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2ACB543" wp14:editId="26B29466">
                <wp:simplePos x="0" y="0"/>
                <wp:positionH relativeFrom="column">
                  <wp:posOffset>46863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139" name="Скругленный 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1754F" id="Скругленный прямоугольник 221" o:spid="_x0000_s1026" style="position:absolute;margin-left:36.9pt;margin-top:.2pt;width:18.6pt;height:13.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YOvg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proofErr w:type="spellStart"/>
      <w:r w:rsidRPr="00DA58F1">
        <w:rPr>
          <w:rFonts w:eastAsia="Times New Roman" w:cs="Times New Roman"/>
          <w:color w:val="202124"/>
          <w:spacing w:val="3"/>
          <w:sz w:val="20"/>
          <w:szCs w:val="20"/>
          <w:lang w:eastAsia="ru-RU"/>
        </w:rPr>
        <w:t>чоловіча</w:t>
      </w:r>
      <w:proofErr w:type="spellEnd"/>
    </w:p>
    <w:p w:rsidR="00C43BDB" w:rsidRPr="00E5477A" w:rsidRDefault="00C43BDB" w:rsidP="00C43BDB">
      <w:pPr>
        <w:rPr>
          <w:rFonts w:cs="Times New Roman"/>
          <w:b/>
          <w:sz w:val="18"/>
          <w:lang w:val="uk-UA"/>
        </w:rPr>
      </w:pPr>
    </w:p>
    <w:p w:rsidR="00C43BDB" w:rsidRPr="00E5477A" w:rsidRDefault="00C43BDB" w:rsidP="00C43BDB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BF3C45A" wp14:editId="41C08C7C">
                <wp:simplePos x="0" y="0"/>
                <wp:positionH relativeFrom="column">
                  <wp:posOffset>468630</wp:posOffset>
                </wp:positionH>
                <wp:positionV relativeFrom="paragraph">
                  <wp:posOffset>207010</wp:posOffset>
                </wp:positionV>
                <wp:extent cx="236220" cy="167640"/>
                <wp:effectExtent l="0" t="0" r="11430" b="22860"/>
                <wp:wrapNone/>
                <wp:docPr id="140" name="Скругленный 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ED8FA4" id="Скругленный прямоугольник 223" o:spid="_x0000_s1026" style="position:absolute;margin-left:36.9pt;margin-top:16.3pt;width:18.6pt;height:13.2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Д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еякі ознак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, які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мають насторожит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незалежно від віку дитини</w:t>
      </w:r>
    </w:p>
    <w:p w:rsidR="00C43BDB" w:rsidRPr="00DA58F1" w:rsidRDefault="00C43BDB" w:rsidP="00C43B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2DA3815" wp14:editId="58A63899">
                <wp:simplePos x="0" y="0"/>
                <wp:positionH relativeFrom="column">
                  <wp:posOffset>471170</wp:posOffset>
                </wp:positionH>
                <wp:positionV relativeFrom="paragraph">
                  <wp:posOffset>207645</wp:posOffset>
                </wp:positionV>
                <wp:extent cx="236220" cy="167640"/>
                <wp:effectExtent l="0" t="0" r="11430" b="22860"/>
                <wp:wrapNone/>
                <wp:docPr id="141" name="Скругленный 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C3FC4" id="Скругленный прямоугольник 224" o:spid="_x0000_s1026" style="position:absolute;margin-left:37.1pt;margin-top:16.35pt;width:18.6pt;height:13.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BD61D8B" wp14:editId="60386723">
                <wp:simplePos x="0" y="0"/>
                <wp:positionH relativeFrom="column">
                  <wp:posOffset>464820</wp:posOffset>
                </wp:positionH>
                <wp:positionV relativeFrom="paragraph">
                  <wp:posOffset>-795655</wp:posOffset>
                </wp:positionV>
                <wp:extent cx="236220" cy="167640"/>
                <wp:effectExtent l="0" t="0" r="11430" b="22860"/>
                <wp:wrapNone/>
                <wp:docPr id="142" name="Скругленный 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7226D" id="Скругленный прямоугольник 225" o:spid="_x0000_s1026" style="position:absolute;margin-left:36.6pt;margin-top:-62.65pt;width:18.6pt;height:13.2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значна втрата навичок</w:t>
      </w:r>
    </w:p>
    <w:p w:rsidR="00C43BDB" w:rsidRPr="00DA58F1" w:rsidRDefault="00C43BDB" w:rsidP="00C43B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D99D7A" wp14:editId="2D7B4383">
                <wp:simplePos x="0" y="0"/>
                <wp:positionH relativeFrom="column">
                  <wp:posOffset>473075</wp:posOffset>
                </wp:positionH>
                <wp:positionV relativeFrom="paragraph">
                  <wp:posOffset>208280</wp:posOffset>
                </wp:positionV>
                <wp:extent cx="236220" cy="167640"/>
                <wp:effectExtent l="0" t="0" r="11430" b="22860"/>
                <wp:wrapNone/>
                <wp:docPr id="143" name="Скругленный 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38A06" id="Скругленный прямоугольник 226" o:spid="_x0000_s1026" style="position:absolute;margin-left:37.25pt;margin-top:16.4pt;width:18.6pt;height:13.2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Tgvg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в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заємодія з дорослими або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ітьми</w:t>
      </w:r>
    </w:p>
    <w:p w:rsidR="00C43BDB" w:rsidRPr="00DA58F1" w:rsidRDefault="00C43BDB" w:rsidP="00C43B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асиметрія між правою та лівою частинами тіла (у силі, русі та / або тонусі)</w:t>
      </w:r>
    </w:p>
    <w:p w:rsidR="00C43BDB" w:rsidRPr="00E5477A" w:rsidRDefault="00C43BDB" w:rsidP="00C43BDB">
      <w:pPr>
        <w:widowControl/>
        <w:autoSpaceDE/>
        <w:autoSpaceDN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CD9CB88" wp14:editId="7A622387">
                <wp:simplePos x="0" y="0"/>
                <wp:positionH relativeFrom="margin">
                  <wp:posOffset>477605</wp:posOffset>
                </wp:positionH>
                <wp:positionV relativeFrom="paragraph">
                  <wp:posOffset>147870</wp:posOffset>
                </wp:positionV>
                <wp:extent cx="2995144" cy="167640"/>
                <wp:effectExtent l="0" t="0" r="15240" b="22860"/>
                <wp:wrapNone/>
                <wp:docPr id="144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14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B9BB12" id="Скругленный прямоугольник 218" o:spid="_x0000_s1026" style="position:absolute;margin-left:37.6pt;margin-top:11.65pt;width:235.85pt;height:13.2pt;z-index:25214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ік дитини</w:t>
      </w:r>
    </w:p>
    <w:p w:rsidR="00C43BDB" w:rsidRDefault="00C43BDB" w:rsidP="00C43BDB">
      <w:pPr>
        <w:widowControl/>
        <w:autoSpaceDE/>
        <w:autoSpaceDN/>
        <w:jc w:val="left"/>
        <w:rPr>
          <w:rFonts w:cs="Times New Roman"/>
          <w:sz w:val="20"/>
          <w:szCs w:val="20"/>
          <w:lang w:val="uk-UA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p w:rsidR="00C43BDB" w:rsidRPr="000407A1" w:rsidRDefault="00C43BDB" w:rsidP="00C43BDB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  <w:t xml:space="preserve">                                  </w:t>
      </w:r>
      <w:r w:rsidRPr="00DA58F1">
        <w:rPr>
          <w:rFonts w:cs="Times New Roman"/>
          <w:sz w:val="18"/>
          <w:lang w:val="uk-UA"/>
        </w:rPr>
        <w:t>(відповідь)</w:t>
      </w:r>
    </w:p>
    <w:p w:rsidR="000C11B1" w:rsidRPr="00BD725B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430BB77" wp14:editId="7C94821E">
                <wp:simplePos x="0" y="0"/>
                <wp:positionH relativeFrom="column">
                  <wp:posOffset>449751</wp:posOffset>
                </wp:positionH>
                <wp:positionV relativeFrom="paragraph">
                  <wp:posOffset>211455</wp:posOffset>
                </wp:positionV>
                <wp:extent cx="236220" cy="167640"/>
                <wp:effectExtent l="0" t="0" r="11430" b="22860"/>
                <wp:wrapNone/>
                <wp:docPr id="313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4DB32" id="Скругленный прямоугольник 313" o:spid="_x0000_s1026" style="position:absolute;margin-left:35.4pt;margin-top:16.65pt;width:18.6pt;height:13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моторика</w:t>
      </w:r>
    </w:p>
    <w:p w:rsidR="000C11B1" w:rsidRPr="000407A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50BA73" wp14:editId="7C0DA9DC">
                <wp:simplePos x="0" y="0"/>
                <wp:positionH relativeFrom="column">
                  <wp:posOffset>449429</wp:posOffset>
                </wp:positionH>
                <wp:positionV relativeFrom="paragraph">
                  <wp:posOffset>214630</wp:posOffset>
                </wp:positionV>
                <wp:extent cx="236220" cy="167640"/>
                <wp:effectExtent l="0" t="0" r="11430" b="22860"/>
                <wp:wrapNone/>
                <wp:docPr id="314" name="Скругленный 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8180D" id="Скругленный прямоугольник 314" o:spid="_x0000_s1026" style="position:absolute;margin-left:35.4pt;margin-top:16.9pt;width:18.6pt;height:13.2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</w:rPr>
        <w:t xml:space="preserve">не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повзає, не рухається на сідницях</w:t>
      </w:r>
    </w:p>
    <w:p w:rsidR="000C11B1" w:rsidRPr="000407A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F6403E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не сидить самостійно</w:t>
      </w:r>
    </w:p>
    <w:p w:rsidR="00A94ED2" w:rsidRDefault="00EE56F8" w:rsidP="00BD725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 w:rsidRPr="00F6403E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3A6631" wp14:editId="626F36A6">
                <wp:simplePos x="0" y="0"/>
                <wp:positionH relativeFrom="column">
                  <wp:posOffset>449116</wp:posOffset>
                </wp:positionH>
                <wp:positionV relativeFrom="paragraph">
                  <wp:posOffset>6985</wp:posOffset>
                </wp:positionV>
                <wp:extent cx="236220" cy="167640"/>
                <wp:effectExtent l="0" t="0" r="11430" b="22860"/>
                <wp:wrapNone/>
                <wp:docPr id="315" name="Скругленный 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E9BE3" id="Скругленный прямоугольник 315" o:spid="_x0000_s1026" style="position:absolute;margin-left:35.35pt;margin-top:.55pt;width:18.6pt;height:13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 w:rsidR="000C11B1" w:rsidRPr="00F6403E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0C11B1"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 не встає з підтримкою</w:t>
      </w:r>
      <w:r w:rsidR="00A94ED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</w:t>
      </w:r>
    </w:p>
    <w:p w:rsidR="00C43BDB" w:rsidRPr="007A549A" w:rsidRDefault="00C43BDB" w:rsidP="00C43BDB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орово-моторна  координація (координація рухів очей і рук) і дрібна моторика</w:t>
      </w:r>
    </w:p>
    <w:p w:rsidR="00C43BDB" w:rsidRDefault="00C43BDB" w:rsidP="00C43B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249632F" wp14:editId="246EBCBF">
                <wp:simplePos x="0" y="0"/>
                <wp:positionH relativeFrom="margin">
                  <wp:posOffset>438217</wp:posOffset>
                </wp:positionH>
                <wp:positionV relativeFrom="paragraph">
                  <wp:posOffset>8643</wp:posOffset>
                </wp:positionV>
                <wp:extent cx="249394" cy="167640"/>
                <wp:effectExtent l="0" t="0" r="17780" b="22860"/>
                <wp:wrapNone/>
                <wp:docPr id="145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D62ABE" id="Скругленный прямоугольник 313" o:spid="_x0000_s1026" style="position:absolute;margin-left:34.5pt;margin-top:.7pt;width:19.65pt;height:13.2pt;z-index:252142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="00691ECC"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е стежить очима за об’єктом</w:t>
      </w:r>
    </w:p>
    <w:p w:rsidR="00C43BDB" w:rsidRDefault="00C43BDB" w:rsidP="00C43BDB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26C50FA" wp14:editId="006B5114">
                <wp:simplePos x="0" y="0"/>
                <wp:positionH relativeFrom="margin">
                  <wp:posOffset>436728</wp:posOffset>
                </wp:positionH>
                <wp:positionV relativeFrom="paragraph">
                  <wp:posOffset>33484</wp:posOffset>
                </wp:positionV>
                <wp:extent cx="249394" cy="167640"/>
                <wp:effectExtent l="0" t="0" r="17780" b="22860"/>
                <wp:wrapNone/>
                <wp:docPr id="147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6E84FC" id="Скругленный прямоугольник 313" o:spid="_x0000_s1026" style="position:absolute;margin-left:34.4pt;margin-top:2.65pt;width:19.65pt;height:13.2pt;z-index:252146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не бере </w:t>
      </w:r>
      <w:r w:rsidR="00691ECC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об’єкт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, який їй протягують</w:t>
      </w:r>
    </w:p>
    <w:p w:rsidR="00691ECC" w:rsidRDefault="00956453" w:rsidP="00EE56F8">
      <w:pPr>
        <w:widowControl/>
        <w:autoSpaceDE/>
        <w:autoSpaceDN/>
        <w:spacing w:line="360" w:lineRule="auto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8E55B83" wp14:editId="61F46E1B">
                <wp:simplePos x="0" y="0"/>
                <wp:positionH relativeFrom="margin">
                  <wp:posOffset>436245</wp:posOffset>
                </wp:positionH>
                <wp:positionV relativeFrom="paragraph">
                  <wp:posOffset>-186055</wp:posOffset>
                </wp:positionV>
                <wp:extent cx="249394" cy="167640"/>
                <wp:effectExtent l="0" t="0" r="17780" b="22860"/>
                <wp:wrapNone/>
                <wp:docPr id="148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C0689" id="Скругленный прямоугольник 313" o:spid="_x0000_s1026" style="position:absolute;margin-left:34.35pt;margin-top:-14.65pt;width:19.65pt;height:13.2pt;z-index:252148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(!)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</w:t>
      </w:r>
      <w:r w:rsidR="00691ECC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не може утримати невеликі </w:t>
      </w:r>
      <w:proofErr w:type="spellStart"/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невеликі</w:t>
      </w:r>
      <w:proofErr w:type="spellEnd"/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об’єкти (наприклад, олівець) між великим і вказівним пальцем</w:t>
      </w:r>
    </w:p>
    <w:p w:rsidR="001F77DB" w:rsidRDefault="00956453" w:rsidP="00EE56F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E15732E" wp14:editId="07F072E6">
                <wp:simplePos x="0" y="0"/>
                <wp:positionH relativeFrom="margin">
                  <wp:posOffset>457342</wp:posOffset>
                </wp:positionH>
                <wp:positionV relativeFrom="paragraph">
                  <wp:posOffset>4445</wp:posOffset>
                </wp:positionV>
                <wp:extent cx="249394" cy="167640"/>
                <wp:effectExtent l="0" t="0" r="17780" b="22860"/>
                <wp:wrapNone/>
                <wp:docPr id="149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84E649" id="Скругленный прямоугольник 313" o:spid="_x0000_s1026" style="position:absolute;margin-left:36pt;margin-top:.35pt;width:19.65pt;height:13.2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E15732E" wp14:editId="07F072E6">
                <wp:simplePos x="0" y="0"/>
                <wp:positionH relativeFrom="margin">
                  <wp:posOffset>436245</wp:posOffset>
                </wp:positionH>
                <wp:positionV relativeFrom="paragraph">
                  <wp:posOffset>-405130</wp:posOffset>
                </wp:positionV>
                <wp:extent cx="249394" cy="167640"/>
                <wp:effectExtent l="0" t="0" r="17780" b="22860"/>
                <wp:wrapNone/>
                <wp:docPr id="150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471BE5" id="Скругленный прямоугольник 313" o:spid="_x0000_s1026" style="position:absolute;margin-left:34.35pt;margin-top:-31.9pt;width:19.65pt;height:13.2pt;z-index:252152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</w:t>
      </w:r>
      <w:r w:rsidR="00974AEA"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 w:rsidR="00974AEA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не передає іграшки з однієї руки в іншу</w:t>
      </w:r>
      <w:r w:rsidR="001F77DB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</w:t>
      </w:r>
    </w:p>
    <w:p w:rsidR="00C43BDB" w:rsidRPr="00B709A2" w:rsidRDefault="00C43BDB" w:rsidP="00C43B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249632F" wp14:editId="246EBCBF">
                <wp:simplePos x="0" y="0"/>
                <wp:positionH relativeFrom="column">
                  <wp:posOffset>449267</wp:posOffset>
                </wp:positionH>
                <wp:positionV relativeFrom="paragraph">
                  <wp:posOffset>5715</wp:posOffset>
                </wp:positionV>
                <wp:extent cx="236220" cy="167640"/>
                <wp:effectExtent l="0" t="0" r="11430" b="22860"/>
                <wp:wrapNone/>
                <wp:docPr id="146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5A35D" id="Скругленный прямоугольник 313" o:spid="_x0000_s1026" style="position:absolute;margin-left:35.4pt;margin-top:.45pt;width:18.6pt;height:13.2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EE56F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п</w:t>
      </w:r>
      <w:r w:rsidR="00974AE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родовжує все тягнути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о рота</w:t>
      </w:r>
    </w:p>
    <w:p w:rsidR="000C11B1" w:rsidRPr="00BD725B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auto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7E074D" wp14:editId="56EAD87B">
                <wp:simplePos x="0" y="0"/>
                <wp:positionH relativeFrom="column">
                  <wp:posOffset>469265</wp:posOffset>
                </wp:positionH>
                <wp:positionV relativeFrom="paragraph">
                  <wp:posOffset>213360</wp:posOffset>
                </wp:positionV>
                <wp:extent cx="236220" cy="167640"/>
                <wp:effectExtent l="0" t="0" r="11430" b="22860"/>
                <wp:wrapNone/>
                <wp:docPr id="323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37D03" id="Скругленный прямоугольник 323" o:spid="_x0000_s1026" style="position:absolute;margin-left:36.95pt;margin-top:16.8pt;width:18.6pt;height:13.2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nLvQ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="00210761">
        <w:rPr>
          <w:rFonts w:eastAsia="Times New Roman" w:cs="Times New Roman"/>
          <w:b/>
          <w:color w:val="auto"/>
          <w:spacing w:val="2"/>
          <w:sz w:val="20"/>
          <w:szCs w:val="20"/>
          <w:lang w:val="uk-UA" w:eastAsia="ru-RU"/>
        </w:rPr>
        <w:t>Мовленнєві функції</w:t>
      </w:r>
    </w:p>
    <w:p w:rsidR="000C11B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 w:rsidRPr="00851226">
        <w:rPr>
          <w:rFonts w:eastAsia="Times New Roman" w:cs="Times New Roman"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A7FD9C7" wp14:editId="65D25AC4">
                <wp:simplePos x="0" y="0"/>
                <wp:positionH relativeFrom="column">
                  <wp:posOffset>469265</wp:posOffset>
                </wp:positionH>
                <wp:positionV relativeFrom="paragraph">
                  <wp:posOffset>217805</wp:posOffset>
                </wp:positionV>
                <wp:extent cx="236220" cy="167640"/>
                <wp:effectExtent l="0" t="0" r="11430" b="22860"/>
                <wp:wrapNone/>
                <wp:docPr id="324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69EDD" id="Скругленный прямоугольник 324" o:spid="_x0000_s1026" style="position:absolute;margin-left:36.95pt;margin-top:17.15pt;width:18.6pt;height:13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TgvQ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851226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</w:t>
      </w:r>
      <w:r w:rsidRPr="0085122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не</w:t>
      </w:r>
      <w:r w:rsidR="00974AEA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використовує белькотіння з двох </w:t>
      </w:r>
      <w:r w:rsidRPr="0085122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складів (га-га, </w:t>
      </w:r>
      <w:proofErr w:type="spellStart"/>
      <w:r w:rsidRPr="0085122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ма-ма</w:t>
      </w:r>
      <w:proofErr w:type="spellEnd"/>
      <w:r w:rsidRPr="0085122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)</w:t>
      </w:r>
    </w:p>
    <w:p w:rsidR="000C11B1" w:rsidRPr="00B709A2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z w:val="20"/>
          <w:szCs w:val="20"/>
          <w:lang w:val="uk-UA" w:eastAsia="ru-RU"/>
        </w:rPr>
      </w:pPr>
      <w:r w:rsidRPr="00851226">
        <w:rPr>
          <w:rFonts w:eastAsia="Times New Roman" w:cs="Times New Roman"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1F1093D" wp14:editId="26FC428D">
                <wp:simplePos x="0" y="0"/>
                <wp:positionH relativeFrom="column">
                  <wp:posOffset>469900</wp:posOffset>
                </wp:positionH>
                <wp:positionV relativeFrom="paragraph">
                  <wp:posOffset>205105</wp:posOffset>
                </wp:positionV>
                <wp:extent cx="236220" cy="167640"/>
                <wp:effectExtent l="0" t="0" r="11430" b="22860"/>
                <wp:wrapNone/>
                <wp:docPr id="325" name="Скругленный 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BD380" id="Скругленный прямоугольник 325" o:spid="_x0000_s1026" style="position:absolute;margin-left:37pt;margin-top:16.15pt;width:18.6pt;height:13.2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</w:t>
      </w:r>
      <w:r w:rsidRPr="00851226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</w:t>
      </w:r>
      <w:r w:rsidRPr="009559F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не розмовляє простими словами</w:t>
      </w:r>
    </w:p>
    <w:p w:rsidR="000C11B1" w:rsidRPr="009559F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 w:rsidRPr="009559F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не грається зі своїм голосом</w:t>
      </w:r>
    </w:p>
    <w:p w:rsidR="00974AEA" w:rsidRPr="007A549A" w:rsidRDefault="00974AEA" w:rsidP="00974AEA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71B5906" wp14:editId="3F330103">
                <wp:simplePos x="0" y="0"/>
                <wp:positionH relativeFrom="column">
                  <wp:posOffset>472440</wp:posOffset>
                </wp:positionH>
                <wp:positionV relativeFrom="paragraph">
                  <wp:posOffset>201930</wp:posOffset>
                </wp:positionV>
                <wp:extent cx="236220" cy="167640"/>
                <wp:effectExtent l="0" t="0" r="11430" b="22860"/>
                <wp:wrapNone/>
                <wp:docPr id="172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CD93A" id="Скругленный прямоугольник 241" o:spid="_x0000_s1026" style="position:absolute;margin-left:37.2pt;margin-top:15.9pt;width:18.6pt;height:13.2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7A549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заємодія та поведінка</w:t>
      </w:r>
    </w:p>
    <w:p w:rsidR="000C11B1" w:rsidRPr="00B709A2" w:rsidRDefault="000C11B1" w:rsidP="00974AEA">
      <w:pPr>
        <w:widowControl/>
        <w:autoSpaceDE/>
        <w:autoSpaceDN/>
        <w:spacing w:line="360" w:lineRule="auto"/>
        <w:ind w:firstLine="0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4AA6267" wp14:editId="178DAAD7">
                <wp:simplePos x="0" y="0"/>
                <wp:positionH relativeFrom="column">
                  <wp:posOffset>469900</wp:posOffset>
                </wp:positionH>
                <wp:positionV relativeFrom="paragraph">
                  <wp:posOffset>650875</wp:posOffset>
                </wp:positionV>
                <wp:extent cx="236220" cy="167640"/>
                <wp:effectExtent l="0" t="0" r="11430" b="2286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EEDBE" id="Скругленный прямоугольник 333" o:spid="_x0000_s1026" style="position:absolute;margin-left:37pt;margin-top:51.25pt;width:18.6pt;height:13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DFAE08" wp14:editId="10243E07">
                <wp:simplePos x="0" y="0"/>
                <wp:positionH relativeFrom="column">
                  <wp:posOffset>469265</wp:posOffset>
                </wp:positionH>
                <wp:positionV relativeFrom="paragraph">
                  <wp:posOffset>436245</wp:posOffset>
                </wp:positionV>
                <wp:extent cx="236220" cy="167640"/>
                <wp:effectExtent l="0" t="0" r="11430" b="22860"/>
                <wp:wrapNone/>
                <wp:docPr id="334" name="Скругленный 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B6CFB" id="Скругленный прямоугольник 334" o:spid="_x0000_s1026" style="position:absolute;margin-left:36.95pt;margin-top:34.35pt;width:18.6pt;height:13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96C5334" wp14:editId="2BC0E8BA">
                <wp:simplePos x="0" y="0"/>
                <wp:positionH relativeFrom="column">
                  <wp:posOffset>470535</wp:posOffset>
                </wp:positionH>
                <wp:positionV relativeFrom="paragraph">
                  <wp:posOffset>213995</wp:posOffset>
                </wp:positionV>
                <wp:extent cx="236220" cy="167640"/>
                <wp:effectExtent l="0" t="0" r="11430" b="22860"/>
                <wp:wrapNone/>
                <wp:docPr id="335" name="Скругленный 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6EF41" id="Скругленный прямоугольник 335" o:spid="_x0000_s1026" style="position:absolute;margin-left:37.05pt;margin-top:16.85pt;width:18.6pt;height:13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974AE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(!) </w:t>
      </w:r>
      <w:r w:rsidR="00EE56F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„</w:t>
      </w:r>
      <w:proofErr w:type="spellStart"/>
      <w:r w:rsidR="00EE56F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бігаючий</w:t>
      </w:r>
      <w:proofErr w:type="spellEnd"/>
      <w:r w:rsidR="00EE56F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” погляд (відвертає очі, уникає візуального контакту)</w:t>
      </w:r>
    </w:p>
    <w:p w:rsidR="000C11B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="00EE56F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хоче дивитись в очі</w:t>
      </w:r>
    </w:p>
    <w:p w:rsidR="00EE56F8" w:rsidRDefault="00F5356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 не хоче встановлювати</w:t>
      </w:r>
      <w:bookmarkStart w:id="0" w:name="_GoBack"/>
      <w:bookmarkEnd w:id="0"/>
      <w:r w:rsidR="00EE56F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стосунки з іншими людьми</w:t>
      </w:r>
    </w:p>
    <w:p w:rsidR="00EE56F8" w:rsidRDefault="00EE56F8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 не робить жест „до побачення”</w:t>
      </w:r>
    </w:p>
    <w:p w:rsidR="0048168F" w:rsidRPr="0048168F" w:rsidRDefault="0021076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z w:val="20"/>
          <w:szCs w:val="20"/>
          <w:lang w:val="uk-UA" w:eastAsia="ru-RU"/>
        </w:rPr>
        <w:t>Вади органів</w:t>
      </w:r>
      <w:r w:rsidR="0048168F" w:rsidRPr="0048168F">
        <w:rPr>
          <w:rFonts w:eastAsia="Times New Roman" w:cs="Times New Roman"/>
          <w:b/>
          <w:color w:val="202124"/>
          <w:sz w:val="20"/>
          <w:szCs w:val="20"/>
          <w:lang w:val="uk-UA" w:eastAsia="ru-RU"/>
        </w:rPr>
        <w:t xml:space="preserve"> чуття</w:t>
      </w:r>
    </w:p>
    <w:p w:rsidR="0048168F" w:rsidRDefault="0048168F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B4585B5" wp14:editId="55273935">
                <wp:simplePos x="0" y="0"/>
                <wp:positionH relativeFrom="column">
                  <wp:posOffset>456726</wp:posOffset>
                </wp:positionH>
                <wp:positionV relativeFrom="paragraph">
                  <wp:posOffset>6350</wp:posOffset>
                </wp:positionV>
                <wp:extent cx="236220" cy="167640"/>
                <wp:effectExtent l="0" t="0" r="11430" b="22860"/>
                <wp:wrapNone/>
                <wp:docPr id="469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0D52C" id="Скругленный прямоугольник 333" o:spid="_x0000_s1026" style="position:absolute;margin-left:35.95pt;margin-top:.5pt;width:18.6pt;height:13.2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0C11B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постійна косоокість</w:t>
      </w:r>
    </w:p>
    <w:p w:rsidR="0048168F" w:rsidRDefault="0048168F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02A2A6A" wp14:editId="2CA9FE80">
                <wp:simplePos x="0" y="0"/>
                <wp:positionH relativeFrom="column">
                  <wp:posOffset>457200</wp:posOffset>
                </wp:positionH>
                <wp:positionV relativeFrom="paragraph">
                  <wp:posOffset>6824</wp:posOffset>
                </wp:positionV>
                <wp:extent cx="236220" cy="167640"/>
                <wp:effectExtent l="0" t="0" r="11430" b="22860"/>
                <wp:wrapNone/>
                <wp:docPr id="470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71409" id="Скругленный прямоугольник 332" o:spid="_x0000_s1026" style="position:absolute;margin-left:36pt;margin-top:.55pt;width:18.6pt;height:13.2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(!) відсутній чи обмежений контакт очима: слабка фіксація погляду або немає фіксації</w:t>
      </w:r>
    </w:p>
    <w:p w:rsidR="000C11B1" w:rsidRPr="00B709A2" w:rsidRDefault="0048168F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02A2A6A" wp14:editId="2CA9FE80">
                <wp:simplePos x="0" y="0"/>
                <wp:positionH relativeFrom="column">
                  <wp:posOffset>456888</wp:posOffset>
                </wp:positionH>
                <wp:positionV relativeFrom="paragraph">
                  <wp:posOffset>6350</wp:posOffset>
                </wp:positionV>
                <wp:extent cx="236220" cy="167640"/>
                <wp:effectExtent l="0" t="0" r="11430" b="22860"/>
                <wp:wrapNone/>
                <wp:docPr id="471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907F7" id="Скругленный прямоугольник 332" o:spid="_x0000_s1026" style="position:absolute;margin-left:36pt;margin-top:.5pt;width:18.6pt;height:13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974AEA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стежить очима за об</w:t>
      </w:r>
      <w:r w:rsidR="00974AEA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єктом</w:t>
      </w:r>
      <w:r w:rsidR="000C11B1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, нестабільні або ненормальні рухи очима</w:t>
      </w:r>
    </w:p>
    <w:p w:rsidR="000C11B1" w:rsidRPr="00B709A2" w:rsidRDefault="0048168F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13EE9D" wp14:editId="53B5E8A2">
                <wp:simplePos x="0" y="0"/>
                <wp:positionH relativeFrom="column">
                  <wp:posOffset>453390</wp:posOffset>
                </wp:positionH>
                <wp:positionV relativeFrom="paragraph">
                  <wp:posOffset>8255</wp:posOffset>
                </wp:positionV>
                <wp:extent cx="236220" cy="167640"/>
                <wp:effectExtent l="0" t="0" r="11430" b="2286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A79C5" id="Скругленный прямоугольник 332" o:spid="_x0000_s1026" style="position:absolute;margin-left:35.7pt;margin-top:.65pt;width:18.6pt;height:13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lDvQ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 w:rsidR="000C11B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0C11B1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реагує на звуки</w:t>
      </w:r>
    </w:p>
    <w:p w:rsidR="00325569" w:rsidRPr="006A24A2" w:rsidRDefault="00325569" w:rsidP="00E26F2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2AD048F" wp14:editId="6294A562">
                <wp:simplePos x="0" y="0"/>
                <wp:positionH relativeFrom="column">
                  <wp:posOffset>456717</wp:posOffset>
                </wp:positionH>
                <wp:positionV relativeFrom="paragraph">
                  <wp:posOffset>23485</wp:posOffset>
                </wp:positionV>
                <wp:extent cx="236220" cy="167640"/>
                <wp:effectExtent l="0" t="0" r="11430" b="22860"/>
                <wp:wrapNone/>
                <wp:docPr id="336" name="Скругленный 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79EBE" id="Скругленный прямоугольник 336" o:spid="_x0000_s1026" style="position:absolute;margin-left:35.95pt;margin-top:1.85pt;width:18.6pt;height:13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 w:rsidR="000C11B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0C11B1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 w:rsidR="000C11B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="000C11B1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реагує на голос</w:t>
      </w:r>
      <w:r w:rsidR="000C11B1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uk-UA"/>
        </w:rPr>
        <w:t xml:space="preserve">     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uk-UA"/>
        </w:rPr>
        <w:t xml:space="preserve">                                                                                          </w:t>
      </w:r>
    </w:p>
    <w:p w:rsidR="00210761" w:rsidRDefault="00210761" w:rsidP="000C11B1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</w:p>
    <w:p w:rsidR="00F36664" w:rsidRDefault="00210761" w:rsidP="00210761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</w:p>
    <w:p w:rsidR="00210761" w:rsidRPr="006A24A2" w:rsidRDefault="00F36664" w:rsidP="00210761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</w:t>
      </w:r>
      <w:r w:rsidR="00210761"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Продовження </w:t>
      </w:r>
      <w:r w:rsidR="00210761">
        <w:rPr>
          <w:rFonts w:eastAsia="Times New Roman" w:cs="Times New Roman"/>
          <w:color w:val="202124"/>
          <w:sz w:val="28"/>
          <w:szCs w:val="28"/>
          <w:lang w:val="uk-UA" w:eastAsia="ru-RU"/>
        </w:rPr>
        <w:t>додатка 9</w:t>
      </w:r>
    </w:p>
    <w:p w:rsidR="00210761" w:rsidRDefault="00210761" w:rsidP="00210761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д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>о Методичних рекомендацій</w:t>
      </w:r>
    </w:p>
    <w:p w:rsidR="00210761" w:rsidRDefault="00210761" w:rsidP="000C11B1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</w:p>
    <w:p w:rsidR="000C11B1" w:rsidRPr="00B709A2" w:rsidRDefault="0021076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EE55717" wp14:editId="6F4B0A8F">
                <wp:simplePos x="0" y="0"/>
                <wp:positionH relativeFrom="margin">
                  <wp:posOffset>466725</wp:posOffset>
                </wp:positionH>
                <wp:positionV relativeFrom="paragraph">
                  <wp:posOffset>218440</wp:posOffset>
                </wp:positionV>
                <wp:extent cx="236220" cy="153660"/>
                <wp:effectExtent l="0" t="0" r="11430" b="18415"/>
                <wp:wrapNone/>
                <wp:docPr id="3" name="Скругленный 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53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F699B" id="Скругленный прямоугольник 339" o:spid="_x0000_s1026" style="position:absolute;margin-left:36.75pt;margin-top:17.2pt;width:18.6pt;height:12.1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325569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6DEADEF" wp14:editId="37C39041">
                <wp:simplePos x="0" y="0"/>
                <wp:positionH relativeFrom="margin">
                  <wp:posOffset>470051</wp:posOffset>
                </wp:positionH>
                <wp:positionV relativeFrom="paragraph">
                  <wp:posOffset>4445</wp:posOffset>
                </wp:positionV>
                <wp:extent cx="236220" cy="153660"/>
                <wp:effectExtent l="0" t="0" r="11430" b="18415"/>
                <wp:wrapNone/>
                <wp:docPr id="480" name="Скругленный 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53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460D8" id="Скругленный прямоугольник 339" o:spid="_x0000_s1026" style="position:absolute;margin-left:37pt;margin-top:.35pt;width:18.6pt;height:12.1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325569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 </w:t>
      </w:r>
      <w:r w:rsidR="000C11B1" w:rsidRPr="000406B8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відмовляється від ложки</w:t>
      </w:r>
    </w:p>
    <w:p w:rsidR="000C11B1" w:rsidRPr="00B709A2" w:rsidRDefault="00325569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270A11" wp14:editId="03BA1907">
                <wp:simplePos x="0" y="0"/>
                <wp:positionH relativeFrom="column">
                  <wp:posOffset>469900</wp:posOffset>
                </wp:positionH>
                <wp:positionV relativeFrom="paragraph">
                  <wp:posOffset>194983</wp:posOffset>
                </wp:positionV>
                <wp:extent cx="236220" cy="167640"/>
                <wp:effectExtent l="0" t="0" r="11430" b="22860"/>
                <wp:wrapNone/>
                <wp:docPr id="338" name="Скругленный 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3289C" id="Скругленный прямоугольник 338" o:spid="_x0000_s1026" style="position:absolute;margin-left:37pt;margin-top:15.35pt;width:18.6pt;height:13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0C11B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0C11B1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 w:rsidR="000C11B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="000C11B1" w:rsidRPr="00607D09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довго тримає їжу в роті, перш ніж проковтнути або виплюнути</w:t>
      </w:r>
    </w:p>
    <w:p w:rsidR="000C11B1" w:rsidRDefault="000C11B1" w:rsidP="000C11B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709A1B4" wp14:editId="478D6ECD">
                <wp:simplePos x="0" y="0"/>
                <wp:positionH relativeFrom="column">
                  <wp:posOffset>469265</wp:posOffset>
                </wp:positionH>
                <wp:positionV relativeFrom="paragraph">
                  <wp:posOffset>204470</wp:posOffset>
                </wp:positionV>
                <wp:extent cx="236220" cy="167640"/>
                <wp:effectExtent l="0" t="0" r="11430" b="22860"/>
                <wp:wrapNone/>
                <wp:docPr id="340" name="Скругленный 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5D79E" id="Скругленный прямоугольник 340" o:spid="_x0000_s1026" style="position:absolute;margin-left:36.95pt;margin-top:16.1pt;width:18.6pt;height:13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торкаються, не подобаються обійми</w:t>
      </w:r>
    </w:p>
    <w:p w:rsidR="000C11B1" w:rsidRDefault="000C11B1" w:rsidP="000C11B1">
      <w:pPr>
        <w:rPr>
          <w:rFonts w:cs="Times New Roman"/>
          <w:sz w:val="20"/>
          <w:szCs w:val="20"/>
          <w:lang w:val="uk-UA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1F77DB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роздягають</w:t>
      </w:r>
      <w:r w:rsidR="001F77DB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</w:t>
      </w:r>
    </w:p>
    <w:p w:rsidR="000C11B1" w:rsidRDefault="000C11B1" w:rsidP="00B709A2">
      <w:pPr>
        <w:rPr>
          <w:rFonts w:cs="Times New Roman"/>
          <w:sz w:val="20"/>
          <w:szCs w:val="20"/>
          <w:lang w:val="uk-UA"/>
        </w:rPr>
      </w:pPr>
    </w:p>
    <w:p w:rsidR="002B6E14" w:rsidRPr="006A24A2" w:rsidRDefault="000F2FBF" w:rsidP="00A94ED2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</w:t>
      </w:r>
    </w:p>
    <w:p w:rsidR="00DA523C" w:rsidRDefault="00DA523C" w:rsidP="002B6E14">
      <w:pPr>
        <w:widowControl/>
        <w:autoSpaceDE/>
        <w:autoSpaceDN/>
        <w:ind w:firstLine="0"/>
        <w:jc w:val="center"/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</w:pP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>Виявлення проблем розвитку дитини</w:t>
      </w:r>
      <w:r w:rsidR="001F77DB" w:rsidRPr="001F77DB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</w:t>
      </w:r>
      <w:r w:rsidR="008949FD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у віці </w:t>
      </w:r>
      <w:r w:rsidR="001F77DB"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від </w:t>
      </w:r>
      <w:r w:rsidR="001F77DB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>вісімнадцяти місяців одного дня до двох</w:t>
      </w:r>
      <w:r w:rsidR="001F77DB" w:rsidRPr="00A94ED2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 xml:space="preserve"> років</w:t>
      </w: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батьками або фахівцями</w:t>
      </w:r>
      <w:r w:rsidR="00BD725B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команди раннього втручання</w:t>
      </w: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</w:t>
      </w:r>
    </w:p>
    <w:p w:rsidR="00BD725B" w:rsidRPr="00DA58F1" w:rsidRDefault="00BD725B" w:rsidP="002B6E14">
      <w:pPr>
        <w:widowControl/>
        <w:autoSpaceDE/>
        <w:autoSpaceDN/>
        <w:ind w:firstLine="0"/>
        <w:jc w:val="center"/>
        <w:rPr>
          <w:rFonts w:eastAsia="Times New Roman" w:cs="Times New Roman"/>
          <w:color w:val="202124"/>
          <w:spacing w:val="3"/>
          <w:sz w:val="21"/>
          <w:szCs w:val="21"/>
          <w:lang w:val="uk-UA" w:eastAsia="ru-RU"/>
        </w:rPr>
      </w:pPr>
    </w:p>
    <w:p w:rsidR="001F77DB" w:rsidRPr="00E5477A" w:rsidRDefault="001F77DB" w:rsidP="001F77DB">
      <w:pPr>
        <w:widowControl/>
        <w:autoSpaceDE/>
        <w:autoSpaceDN/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Розлад розвитку може бути глобальним 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(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а всіма чотирма видами розвитку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)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або лише за одним видом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розвитку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:</w:t>
      </w:r>
    </w:p>
    <w:p w:rsidR="001F77DB" w:rsidRPr="00DA58F1" w:rsidRDefault="001F77DB" w:rsidP="001F77DB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загальна моторика;</w:t>
      </w:r>
    </w:p>
    <w:p w:rsidR="001F77DB" w:rsidRPr="00DA58F1" w:rsidRDefault="001F77DB" w:rsidP="001F77DB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 w:rsidRPr="00333CC0">
        <w:rPr>
          <w:sz w:val="27"/>
          <w:szCs w:val="27"/>
          <w:shd w:val="clear" w:color="auto" w:fill="FFFFFF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</w:t>
      </w:r>
      <w:r w:rsidRPr="00333CC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рово-моторна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оординація (координація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рухів очей і рук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 і дрібна моторика;</w:t>
      </w:r>
    </w:p>
    <w:p w:rsidR="001F77DB" w:rsidRPr="00DA58F1" w:rsidRDefault="001F77DB" w:rsidP="001F77DB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мовленнєві функції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;</w:t>
      </w:r>
    </w:p>
    <w:p w:rsidR="001F77DB" w:rsidRPr="00DA58F1" w:rsidRDefault="001F77DB" w:rsidP="001F77DB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взаємодія та поведінка.</w:t>
      </w:r>
    </w:p>
    <w:p w:rsidR="00325569" w:rsidRDefault="001F77DB" w:rsidP="00325569">
      <w:pPr>
        <w:widowControl/>
        <w:autoSpaceDE/>
        <w:autoSpaceDN/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Розлад розвитку також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може бути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пов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’язано </w:t>
      </w:r>
      <w:r w:rsidR="00325569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 розладами сенсорного розвитку.</w:t>
      </w:r>
      <w:r w:rsidR="00325569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</w:t>
      </w:r>
      <w:r w:rsidR="0048168F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</w:t>
      </w:r>
    </w:p>
    <w:p w:rsidR="001F77DB" w:rsidRPr="000F2FBF" w:rsidRDefault="001F77DB" w:rsidP="001F77DB">
      <w:pPr>
        <w:widowControl/>
        <w:autoSpaceDE/>
        <w:autoSpaceDN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0F2FBF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Попереджувальні знаки:</w:t>
      </w:r>
    </w:p>
    <w:p w:rsidR="001F77DB" w:rsidRPr="00DA58F1" w:rsidRDefault="001F77DB" w:rsidP="001F77DB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• мають враховувати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стан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дитини (втома, голод, сон, хвороба в стадії розвитку);</w:t>
      </w:r>
    </w:p>
    <w:p w:rsidR="001F77DB" w:rsidRPr="00DA58F1" w:rsidRDefault="001F77DB" w:rsidP="001F77DB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• розглядаються як тривожні, якщо:</w:t>
      </w:r>
    </w:p>
    <w:p w:rsidR="00210761" w:rsidRPr="00DA58F1" w:rsidRDefault="00210761" w:rsidP="00210761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-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позначено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хоча б один рядок, якому передує знак оклику(!);</w:t>
      </w:r>
    </w:p>
    <w:p w:rsidR="00210761" w:rsidRPr="00DA58F1" w:rsidRDefault="00210761" w:rsidP="00210761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- позначено принаймні чотири рядки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.</w:t>
      </w:r>
    </w:p>
    <w:p w:rsidR="001F77DB" w:rsidRPr="00E5477A" w:rsidRDefault="001F77DB" w:rsidP="001F77DB">
      <w:pP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інформація</w:t>
      </w:r>
    </w:p>
    <w:p w:rsidR="001F77DB" w:rsidRPr="00ED6308" w:rsidRDefault="001F77DB" w:rsidP="001F77DB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0706F48" wp14:editId="4469CD56">
                <wp:simplePos x="0" y="0"/>
                <wp:positionH relativeFrom="column">
                  <wp:posOffset>421640</wp:posOffset>
                </wp:positionH>
                <wp:positionV relativeFrom="paragraph">
                  <wp:posOffset>10160</wp:posOffset>
                </wp:positionV>
                <wp:extent cx="236220" cy="167640"/>
                <wp:effectExtent l="0" t="0" r="11430" b="22860"/>
                <wp:wrapNone/>
                <wp:docPr id="177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FF6DA7" id="Скругленный прямоугольник 216" o:spid="_x0000_s1026" style="position:absolute;margin-left:33.2pt;margin-top:.8pt;width:18.6pt;height:13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Виникли ускладнення під час пологів (було викор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тано щипці, невідкладно зроблено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есарів розтин, мало м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ісце погане розташування плода у</w:t>
      </w:r>
      <w:r w:rsidRPr="00ED630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внутрішньоутробний період розвитку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ощо)</w:t>
      </w:r>
    </w:p>
    <w:p w:rsidR="001F77DB" w:rsidRPr="00DA58F1" w:rsidRDefault="001F77DB" w:rsidP="001F77DB">
      <w:pPr>
        <w:widowControl/>
        <w:autoSpaceDE/>
        <w:autoSpaceDN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9F72E37" wp14:editId="0AB4C2E2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179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BE7E7" id="Скругленный прямоугольник 217" o:spid="_x0000_s1026" style="position:absolute;margin-left:34.2pt;margin-top:.7pt;width:18.6pt;height:13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Мат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ародила дитину після 35 років</w:t>
      </w:r>
    </w:p>
    <w:p w:rsidR="001F77DB" w:rsidRPr="00DA58F1" w:rsidRDefault="001F77DB" w:rsidP="001F77DB">
      <w:pPr>
        <w:rPr>
          <w:rFonts w:cs="Times New Roman"/>
          <w:sz w:val="20"/>
          <w:szCs w:val="20"/>
          <w:lang w:val="uk-UA"/>
        </w:rPr>
      </w:pPr>
    </w:p>
    <w:p w:rsidR="001F77DB" w:rsidRPr="00325569" w:rsidRDefault="001F77DB" w:rsidP="001F77DB">
      <w:pPr>
        <w:rPr>
          <w:rFonts w:cs="Times New Roman"/>
          <w:b/>
          <w:sz w:val="20"/>
          <w:szCs w:val="20"/>
          <w:lang w:val="uk-UA"/>
        </w:rPr>
      </w:pPr>
      <w:r w:rsidRPr="00325569"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  <w:t>Якщо дитина народилася передчасно, вкажіть, на якому тижні вагітності це сталося</w:t>
      </w:r>
    </w:p>
    <w:p w:rsidR="001F77DB" w:rsidRPr="00DA58F1" w:rsidRDefault="001F77DB" w:rsidP="001F77DB">
      <w:pPr>
        <w:rPr>
          <w:rFonts w:cs="Times New Roman"/>
          <w:lang w:val="uk-UA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3A515D7" wp14:editId="7F43CCB7">
                <wp:simplePos x="0" y="0"/>
                <wp:positionH relativeFrom="column">
                  <wp:posOffset>469265</wp:posOffset>
                </wp:positionH>
                <wp:positionV relativeFrom="paragraph">
                  <wp:posOffset>17780</wp:posOffset>
                </wp:positionV>
                <wp:extent cx="2885440" cy="167640"/>
                <wp:effectExtent l="0" t="0" r="10160" b="22860"/>
                <wp:wrapNone/>
                <wp:docPr id="183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BFDFBB" id="Скругленный прямоугольник 218" o:spid="_x0000_s1026" style="position:absolute;margin-left:36.95pt;margin-top:1.4pt;width:227.2pt;height:13.2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</w:p>
    <w:p w:rsidR="001F77DB" w:rsidRDefault="001F77DB" w:rsidP="001F77DB">
      <w:pPr>
        <w:rPr>
          <w:rFonts w:cs="Times New Roman"/>
          <w:sz w:val="18"/>
          <w:lang w:val="uk-UA"/>
        </w:rPr>
      </w:pPr>
      <w:r w:rsidRPr="00DA58F1">
        <w:rPr>
          <w:rFonts w:cs="Times New Roman"/>
          <w:sz w:val="18"/>
          <w:lang w:val="uk-UA"/>
        </w:rPr>
        <w:t xml:space="preserve">                                       (відповідь)</w:t>
      </w:r>
    </w:p>
    <w:p w:rsidR="001F77DB" w:rsidRPr="00E5477A" w:rsidRDefault="001F77DB" w:rsidP="001F77DB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  <w:t xml:space="preserve">Стать </w:t>
      </w:r>
      <w:proofErr w:type="spellStart"/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eastAsia="ru-RU"/>
        </w:rPr>
        <w:t>дитини</w:t>
      </w:r>
      <w:proofErr w:type="spellEnd"/>
    </w:p>
    <w:p w:rsidR="001F77DB" w:rsidRPr="00DA58F1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7119319" wp14:editId="2845016C">
                <wp:simplePos x="0" y="0"/>
                <wp:positionH relativeFrom="column">
                  <wp:posOffset>46482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199" name="Скругленный 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20249" id="Скругленный прямоугольник 220" o:spid="_x0000_s1026" style="position:absolute;margin-left:36.6pt;margin-top:.2pt;width:18.6pt;height:13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proofErr w:type="spellStart"/>
      <w:r w:rsidRPr="00DA58F1">
        <w:rPr>
          <w:rFonts w:eastAsia="Times New Roman" w:cs="Times New Roman"/>
          <w:color w:val="202124"/>
          <w:spacing w:val="3"/>
          <w:sz w:val="20"/>
          <w:szCs w:val="20"/>
          <w:lang w:eastAsia="ru-RU"/>
        </w:rPr>
        <w:t>жіноча</w:t>
      </w:r>
      <w:proofErr w:type="spellEnd"/>
    </w:p>
    <w:p w:rsidR="001F77DB" w:rsidRPr="00DA58F1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A544FD1" wp14:editId="0F86FEFD">
                <wp:simplePos x="0" y="0"/>
                <wp:positionH relativeFrom="column">
                  <wp:posOffset>468156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211" name="Скругленный 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359B1" id="Скругленный прямоугольник 221" o:spid="_x0000_s1026" style="position:absolute;margin-left:36.85pt;margin-top:.7pt;width:18.6pt;height:13.2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proofErr w:type="spellStart"/>
      <w:r w:rsidRPr="00DA58F1">
        <w:rPr>
          <w:rFonts w:eastAsia="Times New Roman" w:cs="Times New Roman"/>
          <w:color w:val="202124"/>
          <w:spacing w:val="3"/>
          <w:sz w:val="20"/>
          <w:szCs w:val="20"/>
          <w:lang w:eastAsia="ru-RU"/>
        </w:rPr>
        <w:t>чоловіча</w:t>
      </w:r>
      <w:proofErr w:type="spellEnd"/>
    </w:p>
    <w:p w:rsidR="001F77DB" w:rsidRPr="00E5477A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8F0DF57" wp14:editId="5BB4E59E">
                <wp:simplePos x="0" y="0"/>
                <wp:positionH relativeFrom="column">
                  <wp:posOffset>468630</wp:posOffset>
                </wp:positionH>
                <wp:positionV relativeFrom="paragraph">
                  <wp:posOffset>207010</wp:posOffset>
                </wp:positionV>
                <wp:extent cx="236220" cy="167640"/>
                <wp:effectExtent l="0" t="0" r="11430" b="22860"/>
                <wp:wrapNone/>
                <wp:docPr id="212" name="Скругленный 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542DE" id="Скругленный прямоугольник 223" o:spid="_x0000_s1026" style="position:absolute;margin-left:36.9pt;margin-top:16.3pt;width:18.6pt;height:13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MGvg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Д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еякі ознак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, які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мають насторожит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незалежно від віку дитини</w:t>
      </w:r>
    </w:p>
    <w:p w:rsidR="001F77DB" w:rsidRPr="00DA58F1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5D9D682" wp14:editId="51071995">
                <wp:simplePos x="0" y="0"/>
                <wp:positionH relativeFrom="column">
                  <wp:posOffset>471170</wp:posOffset>
                </wp:positionH>
                <wp:positionV relativeFrom="paragraph">
                  <wp:posOffset>207645</wp:posOffset>
                </wp:positionV>
                <wp:extent cx="236220" cy="167640"/>
                <wp:effectExtent l="0" t="0" r="11430" b="22860"/>
                <wp:wrapNone/>
                <wp:docPr id="213" name="Скругленный 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548385" id="Скругленный прямоугольник 224" o:spid="_x0000_s1026" style="position:absolute;margin-left:37.1pt;margin-top:16.35pt;width:18.6pt;height:13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2ovg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значна втрата навичок</w:t>
      </w:r>
    </w:p>
    <w:p w:rsidR="001F77DB" w:rsidRPr="00DA58F1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4282493" wp14:editId="630FE7AD">
                <wp:simplePos x="0" y="0"/>
                <wp:positionH relativeFrom="column">
                  <wp:posOffset>473075</wp:posOffset>
                </wp:positionH>
                <wp:positionV relativeFrom="paragraph">
                  <wp:posOffset>208280</wp:posOffset>
                </wp:positionV>
                <wp:extent cx="236220" cy="167640"/>
                <wp:effectExtent l="0" t="0" r="11430" b="22860"/>
                <wp:wrapNone/>
                <wp:docPr id="215" name="Скругленный 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7E433" id="Скругленный прямоугольник 226" o:spid="_x0000_s1026" style="position:absolute;margin-left:37.25pt;margin-top:16.4pt;width:18.6pt;height:13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qCvgIAADEFAAAOAAAAZHJzL2Uyb0RvYy54bWysVM1uEzEQviPxDpbvdJOlS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в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заємодія з дорослими або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ітьми</w:t>
      </w:r>
    </w:p>
    <w:p w:rsidR="001F77DB" w:rsidRPr="00DA58F1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асиметрія між правою та лівою частинами тіла (у силі, русі та / або тонусі)</w:t>
      </w:r>
    </w:p>
    <w:p w:rsidR="001F77DB" w:rsidRPr="00E5477A" w:rsidRDefault="001F77DB" w:rsidP="001F77DB">
      <w:pPr>
        <w:widowControl/>
        <w:autoSpaceDE/>
        <w:autoSpaceDN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437D49A" wp14:editId="1CE40259">
                <wp:simplePos x="0" y="0"/>
                <wp:positionH relativeFrom="margin">
                  <wp:posOffset>477605</wp:posOffset>
                </wp:positionH>
                <wp:positionV relativeFrom="paragraph">
                  <wp:posOffset>147870</wp:posOffset>
                </wp:positionV>
                <wp:extent cx="2995144" cy="167640"/>
                <wp:effectExtent l="0" t="0" r="15240" b="22860"/>
                <wp:wrapNone/>
                <wp:docPr id="219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14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BCCDD2" id="Скругленный прямоугольник 218" o:spid="_x0000_s1026" style="position:absolute;margin-left:37.6pt;margin-top:11.65pt;width:235.85pt;height:13.2pt;z-index:252178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ік дитини</w:t>
      </w:r>
    </w:p>
    <w:p w:rsidR="001F77DB" w:rsidRDefault="001F77DB" w:rsidP="001F77DB">
      <w:pPr>
        <w:widowControl/>
        <w:autoSpaceDE/>
        <w:autoSpaceDN/>
        <w:jc w:val="left"/>
        <w:rPr>
          <w:rFonts w:cs="Times New Roman"/>
          <w:sz w:val="20"/>
          <w:szCs w:val="20"/>
          <w:lang w:val="uk-UA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p w:rsidR="001F77DB" w:rsidRPr="000407A1" w:rsidRDefault="001F77DB" w:rsidP="001F77DB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  <w:t xml:space="preserve">                                  </w:t>
      </w:r>
      <w:r w:rsidRPr="00DA58F1">
        <w:rPr>
          <w:rFonts w:cs="Times New Roman"/>
          <w:sz w:val="18"/>
          <w:lang w:val="uk-UA"/>
        </w:rPr>
        <w:t>(відповідь)</w:t>
      </w:r>
    </w:p>
    <w:p w:rsidR="001F77DB" w:rsidRPr="00BD725B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A6A193E" wp14:editId="735723DB">
                <wp:simplePos x="0" y="0"/>
                <wp:positionH relativeFrom="column">
                  <wp:posOffset>471170</wp:posOffset>
                </wp:positionH>
                <wp:positionV relativeFrom="paragraph">
                  <wp:posOffset>211455</wp:posOffset>
                </wp:positionV>
                <wp:extent cx="236220" cy="167640"/>
                <wp:effectExtent l="0" t="0" r="11430" b="22860"/>
                <wp:wrapNone/>
                <wp:docPr id="222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5D281" id="Скругленный прямоугольник 313" o:spid="_x0000_s1026" style="position:absolute;margin-left:37.1pt;margin-top:16.65pt;width:18.6pt;height:13.2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NRvg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моторика</w:t>
      </w:r>
    </w:p>
    <w:p w:rsidR="001F77DB" w:rsidRPr="001F77DB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1077B92" wp14:editId="471C8959">
                <wp:simplePos x="0" y="0"/>
                <wp:positionH relativeFrom="column">
                  <wp:posOffset>469900</wp:posOffset>
                </wp:positionH>
                <wp:positionV relativeFrom="paragraph">
                  <wp:posOffset>214630</wp:posOffset>
                </wp:positionV>
                <wp:extent cx="236220" cy="167640"/>
                <wp:effectExtent l="0" t="0" r="11430" b="22860"/>
                <wp:wrapNone/>
                <wp:docPr id="227" name="Скругленный 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09010" id="Скругленный прямоугольник 314" o:spid="_x0000_s1026" style="position:absolute;margin-left:37pt;margin-top:16.9pt;width:18.6pt;height:13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</w:rPr>
        <w:t xml:space="preserve">не 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намагається ходити з підтримкою</w:t>
      </w:r>
    </w:p>
    <w:p w:rsidR="001F77DB" w:rsidRPr="000407A1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F6403E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CCDF82B" wp14:editId="74B6657B">
                <wp:simplePos x="0" y="0"/>
                <wp:positionH relativeFrom="column">
                  <wp:posOffset>470535</wp:posOffset>
                </wp:positionH>
                <wp:positionV relativeFrom="paragraph">
                  <wp:posOffset>210185</wp:posOffset>
                </wp:positionV>
                <wp:extent cx="236220" cy="167640"/>
                <wp:effectExtent l="0" t="0" r="11430" b="22860"/>
                <wp:wrapNone/>
                <wp:docPr id="229" name="Скругленный 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902A0" id="Скругленный прямоугольник 315" o:spid="_x0000_s1026" style="position:absolute;margin-left:37.05pt;margin-top:16.55pt;width:18.6pt;height:13.2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Pr="00F6403E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не стоїть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самостійно</w:t>
      </w:r>
    </w:p>
    <w:p w:rsidR="00E26F2B" w:rsidRPr="006A24A2" w:rsidRDefault="001F77DB" w:rsidP="00210761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 w:rsidRPr="00F6403E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(!) не </w:t>
      </w:r>
      <w:r w:rsidR="006165C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сидить самостійно</w:t>
      </w:r>
      <w:r w:rsidR="00E26F2B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p w:rsidR="001F77DB" w:rsidRPr="007A549A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орово-моторна  координація (координація рухів очей і рук) і дрібна моторика</w:t>
      </w:r>
    </w:p>
    <w:p w:rsidR="001F77DB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460140D" wp14:editId="44EDEDA5">
                <wp:simplePos x="0" y="0"/>
                <wp:positionH relativeFrom="margin">
                  <wp:posOffset>438217</wp:posOffset>
                </wp:positionH>
                <wp:positionV relativeFrom="paragraph">
                  <wp:posOffset>8643</wp:posOffset>
                </wp:positionV>
                <wp:extent cx="249394" cy="167640"/>
                <wp:effectExtent l="0" t="0" r="17780" b="22860"/>
                <wp:wrapNone/>
                <wp:docPr id="230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08E7C" id="Скругленный прямоугольник 313" o:spid="_x0000_s1026" style="position:absolute;margin-left:34.5pt;margin-top:.7pt;width:19.65pt;height:13.2pt;z-index:252199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="006165C6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все ще намагається тягнути все до рота</w:t>
      </w:r>
    </w:p>
    <w:p w:rsidR="001F77DB" w:rsidRPr="00BD725B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auto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0466265" wp14:editId="273963F5">
                <wp:simplePos x="0" y="0"/>
                <wp:positionH relativeFrom="column">
                  <wp:posOffset>469265</wp:posOffset>
                </wp:positionH>
                <wp:positionV relativeFrom="paragraph">
                  <wp:posOffset>213360</wp:posOffset>
                </wp:positionV>
                <wp:extent cx="236220" cy="167640"/>
                <wp:effectExtent l="0" t="0" r="11430" b="22860"/>
                <wp:wrapNone/>
                <wp:docPr id="252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ED36B" id="Скругленный прямоугольник 323" o:spid="_x0000_s1026" style="position:absolute;margin-left:36.95pt;margin-top:16.8pt;width:18.6pt;height:13.2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R9vgIAADEFAAAOAAAAZHJzL2Uyb0RvYy54bWysVM1OGzEQvlfqO1i+l00WEm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210761">
        <w:rPr>
          <w:rFonts w:eastAsia="Times New Roman" w:cs="Times New Roman"/>
          <w:b/>
          <w:color w:val="auto"/>
          <w:spacing w:val="2"/>
          <w:sz w:val="20"/>
          <w:szCs w:val="20"/>
          <w:lang w:val="uk-UA" w:eastAsia="ru-RU"/>
        </w:rPr>
        <w:t>Мовленнєві функції</w:t>
      </w:r>
    </w:p>
    <w:p w:rsidR="00844EBB" w:rsidRDefault="001F77DB" w:rsidP="00E26F2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 w:rsidRPr="00851226">
        <w:rPr>
          <w:rFonts w:eastAsia="Times New Roman" w:cs="Times New Roman"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FBC685F" wp14:editId="59FCFFD8">
                <wp:simplePos x="0" y="0"/>
                <wp:positionH relativeFrom="column">
                  <wp:posOffset>469265</wp:posOffset>
                </wp:positionH>
                <wp:positionV relativeFrom="paragraph">
                  <wp:posOffset>217805</wp:posOffset>
                </wp:positionV>
                <wp:extent cx="236220" cy="167640"/>
                <wp:effectExtent l="0" t="0" r="11430" b="22860"/>
                <wp:wrapNone/>
                <wp:docPr id="253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67D34" id="Скругленный прямоугольник 324" o:spid="_x0000_s1026" style="position:absolute;margin-left:36.95pt;margin-top:17.15pt;width:18.6pt;height:13.2pt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rTvgIAADEFAAAOAAAAZHJzL2Uyb0RvYy54bWysVM1uEzEQviPxDpbvdJNtk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Pr="00851226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</w:t>
      </w:r>
      <w:r w:rsidRPr="0085122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не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6165C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вокалізує</w:t>
      </w:r>
      <w:proofErr w:type="spellEnd"/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</w:t>
      </w:r>
      <w:r w:rsidRPr="00851226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</w:t>
      </w:r>
    </w:p>
    <w:p w:rsidR="00325569" w:rsidRDefault="00E26F2B" w:rsidP="00312890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</w:t>
      </w:r>
      <w:r w:rsidRPr="009559F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не 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реагує на своє ім’я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</w:t>
      </w:r>
    </w:p>
    <w:p w:rsidR="00AB6342" w:rsidRPr="006A24A2" w:rsidRDefault="00AB6342" w:rsidP="00AB6342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Продовження 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>додатка 9</w:t>
      </w:r>
    </w:p>
    <w:p w:rsidR="00AB6342" w:rsidRDefault="00AB6342" w:rsidP="00AB6342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д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>о Методичних рекомендацій</w:t>
      </w:r>
    </w:p>
    <w:p w:rsidR="00AB6342" w:rsidRDefault="00AB6342" w:rsidP="00312890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</w:p>
    <w:p w:rsidR="001F77DB" w:rsidRPr="00312890" w:rsidRDefault="00325569" w:rsidP="00312890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 w:rsidRPr="00851226">
        <w:rPr>
          <w:rFonts w:eastAsia="Times New Roman" w:cs="Times New Roman"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9EFDA8F" wp14:editId="61A078AA">
                <wp:simplePos x="0" y="0"/>
                <wp:positionH relativeFrom="column">
                  <wp:posOffset>476724</wp:posOffset>
                </wp:positionH>
                <wp:positionV relativeFrom="paragraph">
                  <wp:posOffset>-11004</wp:posOffset>
                </wp:positionV>
                <wp:extent cx="236220" cy="167640"/>
                <wp:effectExtent l="0" t="0" r="11430" b="22860"/>
                <wp:wrapNone/>
                <wp:docPr id="254" name="Скругленный 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F8A5" id="Скругленный прямоугольник 325" o:spid="_x0000_s1026" style="position:absolute;margin-left:37.55pt;margin-top:-.85pt;width:18.6pt;height:13.2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1F77DB" w:rsidRPr="009559F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не </w:t>
      </w:r>
      <w:r w:rsidR="006165C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вимовляє слова, що мають сенс (навіть „перекручені”)</w:t>
      </w:r>
    </w:p>
    <w:p w:rsidR="001F77DB" w:rsidRDefault="00312890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</w:t>
      </w:r>
      <w:r w:rsidR="001F77DB"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1A394F5" wp14:editId="2B966601">
                <wp:simplePos x="0" y="0"/>
                <wp:positionH relativeFrom="column">
                  <wp:posOffset>472440</wp:posOffset>
                </wp:positionH>
                <wp:positionV relativeFrom="paragraph">
                  <wp:posOffset>201930</wp:posOffset>
                </wp:positionV>
                <wp:extent cx="236220" cy="167640"/>
                <wp:effectExtent l="0" t="0" r="11430" b="22860"/>
                <wp:wrapNone/>
                <wp:docPr id="269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3F2D5" id="Скругленный прямоугольник 241" o:spid="_x0000_s1026" style="position:absolute;margin-left:37.2pt;margin-top:15.9pt;width:18.6pt;height:13.2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flvgIAADEFAAAOAAAAZHJzL2Uyb0RvYy54bWysVM1uEzEQviPxDpbvdJMlT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="001F77DB" w:rsidRPr="007A549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заємодія та поведінка</w:t>
      </w:r>
    </w:p>
    <w:p w:rsidR="0048168F" w:rsidRDefault="0048168F" w:rsidP="0048168F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cs="Times New Roman"/>
          <w:color w:val="202124"/>
          <w:spacing w:val="3"/>
          <w:sz w:val="20"/>
          <w:szCs w:val="20"/>
          <w:lang w:val="uk-UA"/>
        </w:rPr>
        <w:t xml:space="preserve">        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тримає ложку</w:t>
      </w:r>
    </w:p>
    <w:p w:rsidR="0048168F" w:rsidRDefault="0048168F" w:rsidP="0048168F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9559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18D5EE4" wp14:editId="377E2D11">
                <wp:simplePos x="0" y="0"/>
                <wp:positionH relativeFrom="column">
                  <wp:posOffset>470847</wp:posOffset>
                </wp:positionH>
                <wp:positionV relativeFrom="paragraph">
                  <wp:posOffset>6824</wp:posOffset>
                </wp:positionV>
                <wp:extent cx="236220" cy="167640"/>
                <wp:effectExtent l="0" t="0" r="11430" b="22860"/>
                <wp:wrapNone/>
                <wp:docPr id="472" name="Скругленный 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7F947" id="Скругленный прямоугольник 330" o:spid="_x0000_s1026" style="position:absolute;margin-left:37.05pt;margin-top:.55pt;width:18.6pt;height:13.2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</w:t>
      </w:r>
      <w:r w:rsidRPr="009559F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не </w:t>
      </w:r>
      <w:r w:rsidRPr="009559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31C6CF3" wp14:editId="548C824A">
                <wp:simplePos x="0" y="0"/>
                <wp:positionH relativeFrom="column">
                  <wp:posOffset>469900</wp:posOffset>
                </wp:positionH>
                <wp:positionV relativeFrom="paragraph">
                  <wp:posOffset>214630</wp:posOffset>
                </wp:positionV>
                <wp:extent cx="236220" cy="167640"/>
                <wp:effectExtent l="0" t="0" r="11430" b="22860"/>
                <wp:wrapNone/>
                <wp:docPr id="267" name="Скругленный 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E2985" id="Скругленный прямоугольник 330" o:spid="_x0000_s1026" style="position:absolute;margin-left:37pt;margin-top:16.9pt;width:18.6pt;height:13.2pt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допомагає при одяганні</w:t>
      </w:r>
    </w:p>
    <w:p w:rsidR="0048168F" w:rsidRDefault="0048168F" w:rsidP="0048168F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>
        <w:rPr>
          <w:rFonts w:cs="Times New Roman"/>
          <w:color w:val="202124"/>
          <w:spacing w:val="3"/>
          <w:sz w:val="20"/>
          <w:szCs w:val="20"/>
          <w:lang w:val="uk-UA"/>
        </w:rPr>
        <w:t xml:space="preserve">         </w:t>
      </w:r>
      <w:r w:rsidR="00210761">
        <w:rPr>
          <w:rFonts w:cs="Times New Roman"/>
          <w:color w:val="202124"/>
          <w:spacing w:val="3"/>
          <w:sz w:val="20"/>
          <w:szCs w:val="20"/>
          <w:lang w:val="uk-UA"/>
        </w:rPr>
        <w:t xml:space="preserve">не </w:t>
      </w:r>
      <w:r w:rsidRPr="00312890">
        <w:rPr>
          <w:rFonts w:cs="Times New Roman"/>
          <w:color w:val="202124"/>
          <w:spacing w:val="3"/>
          <w:sz w:val="20"/>
          <w:szCs w:val="20"/>
          <w:lang w:val="uk-UA"/>
        </w:rPr>
        <w:t>шукає</w:t>
      </w:r>
      <w:r w:rsidR="00210761">
        <w:rPr>
          <w:rFonts w:cs="Times New Roman"/>
          <w:color w:val="202124"/>
          <w:spacing w:val="3"/>
          <w:sz w:val="20"/>
          <w:szCs w:val="20"/>
          <w:lang w:val="uk-UA"/>
        </w:rPr>
        <w:t xml:space="preserve"> об’єкт</w:t>
      </w:r>
      <w:r w:rsidRPr="00312890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, </w:t>
      </w:r>
      <w:r w:rsidR="0021076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який був схований (немає „постійності об’єкта”)</w:t>
      </w:r>
    </w:p>
    <w:p w:rsidR="0048168F" w:rsidRPr="007A549A" w:rsidRDefault="0048168F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9559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18D5EE4" wp14:editId="377E2D11">
                <wp:simplePos x="0" y="0"/>
                <wp:positionH relativeFrom="column">
                  <wp:posOffset>464024</wp:posOffset>
                </wp:positionH>
                <wp:positionV relativeFrom="paragraph">
                  <wp:posOffset>225899</wp:posOffset>
                </wp:positionV>
                <wp:extent cx="236220" cy="167640"/>
                <wp:effectExtent l="0" t="0" r="11430" b="22860"/>
                <wp:wrapNone/>
                <wp:docPr id="473" name="Скругленный 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298AE" id="Скругленный прямоугольник 330" o:spid="_x0000_s1026" style="position:absolute;margin-left:36.55pt;margin-top:17.8pt;width:18.6pt;height:13.2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="008319AF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ади органів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чуття</w:t>
      </w:r>
    </w:p>
    <w:p w:rsidR="001F77DB" w:rsidRPr="00B709A2" w:rsidRDefault="001F77DB" w:rsidP="001F77DB">
      <w:pPr>
        <w:widowControl/>
        <w:autoSpaceDE/>
        <w:autoSpaceDN/>
        <w:spacing w:line="360" w:lineRule="auto"/>
        <w:ind w:firstLine="0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3D3F686" wp14:editId="35A55B6E">
                <wp:simplePos x="0" y="0"/>
                <wp:positionH relativeFrom="column">
                  <wp:posOffset>467360</wp:posOffset>
                </wp:positionH>
                <wp:positionV relativeFrom="paragraph">
                  <wp:posOffset>865505</wp:posOffset>
                </wp:positionV>
                <wp:extent cx="236220" cy="167640"/>
                <wp:effectExtent l="0" t="0" r="11430" b="22860"/>
                <wp:wrapNone/>
                <wp:docPr id="270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62D47" id="Скругленный прямоугольник 332" o:spid="_x0000_s1026" style="position:absolute;margin-left:36.8pt;margin-top:68.15pt;width:18.6pt;height:13.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3B16241" wp14:editId="6713228A">
                <wp:simplePos x="0" y="0"/>
                <wp:positionH relativeFrom="column">
                  <wp:posOffset>469900</wp:posOffset>
                </wp:positionH>
                <wp:positionV relativeFrom="paragraph">
                  <wp:posOffset>650875</wp:posOffset>
                </wp:positionV>
                <wp:extent cx="236220" cy="167640"/>
                <wp:effectExtent l="0" t="0" r="11430" b="22860"/>
                <wp:wrapNone/>
                <wp:docPr id="275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3CEA7" id="Скругленный прямоугольник 333" o:spid="_x0000_s1026" style="position:absolute;margin-left:37pt;margin-top:51.25pt;width:18.6pt;height:13.2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420FA8C" wp14:editId="6038B4B5">
                <wp:simplePos x="0" y="0"/>
                <wp:positionH relativeFrom="column">
                  <wp:posOffset>469265</wp:posOffset>
                </wp:positionH>
                <wp:positionV relativeFrom="paragraph">
                  <wp:posOffset>436245</wp:posOffset>
                </wp:positionV>
                <wp:extent cx="236220" cy="167640"/>
                <wp:effectExtent l="0" t="0" r="11430" b="22860"/>
                <wp:wrapNone/>
                <wp:docPr id="278" name="Скругленный 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50F53" id="Скругленный прямоугольник 334" o:spid="_x0000_s1026" style="position:absolute;margin-left:36.95pt;margin-top:34.35pt;width:18.6pt;height:13.2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A797A83" wp14:editId="215DEFF9">
                <wp:simplePos x="0" y="0"/>
                <wp:positionH relativeFrom="column">
                  <wp:posOffset>470535</wp:posOffset>
                </wp:positionH>
                <wp:positionV relativeFrom="paragraph">
                  <wp:posOffset>213995</wp:posOffset>
                </wp:positionV>
                <wp:extent cx="236220" cy="167640"/>
                <wp:effectExtent l="0" t="0" r="11430" b="22860"/>
                <wp:wrapNone/>
                <wp:docPr id="281" name="Скругленный 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75E08" id="Скругленный прямоугольник 335" o:spid="_x0000_s1026" style="position:absolute;margin-left:37.05pt;margin-top:16.85pt;width:18.6pt;height:13.2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постійна косоокість</w:t>
      </w:r>
    </w:p>
    <w:p w:rsidR="001F77DB" w:rsidRPr="00B709A2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відсутній чи обмежений контакт очима: слабка фіксація погляду або немає фіксації</w:t>
      </w:r>
    </w:p>
    <w:p w:rsidR="001F77DB" w:rsidRPr="00B709A2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(!) не стежить очима за об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єктом, нестабільні або ненормальні рухи очима</w:t>
      </w:r>
    </w:p>
    <w:p w:rsidR="001F77DB" w:rsidRPr="00B709A2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реагує на звуки</w:t>
      </w:r>
    </w:p>
    <w:p w:rsidR="001F77DB" w:rsidRDefault="001F77DB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9415EFC" wp14:editId="2BE59768">
                <wp:simplePos x="0" y="0"/>
                <wp:positionH relativeFrom="column">
                  <wp:posOffset>469265</wp:posOffset>
                </wp:positionH>
                <wp:positionV relativeFrom="paragraph">
                  <wp:posOffset>218440</wp:posOffset>
                </wp:positionV>
                <wp:extent cx="236220" cy="167640"/>
                <wp:effectExtent l="0" t="0" r="11430" b="22860"/>
                <wp:wrapNone/>
                <wp:docPr id="295" name="Скругленный 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EE6DC" id="Скругленный прямоугольник 339" o:spid="_x0000_s1026" style="position:absolute;margin-left:36.95pt;margin-top:17.2pt;width:18.6pt;height:13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реагує на голос</w:t>
      </w:r>
    </w:p>
    <w:p w:rsidR="0048168F" w:rsidRPr="00E26F2B" w:rsidRDefault="001F77DB" w:rsidP="00325569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uk-UA"/>
        </w:rPr>
        <w:t xml:space="preserve">        </w:t>
      </w:r>
      <w:r w:rsidR="0048168F" w:rsidRPr="0048168F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відмовляється від ложки</w:t>
      </w:r>
    </w:p>
    <w:p w:rsidR="00312890" w:rsidRDefault="0048168F" w:rsidP="00312890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F969C3A" wp14:editId="3FF41C9C">
                <wp:simplePos x="0" y="0"/>
                <wp:positionH relativeFrom="column">
                  <wp:posOffset>467029</wp:posOffset>
                </wp:positionH>
                <wp:positionV relativeFrom="paragraph">
                  <wp:posOffset>8255</wp:posOffset>
                </wp:positionV>
                <wp:extent cx="236220" cy="167640"/>
                <wp:effectExtent l="0" t="0" r="11430" b="22860"/>
                <wp:wrapNone/>
                <wp:docPr id="293" name="Скругленный 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304BD" id="Скругленный прямоугольник 337" o:spid="_x0000_s1026" style="position:absolute;margin-left:36.75pt;margin-top:.65pt;width:18.6pt;height:13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1F77DB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1F77DB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 w:rsidR="001F77DB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="001F77DB" w:rsidRPr="00607D09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довго тримає їжу в роті, перш ніж проковтнути або виплюнути</w:t>
      </w:r>
      <w:r w:rsidR="00312890" w:rsidRPr="009559F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</w:t>
      </w:r>
      <w:r w:rsidR="0031289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</w:p>
    <w:p w:rsidR="001F77DB" w:rsidRDefault="00312890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9559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1B4E289" wp14:editId="33636C53">
                <wp:simplePos x="0" y="0"/>
                <wp:positionH relativeFrom="column">
                  <wp:posOffset>459266</wp:posOffset>
                </wp:positionH>
                <wp:positionV relativeFrom="paragraph">
                  <wp:posOffset>6994</wp:posOffset>
                </wp:positionV>
                <wp:extent cx="236220" cy="167640"/>
                <wp:effectExtent l="0" t="0" r="11430" b="22860"/>
                <wp:wrapNone/>
                <wp:docPr id="262" name="Скругленный 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F654" id="Скругленный прямоугольник 329" o:spid="_x0000_s1026" style="position:absolute;margin-left:36.15pt;margin-top:.55pt;width:18.6pt;height:13.2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H9vg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9559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="0048168F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="001F77DB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т</w:t>
      </w:r>
      <w:r w:rsidR="00AB634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ркаються, обіймають</w:t>
      </w:r>
    </w:p>
    <w:p w:rsidR="001F77DB" w:rsidRDefault="0048168F" w:rsidP="001F77DB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1EE2A8E" wp14:editId="48E33EC9">
                <wp:simplePos x="0" y="0"/>
                <wp:positionH relativeFrom="column">
                  <wp:posOffset>455144</wp:posOffset>
                </wp:positionH>
                <wp:positionV relativeFrom="paragraph">
                  <wp:posOffset>5554</wp:posOffset>
                </wp:positionV>
                <wp:extent cx="236220" cy="167640"/>
                <wp:effectExtent l="0" t="0" r="11430" b="22860"/>
                <wp:wrapNone/>
                <wp:docPr id="296" name="Скругленный 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00A23" id="Скругленный прямоугольник 340" o:spid="_x0000_s1026" style="position:absolute;margin-left:35.85pt;margin-top:.45pt;width:18.6pt;height:13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" fillcolor="window" strokecolor="#5b9bd5" strokeweight="1pt">
                <v:stroke joinstyle="miter"/>
              </v:roundrect>
            </w:pict>
          </mc:Fallback>
        </mc:AlternateContent>
      </w:r>
      <w:r w:rsidR="00312890"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D0517F4" wp14:editId="5774C554">
                <wp:simplePos x="0" y="0"/>
                <wp:positionH relativeFrom="column">
                  <wp:posOffset>473719</wp:posOffset>
                </wp:positionH>
                <wp:positionV relativeFrom="paragraph">
                  <wp:posOffset>203048</wp:posOffset>
                </wp:positionV>
                <wp:extent cx="236220" cy="167640"/>
                <wp:effectExtent l="0" t="0" r="11430" b="22860"/>
                <wp:wrapNone/>
                <wp:docPr id="301" name="Скругленный 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8BC36" id="Скругленный прямоугольник 340" o:spid="_x0000_s1026" style="position:absolute;margin-left:37.3pt;margin-top:16pt;width:18.6pt;height:13.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="001F77DB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1F77DB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роздягають</w:t>
      </w:r>
      <w:r w:rsidR="001F77DB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</w:t>
      </w:r>
    </w:p>
    <w:p w:rsidR="002B6E14" w:rsidRPr="00117878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11787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дитині не подобається, коли до неї торкаються під час інших дій </w:t>
      </w:r>
      <w:r w:rsidR="00AB634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/ </w:t>
      </w:r>
      <w:r w:rsidRPr="0011787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а уникає тісного сусідства, тримається осторонь</w:t>
      </w:r>
      <w:r w:rsidR="00A94ED2" w:rsidRPr="0011787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                                                                </w:t>
      </w:r>
    </w:p>
    <w:p w:rsidR="00117878" w:rsidRDefault="00117878" w:rsidP="00312890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</w:pPr>
    </w:p>
    <w:p w:rsidR="00312890" w:rsidRDefault="000C11B1" w:rsidP="00312890">
      <w:pPr>
        <w:widowControl/>
        <w:autoSpaceDE/>
        <w:autoSpaceDN/>
        <w:ind w:firstLine="0"/>
        <w:jc w:val="center"/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</w:pP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>Виявлення проблем розвитку дитини</w:t>
      </w:r>
      <w:r w:rsidR="00312890" w:rsidRPr="00312890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</w:t>
      </w:r>
      <w:r w:rsidR="008949FD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у віці </w:t>
      </w:r>
      <w:r w:rsidR="00312890"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від </w:t>
      </w:r>
      <w:proofErr w:type="spellStart"/>
      <w:r w:rsidR="00AB6342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</w:rPr>
        <w:t>дво</w:t>
      </w:r>
      <w:r w:rsidR="00312890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</w:rPr>
        <w:t>х</w:t>
      </w:r>
      <w:proofErr w:type="spellEnd"/>
      <w:r w:rsidR="00312890" w:rsidRPr="00A94ED2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312890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>років одного дня до трьох</w:t>
      </w:r>
      <w:r w:rsidR="00312890" w:rsidRPr="00A94ED2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 xml:space="preserve"> років</w:t>
      </w:r>
    </w:p>
    <w:p w:rsidR="002B6E14" w:rsidRDefault="000C11B1" w:rsidP="000C11B1">
      <w:pPr>
        <w:widowControl/>
        <w:autoSpaceDE/>
        <w:autoSpaceDN/>
        <w:ind w:firstLine="0"/>
        <w:jc w:val="center"/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</w:pP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 батьками або фахівцями </w:t>
      </w:r>
      <w:r w:rsidR="00312890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>команди раннього втручання</w:t>
      </w:r>
    </w:p>
    <w:p w:rsidR="000C11B1" w:rsidRPr="00DA58F1" w:rsidRDefault="000C11B1" w:rsidP="000C11B1">
      <w:pPr>
        <w:rPr>
          <w:rFonts w:cs="Times New Roman"/>
          <w:sz w:val="20"/>
          <w:szCs w:val="20"/>
          <w:lang w:val="uk-UA"/>
        </w:rPr>
      </w:pPr>
    </w:p>
    <w:p w:rsidR="000C11B1" w:rsidRPr="00B709A2" w:rsidRDefault="005E2DBA" w:rsidP="00117878">
      <w:pPr>
        <w:widowControl/>
        <w:autoSpaceDE/>
        <w:autoSpaceDN/>
        <w:ind w:firstLine="0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</w:t>
      </w:r>
    </w:p>
    <w:p w:rsidR="00117878" w:rsidRPr="00E5477A" w:rsidRDefault="00117878" w:rsidP="00117878">
      <w:pPr>
        <w:widowControl/>
        <w:autoSpaceDE/>
        <w:autoSpaceDN/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Розлад розвитку може бути глобальним 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(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а всіма чотирма видами розвитку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)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або лише за одним видом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розвитку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:</w:t>
      </w:r>
    </w:p>
    <w:p w:rsidR="00117878" w:rsidRPr="00DA58F1" w:rsidRDefault="00117878" w:rsidP="00117878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загальна моторика;</w:t>
      </w:r>
    </w:p>
    <w:p w:rsidR="00117878" w:rsidRPr="00DA58F1" w:rsidRDefault="00117878" w:rsidP="00117878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 w:rsidRPr="00333CC0">
        <w:rPr>
          <w:sz w:val="27"/>
          <w:szCs w:val="27"/>
          <w:shd w:val="clear" w:color="auto" w:fill="FFFFFF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</w:t>
      </w:r>
      <w:r w:rsidRPr="00333CC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рово-моторна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оординація (координація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рухів очей і рук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 і дрібна моторика;</w:t>
      </w:r>
    </w:p>
    <w:p w:rsidR="00117878" w:rsidRPr="00DA58F1" w:rsidRDefault="00117878" w:rsidP="00117878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мовленнєві функції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;</w:t>
      </w:r>
    </w:p>
    <w:p w:rsidR="00117878" w:rsidRPr="00DA58F1" w:rsidRDefault="00117878" w:rsidP="00117878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взаємодія та поведінка.</w:t>
      </w:r>
    </w:p>
    <w:p w:rsidR="00117878" w:rsidRDefault="00117878" w:rsidP="00117878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Розлад розвитку також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може бути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пов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язано з розладами сенсорного розвитку.</w:t>
      </w:r>
    </w:p>
    <w:p w:rsidR="00117878" w:rsidRPr="000F2FBF" w:rsidRDefault="00117878" w:rsidP="00117878">
      <w:pPr>
        <w:widowControl/>
        <w:autoSpaceDE/>
        <w:autoSpaceDN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0F2FBF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Попереджувальні знаки:</w:t>
      </w:r>
    </w:p>
    <w:p w:rsidR="00117878" w:rsidRPr="00DA58F1" w:rsidRDefault="00117878" w:rsidP="00117878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• мають враховувати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стан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дитини (втома, голод, сон, хвороба в стадії розвитку);</w:t>
      </w:r>
    </w:p>
    <w:p w:rsidR="00117878" w:rsidRPr="00DA58F1" w:rsidRDefault="00117878" w:rsidP="00117878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• розглядаються як тривожні, якщо:</w:t>
      </w:r>
    </w:p>
    <w:p w:rsidR="00AB6342" w:rsidRPr="00DA58F1" w:rsidRDefault="00AB6342" w:rsidP="00AB6342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-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позначено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хоча б один рядок, якому передує знак оклику(!);</w:t>
      </w:r>
    </w:p>
    <w:p w:rsidR="00AB6342" w:rsidRPr="00DA58F1" w:rsidRDefault="00AB6342" w:rsidP="00AB6342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- позначено принаймні чотири рядки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.</w:t>
      </w:r>
    </w:p>
    <w:p w:rsidR="00117878" w:rsidRPr="00E5477A" w:rsidRDefault="00117878" w:rsidP="00117878">
      <w:pP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інформація</w:t>
      </w:r>
    </w:p>
    <w:p w:rsidR="00117878" w:rsidRPr="00ED6308" w:rsidRDefault="00117878" w:rsidP="00117878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51C8346" wp14:editId="71E4E221">
                <wp:simplePos x="0" y="0"/>
                <wp:positionH relativeFrom="column">
                  <wp:posOffset>421640</wp:posOffset>
                </wp:positionH>
                <wp:positionV relativeFrom="paragraph">
                  <wp:posOffset>10160</wp:posOffset>
                </wp:positionV>
                <wp:extent cx="236220" cy="167640"/>
                <wp:effectExtent l="0" t="0" r="11430" b="22860"/>
                <wp:wrapNone/>
                <wp:docPr id="304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09D671" id="Скругленный прямоугольник 216" o:spid="_x0000_s1026" style="position:absolute;margin-left:33.2pt;margin-top:.8pt;width:18.6pt;height:13.2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Виникли ускладнення під час пологів (було викор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тано щипці, невідкладно зроблено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есарів розтин, мало м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ісце погане розташування плода у</w:t>
      </w:r>
      <w:r w:rsidRPr="00ED630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внутрішньоутробний період розвитку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ощо)</w:t>
      </w:r>
    </w:p>
    <w:p w:rsidR="00117878" w:rsidRPr="00DA58F1" w:rsidRDefault="00117878" w:rsidP="00117878">
      <w:pPr>
        <w:widowControl/>
        <w:autoSpaceDE/>
        <w:autoSpaceDN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C3F3B0" wp14:editId="1C688FC4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309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DFC2B" id="Скругленный прямоугольник 217" o:spid="_x0000_s1026" style="position:absolute;margin-left:34.2pt;margin-top:.7pt;width:18.6pt;height:13.2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Мат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ародила дитину після 35 років</w:t>
      </w:r>
    </w:p>
    <w:p w:rsidR="00117878" w:rsidRPr="00DA58F1" w:rsidRDefault="00117878" w:rsidP="00117878">
      <w:pPr>
        <w:rPr>
          <w:rFonts w:cs="Times New Roman"/>
          <w:sz w:val="20"/>
          <w:szCs w:val="20"/>
          <w:lang w:val="uk-UA"/>
        </w:rPr>
      </w:pPr>
    </w:p>
    <w:p w:rsidR="00117878" w:rsidRPr="00325569" w:rsidRDefault="00117878" w:rsidP="00117878">
      <w:pPr>
        <w:rPr>
          <w:rFonts w:cs="Times New Roman"/>
          <w:b/>
          <w:sz w:val="20"/>
          <w:szCs w:val="20"/>
          <w:lang w:val="uk-UA"/>
        </w:rPr>
      </w:pPr>
      <w:r w:rsidRPr="00325569"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  <w:t>Якщо дитина народилася передчасно, вкажіть, на якому тижні вагітності це сталося</w:t>
      </w:r>
    </w:p>
    <w:p w:rsidR="00117878" w:rsidRDefault="00117878" w:rsidP="00117878">
      <w:pPr>
        <w:rPr>
          <w:rFonts w:cs="Times New Roman"/>
          <w:sz w:val="18"/>
          <w:lang w:val="uk-UA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2600A2C" wp14:editId="69732E1F">
                <wp:simplePos x="0" y="0"/>
                <wp:positionH relativeFrom="column">
                  <wp:posOffset>455618</wp:posOffset>
                </wp:positionH>
                <wp:positionV relativeFrom="paragraph">
                  <wp:posOffset>24604</wp:posOffset>
                </wp:positionV>
                <wp:extent cx="2885440" cy="167640"/>
                <wp:effectExtent l="0" t="0" r="10160" b="22860"/>
                <wp:wrapNone/>
                <wp:docPr id="311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010605" id="Скругленный прямоугольник 218" o:spid="_x0000_s1026" style="position:absolute;margin-left:35.9pt;margin-top:1.95pt;width:227.2pt;height:13.2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cs="Times New Roman"/>
          <w:sz w:val="18"/>
          <w:lang w:val="uk-UA"/>
        </w:rPr>
        <w:t xml:space="preserve">                                       (відповідь)</w:t>
      </w:r>
    </w:p>
    <w:p w:rsidR="00117878" w:rsidRPr="00E26F2B" w:rsidRDefault="00117878" w:rsidP="00117878">
      <w:pPr>
        <w:widowControl/>
        <w:autoSpaceDE/>
        <w:autoSpaceDN/>
        <w:ind w:firstLine="0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 </w:t>
      </w:r>
    </w:p>
    <w:p w:rsidR="002F5DE1" w:rsidRPr="002F5DE1" w:rsidRDefault="002F5DE1" w:rsidP="002F5DE1">
      <w:pPr>
        <w:widowControl/>
        <w:autoSpaceDE/>
        <w:autoSpaceDN/>
        <w:jc w:val="left"/>
        <w:rPr>
          <w:rFonts w:cs="Times New Roman"/>
          <w:sz w:val="18"/>
          <w:lang w:val="uk-UA"/>
        </w:rPr>
      </w:pPr>
      <w:r w:rsidRPr="002F5DE1">
        <w:rPr>
          <w:rFonts w:cs="Times New Roman"/>
          <w:sz w:val="18"/>
          <w:lang w:val="uk-UA"/>
        </w:rPr>
        <w:t xml:space="preserve">                           </w:t>
      </w:r>
      <w:r>
        <w:rPr>
          <w:rFonts w:cs="Times New Roman"/>
          <w:sz w:val="18"/>
          <w:lang w:val="uk-UA"/>
        </w:rPr>
        <w:t xml:space="preserve">        </w:t>
      </w:r>
      <w:r w:rsidRPr="002F5DE1">
        <w:rPr>
          <w:rFonts w:cs="Times New Roman"/>
          <w:sz w:val="18"/>
          <w:lang w:val="uk-UA"/>
        </w:rPr>
        <w:t xml:space="preserve"> (відповідь)</w:t>
      </w:r>
    </w:p>
    <w:p w:rsidR="00E26F2B" w:rsidRPr="006A24A2" w:rsidRDefault="00E26F2B" w:rsidP="00AB6342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</w:t>
      </w:r>
    </w:p>
    <w:p w:rsidR="00117878" w:rsidRPr="00E5477A" w:rsidRDefault="00117878" w:rsidP="00117878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26F2B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Стать дитини</w:t>
      </w:r>
    </w:p>
    <w:p w:rsidR="00117878" w:rsidRPr="00E26F2B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2BD4A16" wp14:editId="32CFD3E8">
                <wp:simplePos x="0" y="0"/>
                <wp:positionH relativeFrom="column">
                  <wp:posOffset>46482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312" name="Скругленный 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92D85" id="Скругленный прямоугольник 220" o:spid="_x0000_s1026" style="position:absolute;margin-left:36.6pt;margin-top:.2pt;width:18.6pt;height:13.2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E26F2B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жіноча</w:t>
      </w:r>
    </w:p>
    <w:p w:rsidR="00117878" w:rsidRPr="00E26F2B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A0141AC" wp14:editId="4D4164E3">
                <wp:simplePos x="0" y="0"/>
                <wp:positionH relativeFrom="column">
                  <wp:posOffset>468156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316" name="Скругленный 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B013F" id="Скругленный прямоугольник 221" o:spid="_x0000_s1026" style="position:absolute;margin-left:36.85pt;margin-top:.7pt;width:18.6pt;height:13.2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E26F2B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чоловіча</w:t>
      </w:r>
    </w:p>
    <w:p w:rsidR="00AB6342" w:rsidRDefault="00AB6342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</w:p>
    <w:p w:rsidR="00AB6342" w:rsidRPr="006A24A2" w:rsidRDefault="00AB6342" w:rsidP="00AB6342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Продовження 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>додатка 9</w:t>
      </w:r>
    </w:p>
    <w:p w:rsidR="00AB6342" w:rsidRDefault="00AB6342" w:rsidP="00AB6342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д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>о Методичних рекомендацій</w:t>
      </w:r>
    </w:p>
    <w:p w:rsidR="00AB6342" w:rsidRDefault="00AB6342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</w:p>
    <w:p w:rsidR="00117878" w:rsidRPr="00E5477A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0C8268A" wp14:editId="797B604F">
                <wp:simplePos x="0" y="0"/>
                <wp:positionH relativeFrom="column">
                  <wp:posOffset>468630</wp:posOffset>
                </wp:positionH>
                <wp:positionV relativeFrom="paragraph">
                  <wp:posOffset>207010</wp:posOffset>
                </wp:positionV>
                <wp:extent cx="236220" cy="167640"/>
                <wp:effectExtent l="0" t="0" r="11430" b="22860"/>
                <wp:wrapNone/>
                <wp:docPr id="322" name="Скругленный 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0C80D" id="Скругленный прямоугольник 223" o:spid="_x0000_s1026" style="position:absolute;margin-left:36.9pt;margin-top:16.3pt;width:18.6pt;height:13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Д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еякі ознак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, які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мають насторожит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незалежно від віку дитини</w:t>
      </w:r>
    </w:p>
    <w:p w:rsidR="00117878" w:rsidRPr="00DA58F1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D2AB149" wp14:editId="39DFF74A">
                <wp:simplePos x="0" y="0"/>
                <wp:positionH relativeFrom="column">
                  <wp:posOffset>471170</wp:posOffset>
                </wp:positionH>
                <wp:positionV relativeFrom="paragraph">
                  <wp:posOffset>207645</wp:posOffset>
                </wp:positionV>
                <wp:extent cx="236220" cy="167640"/>
                <wp:effectExtent l="0" t="0" r="11430" b="22860"/>
                <wp:wrapNone/>
                <wp:docPr id="326" name="Скругленный 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A08C2" id="Скругленный прямоугольник 224" o:spid="_x0000_s1026" style="position:absolute;margin-left:37.1pt;margin-top:16.35pt;width:18.6pt;height:13.2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Pfvg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значна втрата навичок</w:t>
      </w:r>
    </w:p>
    <w:p w:rsidR="00325569" w:rsidRPr="006A24A2" w:rsidRDefault="00117878" w:rsidP="00E26F2B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в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заємодія з дорослими або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ітьми</w:t>
      </w:r>
      <w:r w:rsidR="00325569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</w:t>
      </w:r>
    </w:p>
    <w:p w:rsidR="00117878" w:rsidRDefault="00325569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01EAD72" wp14:editId="13F0C6E8">
                <wp:simplePos x="0" y="0"/>
                <wp:positionH relativeFrom="column">
                  <wp:posOffset>479576</wp:posOffset>
                </wp:positionH>
                <wp:positionV relativeFrom="paragraph">
                  <wp:posOffset>13174</wp:posOffset>
                </wp:positionV>
                <wp:extent cx="236220" cy="167640"/>
                <wp:effectExtent l="0" t="0" r="11430" b="22860"/>
                <wp:wrapNone/>
                <wp:docPr id="331" name="Скругленный 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1D0EC" id="Скругленный прямоугольник 226" o:spid="_x0000_s1026" style="position:absolute;margin-left:37.75pt;margin-top:1.05pt;width:18.6pt;height:13.2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="0011787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="00117878"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асиметрія між правою та лівою частинами тіла (у силі, русі та / або тонусі)</w:t>
      </w:r>
    </w:p>
    <w:p w:rsidR="00AB6342" w:rsidRDefault="00AB6342" w:rsidP="00117878">
      <w:pPr>
        <w:widowControl/>
        <w:autoSpaceDE/>
        <w:autoSpaceDN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</w:p>
    <w:p w:rsidR="00117878" w:rsidRPr="00E5477A" w:rsidRDefault="00117878" w:rsidP="00117878">
      <w:pPr>
        <w:widowControl/>
        <w:autoSpaceDE/>
        <w:autoSpaceDN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70B799E" wp14:editId="2E4552E1">
                <wp:simplePos x="0" y="0"/>
                <wp:positionH relativeFrom="margin">
                  <wp:posOffset>477605</wp:posOffset>
                </wp:positionH>
                <wp:positionV relativeFrom="paragraph">
                  <wp:posOffset>147870</wp:posOffset>
                </wp:positionV>
                <wp:extent cx="2995144" cy="167640"/>
                <wp:effectExtent l="0" t="0" r="15240" b="22860"/>
                <wp:wrapNone/>
                <wp:docPr id="341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14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D9886" id="Скругленный прямоугольник 218" o:spid="_x0000_s1026" style="position:absolute;margin-left:37.6pt;margin-top:11.65pt;width:235.85pt;height:13.2pt;z-index:25222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ік дитини</w:t>
      </w:r>
    </w:p>
    <w:p w:rsidR="00117878" w:rsidRDefault="00117878" w:rsidP="00117878">
      <w:pPr>
        <w:widowControl/>
        <w:autoSpaceDE/>
        <w:autoSpaceDN/>
        <w:jc w:val="left"/>
        <w:rPr>
          <w:rFonts w:cs="Times New Roman"/>
          <w:sz w:val="20"/>
          <w:szCs w:val="20"/>
          <w:lang w:val="uk-UA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p w:rsidR="00117878" w:rsidRPr="000407A1" w:rsidRDefault="00117878" w:rsidP="00117878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  <w:t xml:space="preserve">                                  </w:t>
      </w:r>
      <w:r w:rsidRPr="00DA58F1">
        <w:rPr>
          <w:rFonts w:cs="Times New Roman"/>
          <w:sz w:val="18"/>
          <w:lang w:val="uk-UA"/>
        </w:rPr>
        <w:t>(відповідь)</w:t>
      </w:r>
    </w:p>
    <w:p w:rsidR="00117878" w:rsidRPr="00BD725B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4894939" wp14:editId="11CACE20">
                <wp:simplePos x="0" y="0"/>
                <wp:positionH relativeFrom="column">
                  <wp:posOffset>471170</wp:posOffset>
                </wp:positionH>
                <wp:positionV relativeFrom="paragraph">
                  <wp:posOffset>211455</wp:posOffset>
                </wp:positionV>
                <wp:extent cx="236220" cy="167640"/>
                <wp:effectExtent l="0" t="0" r="11430" b="22860"/>
                <wp:wrapNone/>
                <wp:docPr id="342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72C56" id="Скругленный прямоугольник 313" o:spid="_x0000_s1026" style="position:absolute;margin-left:37.1pt;margin-top:16.65pt;width:18.6pt;height:13.2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bXvgIAADEFAAAOAAAAZHJzL2Uyb0RvYy54bWysVM1uEzEQviPxDpbvdJNNm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моторика</w:t>
      </w:r>
    </w:p>
    <w:p w:rsidR="009856E4" w:rsidRPr="009856E4" w:rsidRDefault="00117878" w:rsidP="00117878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C5260DE" wp14:editId="6F5AE3CF">
                <wp:simplePos x="0" y="0"/>
                <wp:positionH relativeFrom="column">
                  <wp:posOffset>469900</wp:posOffset>
                </wp:positionH>
                <wp:positionV relativeFrom="paragraph">
                  <wp:posOffset>214630</wp:posOffset>
                </wp:positionV>
                <wp:extent cx="236220" cy="167640"/>
                <wp:effectExtent l="0" t="0" r="11430" b="22860"/>
                <wp:wrapNone/>
                <wp:docPr id="343" name="Скругленный 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09C3B" id="Скругленный прямоугольник 314" o:spid="_x0000_s1026" style="position:absolute;margin-left:37pt;margin-top:16.9pt;width:18.6pt;height:13.2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</w:rPr>
        <w:t xml:space="preserve">не </w:t>
      </w:r>
      <w:r w:rsidR="009856E4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біжить</w:t>
      </w:r>
    </w:p>
    <w:p w:rsidR="00117878" w:rsidRPr="000407A1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F6403E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CE28120" wp14:editId="68806517">
                <wp:simplePos x="0" y="0"/>
                <wp:positionH relativeFrom="column">
                  <wp:posOffset>470535</wp:posOffset>
                </wp:positionH>
                <wp:positionV relativeFrom="paragraph">
                  <wp:posOffset>210185</wp:posOffset>
                </wp:positionV>
                <wp:extent cx="236220" cy="167640"/>
                <wp:effectExtent l="0" t="0" r="11430" b="22860"/>
                <wp:wrapNone/>
                <wp:docPr id="344" name="Скругленный 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41F4E" id="Скругленный прямоугольник 315" o:spid="_x0000_s1026" style="position:absolute;margin-left:37.05pt;margin-top:16.55pt;width:18.6pt;height:13.2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Pr="00F6403E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не </w:t>
      </w:r>
      <w:r w:rsidR="009856E4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піднімається на одну-дві сходинки</w:t>
      </w:r>
    </w:p>
    <w:p w:rsidR="00117878" w:rsidRDefault="00117878" w:rsidP="00117878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F6403E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(!) не </w:t>
      </w:r>
      <w:r w:rsidR="009856E4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може кинути м’яча</w:t>
      </w:r>
    </w:p>
    <w:p w:rsidR="009856E4" w:rsidRDefault="002F5DE1" w:rsidP="00117878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F6403E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98CC924" wp14:editId="290D5C20">
                <wp:simplePos x="0" y="0"/>
                <wp:positionH relativeFrom="column">
                  <wp:posOffset>461797</wp:posOffset>
                </wp:positionH>
                <wp:positionV relativeFrom="paragraph">
                  <wp:posOffset>10160</wp:posOffset>
                </wp:positionV>
                <wp:extent cx="236220" cy="167640"/>
                <wp:effectExtent l="0" t="0" r="11430" b="22860"/>
                <wp:wrapNone/>
                <wp:docPr id="394" name="Скругленный 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1600B" id="Скругленный прямоугольник 315" o:spid="_x0000_s1026" style="position:absolute;margin-left:36.35pt;margin-top:.8pt;width:18.6pt;height:13.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="009856E4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(!) ніколи не встає без підтримки з положення на спині</w:t>
      </w:r>
    </w:p>
    <w:p w:rsidR="009856E4" w:rsidRDefault="00325569" w:rsidP="00117878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F6403E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98CC924" wp14:editId="290D5C20">
                <wp:simplePos x="0" y="0"/>
                <wp:positionH relativeFrom="column">
                  <wp:posOffset>467521</wp:posOffset>
                </wp:positionH>
                <wp:positionV relativeFrom="paragraph">
                  <wp:posOffset>12217</wp:posOffset>
                </wp:positionV>
                <wp:extent cx="236220" cy="167640"/>
                <wp:effectExtent l="0" t="0" r="11430" b="22860"/>
                <wp:wrapNone/>
                <wp:docPr id="396" name="Скругленный 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88EB5" id="Скругленный прямоугольник 315" o:spid="_x0000_s1026" style="position:absolute;margin-left:36.8pt;margin-top:.95pt;width:18.6pt;height:13.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9856E4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(!) завжди піднімається, спираючись на одне коліно</w:t>
      </w:r>
    </w:p>
    <w:p w:rsidR="009856E4" w:rsidRDefault="009856E4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 w:rsidRPr="00F6403E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98CC924" wp14:editId="290D5C20">
                <wp:simplePos x="0" y="0"/>
                <wp:positionH relativeFrom="column">
                  <wp:posOffset>470222</wp:posOffset>
                </wp:positionH>
                <wp:positionV relativeFrom="paragraph">
                  <wp:posOffset>6350</wp:posOffset>
                </wp:positionV>
                <wp:extent cx="236220" cy="167640"/>
                <wp:effectExtent l="0" t="0" r="11430" b="22860"/>
                <wp:wrapNone/>
                <wp:docPr id="397" name="Скругленный 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BCE67" id="Скругленный прямоугольник 315" o:spid="_x0000_s1026" style="position:absolute;margin-left:37.05pt;margin-top:.5pt;width:18.6pt;height:13.2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м’язи литок надто добре сформовані</w:t>
      </w:r>
    </w:p>
    <w:p w:rsidR="00117878" w:rsidRPr="007A549A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орово-моторна  координація (координація рухів очей і рук) і дрібна моторика</w:t>
      </w:r>
    </w:p>
    <w:p w:rsidR="009856E4" w:rsidRDefault="00117878" w:rsidP="00117878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0B3139A" wp14:editId="1103B22C">
                <wp:simplePos x="0" y="0"/>
                <wp:positionH relativeFrom="margin">
                  <wp:posOffset>438217</wp:posOffset>
                </wp:positionH>
                <wp:positionV relativeFrom="paragraph">
                  <wp:posOffset>8643</wp:posOffset>
                </wp:positionV>
                <wp:extent cx="249394" cy="167640"/>
                <wp:effectExtent l="0" t="0" r="17780" b="22860"/>
                <wp:wrapNone/>
                <wp:docPr id="345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F4B06E" id="Скругленный прямоугольник 313" o:spid="_x0000_s1026" style="position:absolute;margin-left:34.5pt;margin-top:.7pt;width:19.65pt;height:13.2pt;z-index:252240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 w:rsidR="0069084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не використовує ложку або виделку</w:t>
      </w:r>
      <w:r w:rsidR="009856E4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(не зважаючи на прохання )</w:t>
      </w:r>
    </w:p>
    <w:p w:rsidR="009856E4" w:rsidRDefault="009856E4" w:rsidP="009856E4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3C9C372" wp14:editId="6E5B8F2E">
                <wp:simplePos x="0" y="0"/>
                <wp:positionH relativeFrom="margin">
                  <wp:posOffset>443552</wp:posOffset>
                </wp:positionH>
                <wp:positionV relativeFrom="paragraph">
                  <wp:posOffset>13013</wp:posOffset>
                </wp:positionV>
                <wp:extent cx="249394" cy="167640"/>
                <wp:effectExtent l="0" t="0" r="17780" b="22860"/>
                <wp:wrapNone/>
                <wp:docPr id="398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F5B6A7" id="Скругленный прямоугольник 313" o:spid="_x0000_s1026" style="position:absolute;margin-left:34.95pt;margin-top:1pt;width:19.65pt;height:13.2pt;z-index:252257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не використовує олівець, не може малювати (не зважаючи на прохання )</w:t>
      </w:r>
    </w:p>
    <w:p w:rsidR="00117878" w:rsidRPr="00BD725B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auto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5D6F070" wp14:editId="31D2EA34">
                <wp:simplePos x="0" y="0"/>
                <wp:positionH relativeFrom="column">
                  <wp:posOffset>469265</wp:posOffset>
                </wp:positionH>
                <wp:positionV relativeFrom="paragraph">
                  <wp:posOffset>213360</wp:posOffset>
                </wp:positionV>
                <wp:extent cx="236220" cy="167640"/>
                <wp:effectExtent l="0" t="0" r="11430" b="22860"/>
                <wp:wrapNone/>
                <wp:docPr id="349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327F8" id="Скругленный прямоугольник 323" o:spid="_x0000_s1026" style="position:absolute;margin-left:36.95pt;margin-top:16.8pt;width:18.6pt;height:13.2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27vwIAADEFAAAOAAAAZHJzL2Uyb0RvYy54bWysVM1uEzEQviPxDpbvdJNNm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="00F36664">
        <w:rPr>
          <w:rFonts w:eastAsia="Times New Roman" w:cs="Times New Roman"/>
          <w:b/>
          <w:color w:val="auto"/>
          <w:spacing w:val="2"/>
          <w:sz w:val="20"/>
          <w:szCs w:val="20"/>
          <w:lang w:val="uk-UA" w:eastAsia="ru-RU"/>
        </w:rPr>
        <w:t>Мовленнєві функції</w:t>
      </w:r>
    </w:p>
    <w:p w:rsidR="009856E4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 w:rsidRPr="00851226">
        <w:rPr>
          <w:rFonts w:eastAsia="Times New Roman" w:cs="Times New Roman"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36FADDA" wp14:editId="6E6D3951">
                <wp:simplePos x="0" y="0"/>
                <wp:positionH relativeFrom="column">
                  <wp:posOffset>469265</wp:posOffset>
                </wp:positionH>
                <wp:positionV relativeFrom="paragraph">
                  <wp:posOffset>217805</wp:posOffset>
                </wp:positionV>
                <wp:extent cx="236220" cy="167640"/>
                <wp:effectExtent l="0" t="0" r="11430" b="22860"/>
                <wp:wrapNone/>
                <wp:docPr id="352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F709E" id="Скругленный прямоугольник 324" o:spid="_x0000_s1026" style="position:absolute;margin-left:36.95pt;margin-top:17.15pt;width:18.6pt;height:13.2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aivgIAADEFAAAOAAAAZHJzL2Uyb0RvYy54bWysVM1uEzEQviPxDpbvdJNtk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Pr="00851226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</w:t>
      </w:r>
      <w:r w:rsidR="006202EC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н</w:t>
      </w:r>
      <w:r w:rsidR="009856E4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е поєднує слова у речення</w:t>
      </w:r>
    </w:p>
    <w:p w:rsidR="006202EC" w:rsidRDefault="006202EC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(!) не називає зображення</w:t>
      </w:r>
    </w:p>
    <w:p w:rsidR="00117878" w:rsidRPr="00B709A2" w:rsidRDefault="006202EC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z w:val="20"/>
          <w:szCs w:val="20"/>
          <w:lang w:val="uk-UA" w:eastAsia="ru-RU"/>
        </w:rPr>
      </w:pPr>
      <w:r w:rsidRPr="00851226">
        <w:rPr>
          <w:rFonts w:eastAsia="Times New Roman" w:cs="Times New Roman"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F92B135" wp14:editId="59A4F09B">
                <wp:simplePos x="0" y="0"/>
                <wp:positionH relativeFrom="column">
                  <wp:posOffset>463399</wp:posOffset>
                </wp:positionH>
                <wp:positionV relativeFrom="paragraph">
                  <wp:posOffset>5715</wp:posOffset>
                </wp:positionV>
                <wp:extent cx="236220" cy="167640"/>
                <wp:effectExtent l="0" t="0" r="11430" b="22860"/>
                <wp:wrapNone/>
                <wp:docPr id="399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63DBF" id="Скругленный прямоугольник 324" o:spid="_x0000_s1026" style="position:absolute;margin-left:36.5pt;margin-top:.45pt;width:18.6pt;height:13.2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9856E4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</w:t>
      </w:r>
      <w:r w:rsidR="00117878" w:rsidRPr="00851226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не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вокалізує</w:t>
      </w:r>
      <w:proofErr w:type="spellEnd"/>
      <w:r w:rsidR="00117878" w:rsidRPr="00851226">
        <w:rPr>
          <w:rFonts w:eastAsia="Times New Roman" w:cs="Times New Roman"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F3CD04F" wp14:editId="0B105885">
                <wp:simplePos x="0" y="0"/>
                <wp:positionH relativeFrom="column">
                  <wp:posOffset>469900</wp:posOffset>
                </wp:positionH>
                <wp:positionV relativeFrom="paragraph">
                  <wp:posOffset>205105</wp:posOffset>
                </wp:positionV>
                <wp:extent cx="236220" cy="167640"/>
                <wp:effectExtent l="0" t="0" r="11430" b="22860"/>
                <wp:wrapNone/>
                <wp:docPr id="357" name="Скругленный 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CD434" id="Скругленный прямоугольник 325" o:spid="_x0000_s1026" style="position:absolute;margin-left:37pt;margin-top:16.15pt;width:18.6pt;height:13.2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117878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</w:t>
      </w:r>
    </w:p>
    <w:p w:rsidR="009856E4" w:rsidRDefault="00117878" w:rsidP="009856E4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9559F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не 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вимовляє слова, що мають сенс (навіть „перекручені”)</w:t>
      </w:r>
      <w:r w:rsidR="009856E4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 </w:t>
      </w:r>
    </w:p>
    <w:p w:rsidR="00117878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D209680" wp14:editId="363A581C">
                <wp:simplePos x="0" y="0"/>
                <wp:positionH relativeFrom="column">
                  <wp:posOffset>472440</wp:posOffset>
                </wp:positionH>
                <wp:positionV relativeFrom="paragraph">
                  <wp:posOffset>201930</wp:posOffset>
                </wp:positionV>
                <wp:extent cx="236220" cy="167640"/>
                <wp:effectExtent l="0" t="0" r="11430" b="22860"/>
                <wp:wrapNone/>
                <wp:docPr id="359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D016" id="Скругленный прямоугольник 241" o:spid="_x0000_s1026" style="position:absolute;margin-left:37.2pt;margin-top:15.9pt;width:18.6pt;height:13.2pt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O4vgIAADEFAAAOAAAAZHJzL2Uyb0RvYy54bWysVM1uEzEQviPxDpbvdJNtk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7A549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заємодія та поведінка</w:t>
      </w:r>
    </w:p>
    <w:p w:rsidR="00DE00E5" w:rsidRDefault="002F5DE1" w:rsidP="002F5DE1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E54E8C6" wp14:editId="7A72D1A9">
                <wp:simplePos x="0" y="0"/>
                <wp:positionH relativeFrom="column">
                  <wp:posOffset>470847</wp:posOffset>
                </wp:positionH>
                <wp:positionV relativeFrom="paragraph">
                  <wp:posOffset>219075</wp:posOffset>
                </wp:positionV>
                <wp:extent cx="236220" cy="167640"/>
                <wp:effectExtent l="0" t="0" r="11430" b="22860"/>
                <wp:wrapNone/>
                <wp:docPr id="474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AED98" id="Скругленный прямоугольник 241" o:spid="_x0000_s1026" style="position:absolute;margin-left:37.05pt;margin-top:17.25pt;width:18.6pt;height:13.2pt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</w:t>
      </w:r>
      <w:r w:rsidR="00DE00E5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 w:rsidR="00DE00E5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іколи не вказує пальцем</w:t>
      </w:r>
    </w:p>
    <w:p w:rsidR="00DE00E5" w:rsidRDefault="002F5DE1" w:rsidP="002F5DE1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</w:t>
      </w:r>
      <w:r w:rsidR="00DE00E5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 w:rsidR="00DE00E5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е робить жест до „побачення” та „ку-ку”</w:t>
      </w:r>
    </w:p>
    <w:p w:rsidR="00DE00E5" w:rsidRDefault="002F5DE1" w:rsidP="002F5DE1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lang w:val="uk-UA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E54E8C6" wp14:editId="7A72D1A9">
                <wp:simplePos x="0" y="0"/>
                <wp:positionH relativeFrom="column">
                  <wp:posOffset>464024</wp:posOffset>
                </wp:positionH>
                <wp:positionV relativeFrom="paragraph">
                  <wp:posOffset>6824</wp:posOffset>
                </wp:positionV>
                <wp:extent cx="236220" cy="167640"/>
                <wp:effectExtent l="0" t="0" r="11430" b="22860"/>
                <wp:wrapNone/>
                <wp:docPr id="475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5AE77" id="Скругленный прямоугольник 241" o:spid="_x0000_s1026" style="position:absolute;margin-left:36.55pt;margin-top:.55pt;width:18.6pt;height:13.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lang w:val="uk-UA"/>
        </w:rPr>
        <w:t xml:space="preserve">         </w:t>
      </w:r>
      <w:r w:rsidR="00DE00E5">
        <w:rPr>
          <w:rFonts w:cs="Times New Roman"/>
          <w:color w:val="202124"/>
          <w:spacing w:val="3"/>
          <w:sz w:val="20"/>
          <w:szCs w:val="20"/>
          <w:lang w:val="uk-UA"/>
        </w:rPr>
        <w:t>не грає в ігри по типу „ніби” (імітаційні ігри)</w:t>
      </w:r>
    </w:p>
    <w:p w:rsidR="00DE00E5" w:rsidRDefault="00DE00E5" w:rsidP="002F5DE1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lang w:val="uk-UA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01D38E3" wp14:editId="3C1C25BF">
                <wp:simplePos x="0" y="0"/>
                <wp:positionH relativeFrom="column">
                  <wp:posOffset>455627</wp:posOffset>
                </wp:positionH>
                <wp:positionV relativeFrom="paragraph">
                  <wp:posOffset>6350</wp:posOffset>
                </wp:positionV>
                <wp:extent cx="236220" cy="167640"/>
                <wp:effectExtent l="0" t="0" r="11430" b="22860"/>
                <wp:wrapNone/>
                <wp:docPr id="477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138BE" id="Скругленный прямоугольник 241" o:spid="_x0000_s1026" style="position:absolute;margin-left:35.9pt;margin-top:.5pt;width:18.6pt;height:13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lang w:val="uk-UA"/>
        </w:rPr>
        <w:t xml:space="preserve">         не виконує прості інструкції</w:t>
      </w:r>
    </w:p>
    <w:p w:rsidR="002F5DE1" w:rsidRPr="002F5DE1" w:rsidRDefault="002F5DE1" w:rsidP="002F5DE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E54E8C6" wp14:editId="7A72D1A9">
                <wp:simplePos x="0" y="0"/>
                <wp:positionH relativeFrom="column">
                  <wp:posOffset>464024</wp:posOffset>
                </wp:positionH>
                <wp:positionV relativeFrom="paragraph">
                  <wp:posOffset>200025</wp:posOffset>
                </wp:positionV>
                <wp:extent cx="236220" cy="167640"/>
                <wp:effectExtent l="0" t="0" r="11430" b="22860"/>
                <wp:wrapNone/>
                <wp:docPr id="476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0CC07" id="Скругленный прямоугольник 241" o:spid="_x0000_s1026" style="position:absolute;margin-left:36.55pt;margin-top:15.75pt;width:18.6pt;height:13.2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="00F36664">
        <w:rPr>
          <w:rFonts w:eastAsia="Times New Roman" w:cs="Times New Roman"/>
          <w:b/>
          <w:color w:val="202124"/>
          <w:sz w:val="20"/>
          <w:szCs w:val="20"/>
          <w:lang w:val="uk-UA" w:eastAsia="ru-RU"/>
        </w:rPr>
        <w:t>Вади органів</w:t>
      </w:r>
      <w:r w:rsidRPr="002F5DE1">
        <w:rPr>
          <w:rFonts w:eastAsia="Times New Roman" w:cs="Times New Roman"/>
          <w:b/>
          <w:color w:val="202124"/>
          <w:sz w:val="20"/>
          <w:szCs w:val="20"/>
          <w:lang w:val="uk-UA" w:eastAsia="ru-RU"/>
        </w:rPr>
        <w:t xml:space="preserve"> чуття</w:t>
      </w:r>
    </w:p>
    <w:p w:rsidR="00117878" w:rsidRPr="00B709A2" w:rsidRDefault="00117878" w:rsidP="00117878">
      <w:pPr>
        <w:widowControl/>
        <w:autoSpaceDE/>
        <w:autoSpaceDN/>
        <w:spacing w:line="360" w:lineRule="auto"/>
        <w:ind w:firstLine="0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752F911" wp14:editId="452A0BA5">
                <wp:simplePos x="0" y="0"/>
                <wp:positionH relativeFrom="column">
                  <wp:posOffset>467360</wp:posOffset>
                </wp:positionH>
                <wp:positionV relativeFrom="paragraph">
                  <wp:posOffset>865505</wp:posOffset>
                </wp:positionV>
                <wp:extent cx="236220" cy="167640"/>
                <wp:effectExtent l="0" t="0" r="11430" b="22860"/>
                <wp:wrapNone/>
                <wp:docPr id="360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AAC29" id="Скругленный прямоугольник 332" o:spid="_x0000_s1026" style="position:absolute;margin-left:36.8pt;margin-top:68.15pt;width:18.6pt;height:13.2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90D8630" wp14:editId="16E1EA0F">
                <wp:simplePos x="0" y="0"/>
                <wp:positionH relativeFrom="column">
                  <wp:posOffset>469900</wp:posOffset>
                </wp:positionH>
                <wp:positionV relativeFrom="paragraph">
                  <wp:posOffset>650875</wp:posOffset>
                </wp:positionV>
                <wp:extent cx="236220" cy="167640"/>
                <wp:effectExtent l="0" t="0" r="11430" b="22860"/>
                <wp:wrapNone/>
                <wp:docPr id="364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9F8BC" id="Скругленный прямоугольник 333" o:spid="_x0000_s1026" style="position:absolute;margin-left:37pt;margin-top:51.25pt;width:18.6pt;height:13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3DCF66C" wp14:editId="7EE6772E">
                <wp:simplePos x="0" y="0"/>
                <wp:positionH relativeFrom="column">
                  <wp:posOffset>469265</wp:posOffset>
                </wp:positionH>
                <wp:positionV relativeFrom="paragraph">
                  <wp:posOffset>436245</wp:posOffset>
                </wp:positionV>
                <wp:extent cx="236220" cy="167640"/>
                <wp:effectExtent l="0" t="0" r="11430" b="22860"/>
                <wp:wrapNone/>
                <wp:docPr id="366" name="Скругленный 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F9772" id="Скругленный прямоугольник 334" o:spid="_x0000_s1026" style="position:absolute;margin-left:36.95pt;margin-top:34.35pt;width:18.6pt;height:13.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A7719EB" wp14:editId="762A3019">
                <wp:simplePos x="0" y="0"/>
                <wp:positionH relativeFrom="column">
                  <wp:posOffset>470535</wp:posOffset>
                </wp:positionH>
                <wp:positionV relativeFrom="paragraph">
                  <wp:posOffset>213995</wp:posOffset>
                </wp:positionV>
                <wp:extent cx="236220" cy="167640"/>
                <wp:effectExtent l="0" t="0" r="11430" b="22860"/>
                <wp:wrapNone/>
                <wp:docPr id="370" name="Скругленный 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3043C8" id="Скругленный прямоугольник 335" o:spid="_x0000_s1026" style="position:absolute;margin-left:37.05pt;margin-top:16.85pt;width:18.6pt;height:13.2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постійна косоокість</w:t>
      </w:r>
    </w:p>
    <w:p w:rsidR="00117878" w:rsidRPr="00B709A2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відсутній чи обмежений контакт очима: слабка фіксація погляду або немає фіксації</w:t>
      </w:r>
    </w:p>
    <w:p w:rsidR="00117878" w:rsidRPr="00B709A2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(!) не стежить очима за об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єктом, нестабільні або ненормальні рухи очима</w:t>
      </w:r>
    </w:p>
    <w:p w:rsidR="00117878" w:rsidRPr="00B709A2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реагує на звуки</w:t>
      </w:r>
    </w:p>
    <w:p w:rsidR="00117878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CBB4529" wp14:editId="47591B46">
                <wp:simplePos x="0" y="0"/>
                <wp:positionH relativeFrom="column">
                  <wp:posOffset>467360</wp:posOffset>
                </wp:positionH>
                <wp:positionV relativeFrom="paragraph">
                  <wp:posOffset>647700</wp:posOffset>
                </wp:positionV>
                <wp:extent cx="236220" cy="167640"/>
                <wp:effectExtent l="0" t="0" r="11430" b="22860"/>
                <wp:wrapNone/>
                <wp:docPr id="385" name="Скругленный 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F7B70" id="Скругленный прямоугольник 337" o:spid="_x0000_s1026" style="position:absolute;margin-left:36.8pt;margin-top:51pt;width:18.6pt;height:13.2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0781D0E" wp14:editId="5AFF66A5">
                <wp:simplePos x="0" y="0"/>
                <wp:positionH relativeFrom="column">
                  <wp:posOffset>469900</wp:posOffset>
                </wp:positionH>
                <wp:positionV relativeFrom="paragraph">
                  <wp:posOffset>433070</wp:posOffset>
                </wp:positionV>
                <wp:extent cx="236220" cy="167640"/>
                <wp:effectExtent l="0" t="0" r="11430" b="22860"/>
                <wp:wrapNone/>
                <wp:docPr id="386" name="Скругленный 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4C111" id="Скругленный прямоугольник 338" o:spid="_x0000_s1026" style="position:absolute;margin-left:37pt;margin-top:34.1pt;width:18.6pt;height:13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311A980" wp14:editId="27A05A02">
                <wp:simplePos x="0" y="0"/>
                <wp:positionH relativeFrom="column">
                  <wp:posOffset>469265</wp:posOffset>
                </wp:positionH>
                <wp:positionV relativeFrom="paragraph">
                  <wp:posOffset>218440</wp:posOffset>
                </wp:positionV>
                <wp:extent cx="236220" cy="167640"/>
                <wp:effectExtent l="0" t="0" r="11430" b="22860"/>
                <wp:wrapNone/>
                <wp:docPr id="387" name="Скругленный 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FDE00" id="Скругленный прямоугольник 339" o:spid="_x0000_s1026" style="position:absolute;margin-left:36.95pt;margin-top:17.2pt;width:18.6pt;height:13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реагує на голос</w:t>
      </w:r>
    </w:p>
    <w:p w:rsidR="00117878" w:rsidRPr="00B709A2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uk-UA"/>
        </w:rPr>
        <w:t xml:space="preserve">        </w:t>
      </w:r>
      <w:r w:rsidR="006202EC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 w:rsidR="006202EC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</w:t>
      </w:r>
      <w:r w:rsidR="002F5DE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відмовляється від ложки</w:t>
      </w:r>
      <w:r w:rsidR="006202EC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uk-UA"/>
        </w:rPr>
        <w:t xml:space="preserve">         </w:t>
      </w:r>
    </w:p>
    <w:p w:rsidR="00117878" w:rsidRDefault="00117878" w:rsidP="006202EC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607D09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довго тримає їжу в роті, перш ніж проковтнути або виплюнути</w:t>
      </w:r>
      <w:r w:rsidRPr="009559F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</w:t>
      </w:r>
    </w:p>
    <w:p w:rsidR="00117878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7DE0D3E" wp14:editId="5CAED8B7">
                <wp:simplePos x="0" y="0"/>
                <wp:positionH relativeFrom="column">
                  <wp:posOffset>469265</wp:posOffset>
                </wp:positionH>
                <wp:positionV relativeFrom="paragraph">
                  <wp:posOffset>204470</wp:posOffset>
                </wp:positionV>
                <wp:extent cx="236220" cy="167640"/>
                <wp:effectExtent l="0" t="0" r="11430" b="22860"/>
                <wp:wrapNone/>
                <wp:docPr id="392" name="Скругленный 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3E118" id="Скругленный прямоугольник 340" o:spid="_x0000_s1026" style="position:absolute;margin-left:36.95pt;margin-top:16.1pt;width:18.6pt;height:13.2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торкаються, не подобаються обійми</w:t>
      </w:r>
    </w:p>
    <w:p w:rsidR="00117878" w:rsidRDefault="00117878" w:rsidP="00117878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ABCD27A" wp14:editId="78E35EAB">
                <wp:simplePos x="0" y="0"/>
                <wp:positionH relativeFrom="column">
                  <wp:posOffset>473719</wp:posOffset>
                </wp:positionH>
                <wp:positionV relativeFrom="paragraph">
                  <wp:posOffset>203048</wp:posOffset>
                </wp:positionV>
                <wp:extent cx="236220" cy="167640"/>
                <wp:effectExtent l="0" t="0" r="11430" b="22860"/>
                <wp:wrapNone/>
                <wp:docPr id="393" name="Скругленный 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56322" id="Скругленный прямоугольник 340" o:spid="_x0000_s1026" style="position:absolute;margin-left:37.3pt;margin-top:16pt;width:18.6pt;height:13.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роздягають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</w:t>
      </w:r>
    </w:p>
    <w:p w:rsidR="006202EC" w:rsidRDefault="00117878" w:rsidP="006202EC">
      <w:pPr>
        <w:widowControl/>
        <w:autoSpaceDE/>
        <w:autoSpaceDN/>
        <w:ind w:firstLine="0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</w:t>
      </w:r>
      <w:r w:rsidR="006202EC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   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</w:t>
      </w:r>
      <w:r w:rsidRPr="0011787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до неї торкаються під час інших дій</w:t>
      </w:r>
      <w:r w:rsidR="00F36664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/</w:t>
      </w:r>
      <w:r w:rsidRPr="0011787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д</w:t>
      </w:r>
      <w:r w:rsidR="006202EC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итина уникає тісного сусідства,</w:t>
      </w:r>
    </w:p>
    <w:p w:rsidR="00117878" w:rsidRDefault="00117878" w:rsidP="006202EC">
      <w:pPr>
        <w:widowControl/>
        <w:autoSpaceDE/>
        <w:autoSpaceDN/>
        <w:ind w:firstLine="0"/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</w:pPr>
      <w:r w:rsidRPr="0011787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тримається осторонь                                 </w:t>
      </w:r>
    </w:p>
    <w:p w:rsidR="00117878" w:rsidRDefault="00117878" w:rsidP="000C11B1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</w:pPr>
    </w:p>
    <w:p w:rsidR="00844EBB" w:rsidRDefault="00325569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</w:t>
      </w:r>
    </w:p>
    <w:p w:rsidR="00325569" w:rsidRPr="006A24A2" w:rsidRDefault="00844EBB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</w:t>
      </w:r>
      <w:r w:rsidR="00325569"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Продовження </w:t>
      </w:r>
      <w:r w:rsidR="001D3756">
        <w:rPr>
          <w:rFonts w:eastAsia="Times New Roman" w:cs="Times New Roman"/>
          <w:color w:val="202124"/>
          <w:sz w:val="28"/>
          <w:szCs w:val="28"/>
          <w:lang w:val="uk-UA" w:eastAsia="ru-RU"/>
        </w:rPr>
        <w:t>додатка 9</w:t>
      </w:r>
    </w:p>
    <w:p w:rsidR="00325569" w:rsidRPr="006A24A2" w:rsidRDefault="00325569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д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>о Методичних рекомендацій</w:t>
      </w:r>
    </w:p>
    <w:p w:rsidR="00325569" w:rsidRDefault="00325569" w:rsidP="000C11B1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</w:pPr>
    </w:p>
    <w:p w:rsidR="00325569" w:rsidRDefault="00325569" w:rsidP="000C11B1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</w:pPr>
    </w:p>
    <w:p w:rsidR="000C11B1" w:rsidRDefault="000C11B1" w:rsidP="000C11B1">
      <w:pPr>
        <w:widowControl/>
        <w:autoSpaceDE/>
        <w:autoSpaceDN/>
        <w:ind w:firstLine="0"/>
        <w:jc w:val="center"/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</w:pPr>
      <w:r w:rsidRPr="00A94ED2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>Виявлення проблем розвитку дит</w:t>
      </w:r>
      <w:r w:rsidR="005E2DBA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ини </w:t>
      </w:r>
      <w:r w:rsidR="008949FD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у віці </w:t>
      </w:r>
      <w:r w:rsidR="006202EC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>від трьох</w:t>
      </w:r>
      <w:r w:rsidR="006202EC" w:rsidRPr="00A94ED2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6202EC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>років одно</w:t>
      </w:r>
      <w:r w:rsidR="00F36664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>го дня до трьох років одинадцяти місяців двадцяти дев’яти</w:t>
      </w:r>
      <w:r w:rsidR="006202EC">
        <w:rPr>
          <w:rFonts w:cs="Times New Roman"/>
          <w:b/>
          <w:color w:val="202124"/>
          <w:spacing w:val="3"/>
          <w:sz w:val="24"/>
          <w:szCs w:val="24"/>
          <w:shd w:val="clear" w:color="auto" w:fill="FFFFFF"/>
          <w:lang w:val="uk-UA"/>
        </w:rPr>
        <w:t xml:space="preserve"> днів </w:t>
      </w:r>
      <w:r w:rsidR="005E2DBA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 xml:space="preserve">батьками або фахівцями </w:t>
      </w:r>
      <w:r w:rsidR="006202EC"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  <w:t>команди раннього втручання</w:t>
      </w:r>
    </w:p>
    <w:p w:rsidR="006202EC" w:rsidRPr="00B709A2" w:rsidRDefault="006202EC" w:rsidP="006202EC">
      <w:pPr>
        <w:widowControl/>
        <w:autoSpaceDE/>
        <w:autoSpaceDN/>
        <w:ind w:firstLine="0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</w:t>
      </w:r>
    </w:p>
    <w:p w:rsidR="006202EC" w:rsidRPr="00E5477A" w:rsidRDefault="006202EC" w:rsidP="006202EC">
      <w:pPr>
        <w:widowControl/>
        <w:autoSpaceDE/>
        <w:autoSpaceDN/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Розлад розвитку може бути глобальним 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(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а всіма чотирма видами розвитку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)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або лише за одним видом</w:t>
      </w:r>
      <w:r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 xml:space="preserve"> розвитку</w:t>
      </w:r>
      <w:r w:rsidRPr="00E5477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:</w:t>
      </w:r>
    </w:p>
    <w:p w:rsidR="006202EC" w:rsidRPr="00DA58F1" w:rsidRDefault="006202EC" w:rsidP="006202EC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загальна моторика;</w:t>
      </w:r>
    </w:p>
    <w:p w:rsidR="006202EC" w:rsidRPr="00DA58F1" w:rsidRDefault="006202EC" w:rsidP="006202EC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 w:rsidRPr="00333CC0">
        <w:rPr>
          <w:sz w:val="27"/>
          <w:szCs w:val="27"/>
          <w:shd w:val="clear" w:color="auto" w:fill="FFFFFF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з</w:t>
      </w:r>
      <w:r w:rsidRPr="00333CC0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орово-моторна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оординація (координація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рухів очей і рук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 і дрібна моторика;</w:t>
      </w:r>
    </w:p>
    <w:p w:rsidR="006202EC" w:rsidRPr="00DA58F1" w:rsidRDefault="006202EC" w:rsidP="006202EC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мовленнєві функції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;</w:t>
      </w:r>
    </w:p>
    <w:p w:rsidR="006202EC" w:rsidRPr="00DA58F1" w:rsidRDefault="006202EC" w:rsidP="006202EC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• взаємодія та поведінка.</w:t>
      </w:r>
    </w:p>
    <w:p w:rsidR="006202EC" w:rsidRDefault="006202EC" w:rsidP="006202EC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Розлад розвитку також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може бути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пов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язано з розладами сенсорного розвитку.</w:t>
      </w:r>
    </w:p>
    <w:p w:rsidR="006202EC" w:rsidRPr="000F2FBF" w:rsidRDefault="006202EC" w:rsidP="006202EC">
      <w:pPr>
        <w:widowControl/>
        <w:autoSpaceDE/>
        <w:autoSpaceDN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0F2FBF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Попереджувальні знаки:</w:t>
      </w:r>
    </w:p>
    <w:p w:rsidR="006202EC" w:rsidRPr="00DA58F1" w:rsidRDefault="006202EC" w:rsidP="006202EC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• мають враховувати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стан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дитини (втома, голод, сон, хвороба в стадії розвитку);</w:t>
      </w:r>
    </w:p>
    <w:p w:rsidR="006202EC" w:rsidRPr="00DA58F1" w:rsidRDefault="006202EC" w:rsidP="006202EC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• розглядаються як тривожні, якщо:</w:t>
      </w:r>
    </w:p>
    <w:p w:rsidR="00F36664" w:rsidRPr="00DA58F1" w:rsidRDefault="00F36664" w:rsidP="00F36664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- </w:t>
      </w: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позначено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 xml:space="preserve"> хоча б один рядок, якому передує знак оклику(!);</w:t>
      </w:r>
    </w:p>
    <w:p w:rsidR="00F36664" w:rsidRPr="00DA58F1" w:rsidRDefault="00F36664" w:rsidP="00F36664">
      <w:pPr>
        <w:widowControl/>
        <w:autoSpaceDE/>
        <w:autoSpaceDN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- позначено принаймні чотири рядки</w:t>
      </w:r>
      <w:r w:rsidRPr="00DA58F1">
        <w:rPr>
          <w:rFonts w:eastAsia="Times New Roman" w:cs="Times New Roman"/>
          <w:color w:val="202124"/>
          <w:spacing w:val="5"/>
          <w:sz w:val="20"/>
          <w:szCs w:val="20"/>
          <w:lang w:val="uk-UA" w:eastAsia="ru-RU"/>
        </w:rPr>
        <w:t>.</w:t>
      </w:r>
    </w:p>
    <w:p w:rsidR="006202EC" w:rsidRPr="00E5477A" w:rsidRDefault="006202EC" w:rsidP="006202EC">
      <w:pP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інформація</w:t>
      </w:r>
    </w:p>
    <w:p w:rsidR="006202EC" w:rsidRPr="00ED6308" w:rsidRDefault="006202EC" w:rsidP="006202EC">
      <w:pPr>
        <w:widowControl/>
        <w:autoSpaceDE/>
        <w:autoSpaceDN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74F3B23" wp14:editId="459C8F59">
                <wp:simplePos x="0" y="0"/>
                <wp:positionH relativeFrom="column">
                  <wp:posOffset>421640</wp:posOffset>
                </wp:positionH>
                <wp:positionV relativeFrom="paragraph">
                  <wp:posOffset>10160</wp:posOffset>
                </wp:positionV>
                <wp:extent cx="236220" cy="167640"/>
                <wp:effectExtent l="0" t="0" r="11430" b="22860"/>
                <wp:wrapNone/>
                <wp:docPr id="400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BF299" id="Скругленный прямоугольник 216" o:spid="_x0000_s1026" style="position:absolute;margin-left:33.2pt;margin-top:.8pt;width:18.6pt;height:13.2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Виникли ускладнення під час пологів (було викор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тано щипці, невідкладно зроблено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кесарів розтин, мало м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ісце погане розташування плода у</w:t>
      </w:r>
      <w:r w:rsidRPr="00ED630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внутрішньоутробний період розвитку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тощо)</w:t>
      </w:r>
    </w:p>
    <w:p w:rsidR="006202EC" w:rsidRPr="00DA58F1" w:rsidRDefault="006202EC" w:rsidP="006202EC">
      <w:pPr>
        <w:widowControl/>
        <w:autoSpaceDE/>
        <w:autoSpaceDN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23416CF" wp14:editId="435BD5FF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401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228D9" id="Скругленный прямоугольник 217" o:spid="_x0000_s1026" style="position:absolute;margin-left:34.2pt;margin-top:.7pt;width:18.6pt;height:13.2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Мати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народила дитину після 35 років</w:t>
      </w:r>
    </w:p>
    <w:p w:rsidR="006202EC" w:rsidRPr="00DA58F1" w:rsidRDefault="006202EC" w:rsidP="006202EC">
      <w:pPr>
        <w:rPr>
          <w:rFonts w:cs="Times New Roman"/>
          <w:sz w:val="20"/>
          <w:szCs w:val="20"/>
          <w:lang w:val="uk-UA"/>
        </w:rPr>
      </w:pPr>
    </w:p>
    <w:p w:rsidR="006202EC" w:rsidRPr="00DE00E5" w:rsidRDefault="006202EC" w:rsidP="006202EC">
      <w:pPr>
        <w:rPr>
          <w:rFonts w:cs="Times New Roman"/>
          <w:b/>
          <w:sz w:val="20"/>
          <w:szCs w:val="20"/>
          <w:lang w:val="uk-UA"/>
        </w:rPr>
      </w:pPr>
      <w:r w:rsidRPr="00DE00E5">
        <w:rPr>
          <w:rFonts w:cs="Times New Roman"/>
          <w:b/>
          <w:color w:val="202124"/>
          <w:spacing w:val="2"/>
          <w:sz w:val="20"/>
          <w:szCs w:val="20"/>
          <w:shd w:val="clear" w:color="auto" w:fill="FFFFFF"/>
          <w:lang w:val="uk-UA"/>
        </w:rPr>
        <w:t>Якщо дитина народилася передчасно, вкажіть, на якому тижні вагітності це сталося</w:t>
      </w:r>
    </w:p>
    <w:p w:rsidR="006202EC" w:rsidRDefault="006202EC" w:rsidP="006202EC">
      <w:pPr>
        <w:rPr>
          <w:rFonts w:cs="Times New Roman"/>
          <w:sz w:val="18"/>
          <w:lang w:val="uk-UA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52D6676" wp14:editId="29C09A01">
                <wp:simplePos x="0" y="0"/>
                <wp:positionH relativeFrom="column">
                  <wp:posOffset>469265</wp:posOffset>
                </wp:positionH>
                <wp:positionV relativeFrom="paragraph">
                  <wp:posOffset>17780</wp:posOffset>
                </wp:positionV>
                <wp:extent cx="2885440" cy="167640"/>
                <wp:effectExtent l="0" t="0" r="10160" b="22860"/>
                <wp:wrapNone/>
                <wp:docPr id="402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947801" id="Скругленный прямоугольник 218" o:spid="_x0000_s1026" style="position:absolute;margin-left:36.95pt;margin-top:1.4pt;width:227.2pt;height:13.2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cs="Times New Roman"/>
          <w:sz w:val="18"/>
          <w:lang w:val="uk-UA"/>
        </w:rPr>
        <w:t xml:space="preserve">                                       (відповідь)</w:t>
      </w:r>
    </w:p>
    <w:p w:rsidR="006202EC" w:rsidRPr="00E26F2B" w:rsidRDefault="006202EC" w:rsidP="006202EC">
      <w:pPr>
        <w:widowControl/>
        <w:autoSpaceDE/>
        <w:autoSpaceDN/>
        <w:ind w:firstLine="0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</w:t>
      </w:r>
    </w:p>
    <w:p w:rsidR="00DE00E5" w:rsidRPr="000407A1" w:rsidRDefault="006202EC" w:rsidP="00DE00E5">
      <w:pPr>
        <w:widowControl/>
        <w:autoSpaceDE/>
        <w:autoSpaceDN/>
        <w:jc w:val="left"/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</w:t>
      </w:r>
      <w:r w:rsidR="00DE00E5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</w:t>
      </w:r>
      <w:r w:rsidR="00DE00E5"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  <w:t xml:space="preserve"> </w:t>
      </w:r>
      <w:r w:rsidR="00DE00E5" w:rsidRPr="00DA58F1">
        <w:rPr>
          <w:rFonts w:cs="Times New Roman"/>
          <w:sz w:val="18"/>
          <w:lang w:val="uk-UA"/>
        </w:rPr>
        <w:t>(відповідь)</w:t>
      </w:r>
    </w:p>
    <w:p w:rsidR="006202EC" w:rsidRPr="00E5477A" w:rsidRDefault="006202EC" w:rsidP="00325569">
      <w:pPr>
        <w:widowControl/>
        <w:autoSpaceDE/>
        <w:autoSpaceDN/>
        <w:ind w:firstLine="0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</w:t>
      </w:r>
      <w:r w:rsidRPr="00E26F2B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Стать дитини</w:t>
      </w:r>
    </w:p>
    <w:p w:rsidR="006202EC" w:rsidRPr="00E26F2B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CE0E9BC" wp14:editId="3B73B52D">
                <wp:simplePos x="0" y="0"/>
                <wp:positionH relativeFrom="column">
                  <wp:posOffset>464820</wp:posOffset>
                </wp:positionH>
                <wp:positionV relativeFrom="paragraph">
                  <wp:posOffset>2540</wp:posOffset>
                </wp:positionV>
                <wp:extent cx="236220" cy="167640"/>
                <wp:effectExtent l="0" t="0" r="11430" b="22860"/>
                <wp:wrapNone/>
                <wp:docPr id="403" name="Скругленный 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0A1EC" id="Скругленный прямоугольник 220" o:spid="_x0000_s1026" style="position:absolute;margin-left:36.6pt;margin-top:.2pt;width:18.6pt;height:13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E26F2B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жіноча</w:t>
      </w:r>
    </w:p>
    <w:p w:rsidR="006202EC" w:rsidRPr="00E26F2B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0FA5E0E" wp14:editId="7FF72FB3">
                <wp:simplePos x="0" y="0"/>
                <wp:positionH relativeFrom="column">
                  <wp:posOffset>468156</wp:posOffset>
                </wp:positionH>
                <wp:positionV relativeFrom="paragraph">
                  <wp:posOffset>8890</wp:posOffset>
                </wp:positionV>
                <wp:extent cx="236220" cy="167640"/>
                <wp:effectExtent l="0" t="0" r="11430" b="22860"/>
                <wp:wrapNone/>
                <wp:docPr id="404" name="Скругленный 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E5580" id="Скругленный прямоугольник 221" o:spid="_x0000_s1026" style="position:absolute;margin-left:36.85pt;margin-top:.7pt;width:18.6pt;height:13.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E26F2B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чоловіча</w:t>
      </w:r>
    </w:p>
    <w:p w:rsidR="006202EC" w:rsidRPr="00E5477A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E5477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8EDE674" wp14:editId="69AED6DD">
                <wp:simplePos x="0" y="0"/>
                <wp:positionH relativeFrom="column">
                  <wp:posOffset>468630</wp:posOffset>
                </wp:positionH>
                <wp:positionV relativeFrom="paragraph">
                  <wp:posOffset>207010</wp:posOffset>
                </wp:positionV>
                <wp:extent cx="236220" cy="167640"/>
                <wp:effectExtent l="0" t="0" r="11430" b="22860"/>
                <wp:wrapNone/>
                <wp:docPr id="405" name="Скругленный 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202DC4" id="Скругленный прямоугольник 223" o:spid="_x0000_s1026" style="position:absolute;margin-left:36.9pt;margin-top:16.3pt;width:18.6pt;height:13.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DKvgIAADEFAAAOAAAAZHJzL2Uyb0RvYy54bWysVM1uEzEQviPxDpbvdJNtk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Д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еякі ознак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, які</w:t>
      </w:r>
      <w:r w:rsidRPr="00E5477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мають насторожити</w: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незалежно від віку дитини</w:t>
      </w:r>
    </w:p>
    <w:p w:rsidR="006202EC" w:rsidRPr="00DA58F1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375DD9C" wp14:editId="0BC39725">
                <wp:simplePos x="0" y="0"/>
                <wp:positionH relativeFrom="column">
                  <wp:posOffset>471170</wp:posOffset>
                </wp:positionH>
                <wp:positionV relativeFrom="paragraph">
                  <wp:posOffset>207645</wp:posOffset>
                </wp:positionV>
                <wp:extent cx="236220" cy="167640"/>
                <wp:effectExtent l="0" t="0" r="11430" b="22860"/>
                <wp:wrapNone/>
                <wp:docPr id="406" name="Скругленный 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7F374" id="Скругленный прямоугольник 224" o:spid="_x0000_s1026" style="position:absolute;margin-left:37.1pt;margin-top:16.35pt;width:18.6pt;height:13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значна втрата навичок</w:t>
      </w:r>
    </w:p>
    <w:p w:rsidR="006202EC" w:rsidRPr="00DA58F1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98A2873" wp14:editId="743EC4F3">
                <wp:simplePos x="0" y="0"/>
                <wp:positionH relativeFrom="column">
                  <wp:posOffset>473075</wp:posOffset>
                </wp:positionH>
                <wp:positionV relativeFrom="paragraph">
                  <wp:posOffset>208280</wp:posOffset>
                </wp:positionV>
                <wp:extent cx="236220" cy="167640"/>
                <wp:effectExtent l="0" t="0" r="11430" b="22860"/>
                <wp:wrapNone/>
                <wp:docPr id="407" name="Скругленный 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9DC24E" id="Скругленный прямоугольник 226" o:spid="_x0000_s1026" style="position:absolute;margin-left:37.25pt;margin-top:16.4pt;width:18.6pt;height:13.2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в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заємодія з дорослими або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ітьми</w:t>
      </w:r>
    </w:p>
    <w:p w:rsidR="006202EC" w:rsidRPr="00DA58F1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DA58F1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асиметрія між правою та лівою частинами тіла (у силі, русі та / або тонусі)</w:t>
      </w:r>
    </w:p>
    <w:p w:rsidR="006202EC" w:rsidRPr="00E5477A" w:rsidRDefault="006202EC" w:rsidP="006202EC">
      <w:pPr>
        <w:widowControl/>
        <w:autoSpaceDE/>
        <w:autoSpaceDN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DA58F1">
        <w:rPr>
          <w:rFonts w:eastAsia="Times New Roman" w:cs="Times New Roman"/>
          <w:noProof/>
          <w:color w:val="202124"/>
          <w:spacing w:val="2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716A42D" wp14:editId="2AA51C9A">
                <wp:simplePos x="0" y="0"/>
                <wp:positionH relativeFrom="margin">
                  <wp:posOffset>477605</wp:posOffset>
                </wp:positionH>
                <wp:positionV relativeFrom="paragraph">
                  <wp:posOffset>147870</wp:posOffset>
                </wp:positionV>
                <wp:extent cx="2995144" cy="167640"/>
                <wp:effectExtent l="0" t="0" r="15240" b="22860"/>
                <wp:wrapNone/>
                <wp:docPr id="408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14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D6AFBA" id="Скругленный прямоугольник 218" o:spid="_x0000_s1026" style="position:absolute;margin-left:37.6pt;margin-top:11.65pt;width:235.85pt;height:13.2pt;z-index:25226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ік дитини</w:t>
      </w:r>
    </w:p>
    <w:p w:rsidR="006202EC" w:rsidRDefault="006202EC" w:rsidP="006202EC">
      <w:pPr>
        <w:widowControl/>
        <w:autoSpaceDE/>
        <w:autoSpaceDN/>
        <w:jc w:val="left"/>
        <w:rPr>
          <w:rFonts w:cs="Times New Roman"/>
          <w:sz w:val="20"/>
          <w:szCs w:val="20"/>
          <w:lang w:val="uk-UA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p w:rsidR="006202EC" w:rsidRPr="000407A1" w:rsidRDefault="006202EC" w:rsidP="006202EC">
      <w:pPr>
        <w:widowControl/>
        <w:autoSpaceDE/>
        <w:autoSpaceDN/>
        <w:spacing w:line="360" w:lineRule="atLeast"/>
        <w:jc w:val="left"/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auto"/>
          <w:spacing w:val="2"/>
          <w:sz w:val="20"/>
          <w:szCs w:val="20"/>
          <w:lang w:val="uk-UA" w:eastAsia="ru-RU"/>
        </w:rPr>
        <w:t xml:space="preserve">                                  </w:t>
      </w:r>
      <w:r w:rsidRPr="00DA58F1">
        <w:rPr>
          <w:rFonts w:cs="Times New Roman"/>
          <w:sz w:val="18"/>
          <w:lang w:val="uk-UA"/>
        </w:rPr>
        <w:t>(відповідь)</w:t>
      </w:r>
    </w:p>
    <w:p w:rsidR="006202EC" w:rsidRPr="00BD725B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B471A03" wp14:editId="11BDA54E">
                <wp:simplePos x="0" y="0"/>
                <wp:positionH relativeFrom="column">
                  <wp:posOffset>471170</wp:posOffset>
                </wp:positionH>
                <wp:positionV relativeFrom="paragraph">
                  <wp:posOffset>211455</wp:posOffset>
                </wp:positionV>
                <wp:extent cx="236220" cy="167640"/>
                <wp:effectExtent l="0" t="0" r="11430" b="22860"/>
                <wp:wrapNone/>
                <wp:docPr id="409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862D8" id="Скругленный прямоугольник 313" o:spid="_x0000_s1026" style="position:absolute;margin-left:37.1pt;margin-top:16.65pt;width:18.6pt;height:13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 w:rsidRPr="00BD725B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Загальна моторика</w:t>
      </w:r>
    </w:p>
    <w:p w:rsidR="006202EC" w:rsidRPr="009856E4" w:rsidRDefault="006202EC" w:rsidP="006202EC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DA58F1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37B6E5D" wp14:editId="2145B523">
                <wp:simplePos x="0" y="0"/>
                <wp:positionH relativeFrom="column">
                  <wp:posOffset>469900</wp:posOffset>
                </wp:positionH>
                <wp:positionV relativeFrom="paragraph">
                  <wp:posOffset>214630</wp:posOffset>
                </wp:positionV>
                <wp:extent cx="236220" cy="167640"/>
                <wp:effectExtent l="0" t="0" r="11430" b="22860"/>
                <wp:wrapNone/>
                <wp:docPr id="410" name="Скругленный 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BAB79" id="Скругленный прямоугольник 314" o:spid="_x0000_s1026" style="position:absolute;margin-left:37pt;margin-top:16.9pt;width:18.6pt;height:13.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</w:rPr>
        <w:t xml:space="preserve">не 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бігає</w:t>
      </w:r>
    </w:p>
    <w:p w:rsidR="006202EC" w:rsidRPr="000407A1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F6403E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A42C0E8" wp14:editId="3DEF38CE">
                <wp:simplePos x="0" y="0"/>
                <wp:positionH relativeFrom="column">
                  <wp:posOffset>470535</wp:posOffset>
                </wp:positionH>
                <wp:positionV relativeFrom="paragraph">
                  <wp:posOffset>210185</wp:posOffset>
                </wp:positionV>
                <wp:extent cx="236220" cy="167640"/>
                <wp:effectExtent l="0" t="0" r="11430" b="22860"/>
                <wp:wrapNone/>
                <wp:docPr id="411" name="Скругленный 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6F71B" id="Скругленный прямоугольник 315" o:spid="_x0000_s1026" style="position:absolute;margin-left:37.05pt;margin-top:16.55pt;width:18.6pt;height:13.2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F6403E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не може ходити вгору і вниз сходами</w:t>
      </w:r>
    </w:p>
    <w:p w:rsidR="006202EC" w:rsidRDefault="006202EC" w:rsidP="006202EC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F6403E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D631D57" wp14:editId="7E6958A9">
                <wp:simplePos x="0" y="0"/>
                <wp:positionH relativeFrom="column">
                  <wp:posOffset>464024</wp:posOffset>
                </wp:positionH>
                <wp:positionV relativeFrom="paragraph">
                  <wp:posOffset>219075</wp:posOffset>
                </wp:positionV>
                <wp:extent cx="236220" cy="167640"/>
                <wp:effectExtent l="0" t="0" r="11430" b="22860"/>
                <wp:wrapNone/>
                <wp:docPr id="412" name="Скругленный 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94076" id="Скругленный прямоугольник 315" o:spid="_x0000_s1026" style="position:absolute;margin-left:36.55pt;margin-top:17.25pt;width:18.6pt;height:13.2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Pr="00F6403E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(!) не 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може штовхнути ногою м’яча або його кинути</w:t>
      </w:r>
    </w:p>
    <w:p w:rsidR="006202EC" w:rsidRDefault="006202EC" w:rsidP="006202EC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  Не може переступати з однієї ноги на іншу</w:t>
      </w:r>
    </w:p>
    <w:p w:rsidR="006202EC" w:rsidRPr="007A549A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color w:val="202124"/>
          <w:spacing w:val="3"/>
          <w:sz w:val="20"/>
          <w:szCs w:val="20"/>
          <w:lang w:val="uk-UA" w:eastAsia="ru-RU"/>
        </w:rPr>
        <w:t>Зорово-моторна  координація (координація рухів очей і рук) і дрібна моторика</w:t>
      </w:r>
    </w:p>
    <w:p w:rsidR="006202EC" w:rsidRDefault="006202EC" w:rsidP="006202EC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2F5DCC3" wp14:editId="3D22FE14">
                <wp:simplePos x="0" y="0"/>
                <wp:positionH relativeFrom="margin">
                  <wp:posOffset>438217</wp:posOffset>
                </wp:positionH>
                <wp:positionV relativeFrom="paragraph">
                  <wp:posOffset>8643</wp:posOffset>
                </wp:positionV>
                <wp:extent cx="249394" cy="167640"/>
                <wp:effectExtent l="0" t="0" r="17780" b="22860"/>
                <wp:wrapNone/>
                <wp:docPr id="416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DE31B9" id="Скругленный прямоугольник 313" o:spid="_x0000_s1026" style="position:absolute;margin-left:34.5pt;margin-top:.7pt;width:19.65pt;height:13.2pt;z-index:25228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не </w:t>
      </w:r>
      <w:r w:rsidR="0069084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може утримати ложку або виделку (незважаючи на прохання)</w:t>
      </w:r>
    </w:p>
    <w:p w:rsidR="00690841" w:rsidRDefault="00690841" w:rsidP="00690841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2A9CFFC" wp14:editId="279CDEC6">
                <wp:simplePos x="0" y="0"/>
                <wp:positionH relativeFrom="margin">
                  <wp:posOffset>436728</wp:posOffset>
                </wp:positionH>
                <wp:positionV relativeFrom="paragraph">
                  <wp:posOffset>6824</wp:posOffset>
                </wp:positionV>
                <wp:extent cx="249394" cy="167640"/>
                <wp:effectExtent l="0" t="0" r="17780" b="22860"/>
                <wp:wrapNone/>
                <wp:docPr id="433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96E9E" id="Скругленный прямоугольник 313" o:spid="_x0000_s1026" style="position:absolute;margin-left:34.4pt;margin-top:.55pt;width:19.65pt;height:13.2pt;z-index:25229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не може утримати олівець, не малює (незважаючи на прохання)</w:t>
      </w:r>
    </w:p>
    <w:p w:rsidR="006202EC" w:rsidRDefault="00690841" w:rsidP="00690841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auto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2A9CFFC" wp14:editId="279CDEC6">
                <wp:simplePos x="0" y="0"/>
                <wp:positionH relativeFrom="margin">
                  <wp:posOffset>430539</wp:posOffset>
                </wp:positionH>
                <wp:positionV relativeFrom="paragraph">
                  <wp:posOffset>6350</wp:posOffset>
                </wp:positionV>
                <wp:extent cx="249394" cy="167640"/>
                <wp:effectExtent l="0" t="0" r="17780" b="22860"/>
                <wp:wrapNone/>
                <wp:docPr id="434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4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552BFF" id="Скругленный прямоугольник 313" o:spid="_x0000_s1026" style="position:absolute;margin-left:33.9pt;margin-top:.5pt;width:19.65pt;height:13.2pt;z-index:25229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 </w:t>
      </w:r>
      <w:r w:rsidRPr="00F6403E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не може утримати інші </w:t>
      </w:r>
      <w:r w:rsidR="00F36664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не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вел</w:t>
      </w:r>
      <w:r w:rsidR="00F36664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икі предмети</w:t>
      </w:r>
      <w:r w:rsidR="006202EC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</w:t>
      </w:r>
    </w:p>
    <w:p w:rsidR="006202EC" w:rsidRPr="00BD725B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auto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5DBA361" wp14:editId="661798CD">
                <wp:simplePos x="0" y="0"/>
                <wp:positionH relativeFrom="column">
                  <wp:posOffset>469265</wp:posOffset>
                </wp:positionH>
                <wp:positionV relativeFrom="paragraph">
                  <wp:posOffset>213360</wp:posOffset>
                </wp:positionV>
                <wp:extent cx="236220" cy="167640"/>
                <wp:effectExtent l="0" t="0" r="11430" b="22860"/>
                <wp:wrapNone/>
                <wp:docPr id="418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32E66" id="Скругленный прямоугольник 323" o:spid="_x0000_s1026" style="position:absolute;margin-left:36.95pt;margin-top:16.8pt;width:18.6pt;height:13.2pt;z-index:25227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hovg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F36664">
        <w:rPr>
          <w:rFonts w:eastAsia="Times New Roman" w:cs="Times New Roman"/>
          <w:b/>
          <w:color w:val="auto"/>
          <w:spacing w:val="2"/>
          <w:sz w:val="20"/>
          <w:szCs w:val="20"/>
          <w:lang w:val="uk-UA" w:eastAsia="ru-RU"/>
        </w:rPr>
        <w:t>Мовленнєві функції</w:t>
      </w:r>
    </w:p>
    <w:p w:rsidR="00690841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 w:rsidRPr="00851226">
        <w:rPr>
          <w:rFonts w:eastAsia="Times New Roman" w:cs="Times New Roman"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24DE523" wp14:editId="715C426F">
                <wp:simplePos x="0" y="0"/>
                <wp:positionH relativeFrom="column">
                  <wp:posOffset>469265</wp:posOffset>
                </wp:positionH>
                <wp:positionV relativeFrom="paragraph">
                  <wp:posOffset>217805</wp:posOffset>
                </wp:positionV>
                <wp:extent cx="236220" cy="167640"/>
                <wp:effectExtent l="0" t="0" r="11430" b="22860"/>
                <wp:wrapNone/>
                <wp:docPr id="419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64B51" id="Скругленный прямоугольник 324" o:spid="_x0000_s1026" style="position:absolute;margin-left:36.95pt;margin-top:17.15pt;width:18.6pt;height:13.2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bGvw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851226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</w:t>
      </w:r>
      <w:r w:rsidR="00690841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(!) н</w: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е</w:t>
      </w:r>
      <w:r w:rsidR="00690841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складає слова разом</w:t>
      </w:r>
    </w:p>
    <w:p w:rsidR="006202EC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(!) </w:t>
      </w:r>
      <w:r w:rsidR="00690841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дитину не розуміють поза її сім’єю</w:t>
      </w:r>
    </w:p>
    <w:p w:rsidR="00844EBB" w:rsidRDefault="00325569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</w:t>
      </w:r>
    </w:p>
    <w:p w:rsidR="00844EBB" w:rsidRDefault="00844EBB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</w:p>
    <w:p w:rsidR="00325569" w:rsidRPr="006A24A2" w:rsidRDefault="00844EBB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</w:t>
      </w:r>
      <w:r w:rsidR="00325569"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Продовження </w:t>
      </w:r>
      <w:r w:rsidR="001D3756">
        <w:rPr>
          <w:rFonts w:eastAsia="Times New Roman" w:cs="Times New Roman"/>
          <w:color w:val="202124"/>
          <w:sz w:val="28"/>
          <w:szCs w:val="28"/>
          <w:lang w:val="uk-UA" w:eastAsia="ru-RU"/>
        </w:rPr>
        <w:t>додатка 9</w:t>
      </w:r>
    </w:p>
    <w:p w:rsidR="00325569" w:rsidRPr="006A24A2" w:rsidRDefault="00325569" w:rsidP="00325569">
      <w:pPr>
        <w:widowControl/>
        <w:autoSpaceDE/>
        <w:autoSpaceDN/>
        <w:ind w:firstLine="0"/>
        <w:rPr>
          <w:rFonts w:eastAsia="Times New Roman" w:cs="Times New Roman"/>
          <w:color w:val="202124"/>
          <w:sz w:val="28"/>
          <w:szCs w:val="28"/>
          <w:lang w:val="uk-UA" w:eastAsia="ru-RU"/>
        </w:rPr>
      </w:pP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               д</w:t>
      </w:r>
      <w:r w:rsidRPr="006A24A2">
        <w:rPr>
          <w:rFonts w:eastAsia="Times New Roman" w:cs="Times New Roman"/>
          <w:color w:val="202124"/>
          <w:sz w:val="28"/>
          <w:szCs w:val="28"/>
          <w:lang w:val="uk-UA" w:eastAsia="ru-RU"/>
        </w:rPr>
        <w:t>о Методичних рекомендацій</w:t>
      </w:r>
    </w:p>
    <w:p w:rsidR="006202EC" w:rsidRPr="00B709A2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z w:val="20"/>
          <w:szCs w:val="20"/>
          <w:lang w:val="uk-UA" w:eastAsia="ru-RU"/>
        </w:rPr>
      </w:pPr>
      <w:r w:rsidRPr="00851226">
        <w:rPr>
          <w:rFonts w:eastAsia="Times New Roman" w:cs="Times New Roman"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B6D8A8A" wp14:editId="3468D7D4">
                <wp:simplePos x="0" y="0"/>
                <wp:positionH relativeFrom="column">
                  <wp:posOffset>463399</wp:posOffset>
                </wp:positionH>
                <wp:positionV relativeFrom="paragraph">
                  <wp:posOffset>5715</wp:posOffset>
                </wp:positionV>
                <wp:extent cx="236220" cy="167640"/>
                <wp:effectExtent l="0" t="0" r="11430" b="22860"/>
                <wp:wrapNone/>
                <wp:docPr id="420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ED516" id="Скругленный прямоугольник 324" o:spid="_x0000_s1026" style="position:absolute;margin-left:36.5pt;margin-top:.45pt;width:18.6pt;height:13.2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</w:t>
      </w:r>
      <w:r w:rsidR="00F36664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(!) м</w:t>
      </w:r>
      <w:r w:rsidR="00690841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ову важко зрозуміти</w:t>
      </w:r>
    </w:p>
    <w:p w:rsidR="006202EC" w:rsidRDefault="00297474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E4F9858" wp14:editId="2E944269">
                <wp:simplePos x="0" y="0"/>
                <wp:positionH relativeFrom="column">
                  <wp:posOffset>477671</wp:posOffset>
                </wp:positionH>
                <wp:positionV relativeFrom="paragraph">
                  <wp:posOffset>205427</wp:posOffset>
                </wp:positionV>
                <wp:extent cx="236220" cy="167640"/>
                <wp:effectExtent l="0" t="0" r="11430" b="22860"/>
                <wp:wrapNone/>
                <wp:docPr id="436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58442" id="Скругленный прямоугольник 323" o:spid="_x0000_s1026" style="position:absolute;margin-left:37.6pt;margin-top:16.2pt;width:18.6pt;height:13.2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/ZvgIAADEFAAAOAAAAZHJzL2Uyb0RvYy54bWysVM1uEzEQviPxDpbvdJNNm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="006202EC" w:rsidRPr="007A549A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заємодія та поведінка</w:t>
      </w:r>
    </w:p>
    <w:p w:rsidR="00690841" w:rsidRPr="00690841" w:rsidRDefault="00297474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(!) </w:t>
      </w:r>
      <w:r w:rsidR="00690841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н</w:t>
      </w:r>
      <w:r w:rsidR="00690841" w:rsidRPr="00690841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е може виконати прості інструкції</w:t>
      </w:r>
    </w:p>
    <w:p w:rsidR="00690841" w:rsidRPr="00690841" w:rsidRDefault="00297474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E4F9858" wp14:editId="2E944269">
                <wp:simplePos x="0" y="0"/>
                <wp:positionH relativeFrom="column">
                  <wp:posOffset>470847</wp:posOffset>
                </wp:positionH>
                <wp:positionV relativeFrom="paragraph">
                  <wp:posOffset>6350</wp:posOffset>
                </wp:positionV>
                <wp:extent cx="236220" cy="167640"/>
                <wp:effectExtent l="0" t="0" r="11430" b="22860"/>
                <wp:wrapNone/>
                <wp:docPr id="437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0DCCB" id="Скругленный прямоугольник 323" o:spid="_x0000_s1026" style="position:absolute;margin-left:37.05pt;margin-top:.5pt;width:18.6pt;height:13.2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(!) </w:t>
      </w:r>
      <w:r w:rsidR="00690841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н</w:t>
      </w:r>
      <w:r w:rsidR="00690841" w:rsidRPr="00690841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е може показати пальцем</w:t>
      </w:r>
    </w:p>
    <w:p w:rsidR="00690841" w:rsidRPr="00690841" w:rsidRDefault="00297474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E4F9858" wp14:editId="2E944269">
                <wp:simplePos x="0" y="0"/>
                <wp:positionH relativeFrom="column">
                  <wp:posOffset>470847</wp:posOffset>
                </wp:positionH>
                <wp:positionV relativeFrom="paragraph">
                  <wp:posOffset>13648</wp:posOffset>
                </wp:positionV>
                <wp:extent cx="236220" cy="167640"/>
                <wp:effectExtent l="0" t="0" r="11430" b="22860"/>
                <wp:wrapNone/>
                <wp:docPr id="438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0D03C" id="Скругленный прямоугольник 323" o:spid="_x0000_s1026" style="position:absolute;margin-left:37.05pt;margin-top:1.05pt;width:18.6pt;height:13.2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h0vgIAADEFAAAOAAAAZHJzL2Uyb0RvYy54bWysVM1uEzEQviPxDpbvdJNNm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(!) </w:t>
      </w:r>
      <w:r w:rsidR="00690841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н</w:t>
      </w:r>
      <w:r w:rsidR="00690841" w:rsidRPr="00690841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е грає в ігри по типу „ніби” (імітаційні ігри)</w:t>
      </w:r>
    </w:p>
    <w:p w:rsidR="00690841" w:rsidRPr="00690841" w:rsidRDefault="00297474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E4F9858" wp14:editId="2E944269">
                <wp:simplePos x="0" y="0"/>
                <wp:positionH relativeFrom="column">
                  <wp:posOffset>469748</wp:posOffset>
                </wp:positionH>
                <wp:positionV relativeFrom="paragraph">
                  <wp:posOffset>6350</wp:posOffset>
                </wp:positionV>
                <wp:extent cx="236220" cy="167640"/>
                <wp:effectExtent l="0" t="0" r="11430" b="22860"/>
                <wp:wrapNone/>
                <wp:docPr id="439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BF632" id="Скругленный прямоугольник 323" o:spid="_x0000_s1026" style="position:absolute;margin-left:37pt;margin-top:.5pt;width:18.6pt;height:13.2pt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CnvwIAADEFAAAOAAAAZHJzL2Uyb0RvYy54bWysVM1uEzEQviPxDpbvdJNNm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(!) </w:t>
      </w:r>
      <w:r w:rsidR="00690841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н</w:t>
      </w:r>
      <w:r w:rsidR="00690841" w:rsidRPr="00690841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е робить жести до „побачення” та „ку-ку”</w:t>
      </w:r>
    </w:p>
    <w:p w:rsidR="00690841" w:rsidRPr="00297474" w:rsidRDefault="00297474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E4F9858" wp14:editId="2E944269">
                <wp:simplePos x="0" y="0"/>
                <wp:positionH relativeFrom="column">
                  <wp:posOffset>477671</wp:posOffset>
                </wp:positionH>
                <wp:positionV relativeFrom="paragraph">
                  <wp:posOffset>6824</wp:posOffset>
                </wp:positionV>
                <wp:extent cx="236220" cy="167640"/>
                <wp:effectExtent l="0" t="0" r="11430" b="22860"/>
                <wp:wrapNone/>
                <wp:docPr id="440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F86A4" id="Скругленный прямоугольник 323" o:spid="_x0000_s1026" style="position:absolute;margin-left:37.6pt;margin-top:.55pt;width:18.6pt;height:13.2pt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 xml:space="preserve">          </w:t>
      </w:r>
      <w:r w:rsidRPr="00297474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не може робити щось більше ніж одну хвилину / не може залишатись на одному місці (мало уваги чи увага відсутня)</w:t>
      </w:r>
    </w:p>
    <w:p w:rsidR="00690841" w:rsidRPr="00FA102D" w:rsidRDefault="00FA102D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C2722E4" wp14:editId="14726710">
                <wp:simplePos x="0" y="0"/>
                <wp:positionH relativeFrom="column">
                  <wp:posOffset>484496</wp:posOffset>
                </wp:positionH>
                <wp:positionV relativeFrom="paragraph">
                  <wp:posOffset>6824</wp:posOffset>
                </wp:positionV>
                <wp:extent cx="236220" cy="167640"/>
                <wp:effectExtent l="0" t="0" r="11430" b="22860"/>
                <wp:wrapNone/>
                <wp:docPr id="441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8E828" id="Скругленный прямоугольник 323" o:spid="_x0000_s1026" style="position:absolute;margin-left:38.15pt;margin-top:.55pt;width:18.6pt;height:13.2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="00297474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         </w:t>
      </w:r>
      <w:r w:rsidR="00297474" w:rsidRPr="00FA102D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багато плаче</w:t>
      </w:r>
    </w:p>
    <w:p w:rsidR="00297474" w:rsidRPr="00FA102D" w:rsidRDefault="00FA102D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C2722E4" wp14:editId="14726710">
                <wp:simplePos x="0" y="0"/>
                <wp:positionH relativeFrom="column">
                  <wp:posOffset>491319</wp:posOffset>
                </wp:positionH>
                <wp:positionV relativeFrom="paragraph">
                  <wp:posOffset>14358</wp:posOffset>
                </wp:positionV>
                <wp:extent cx="236220" cy="167640"/>
                <wp:effectExtent l="0" t="0" r="11430" b="22860"/>
                <wp:wrapNone/>
                <wp:docPr id="442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18798" id="Скругленный прямоугольник 323" o:spid="_x0000_s1026" style="position:absolute;margin-left:38.7pt;margin-top:1.15pt;width:18.6pt;height:13.2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znvg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 w:rsidR="00297474" w:rsidRPr="00FA102D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 xml:space="preserve">          занадто слухняна</w:t>
      </w:r>
    </w:p>
    <w:p w:rsidR="00297474" w:rsidRPr="00FA102D" w:rsidRDefault="00FA102D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C2722E4" wp14:editId="14726710">
                <wp:simplePos x="0" y="0"/>
                <wp:positionH relativeFrom="column">
                  <wp:posOffset>497689</wp:posOffset>
                </wp:positionH>
                <wp:positionV relativeFrom="paragraph">
                  <wp:posOffset>19997</wp:posOffset>
                </wp:positionV>
                <wp:extent cx="236220" cy="167640"/>
                <wp:effectExtent l="0" t="0" r="11430" b="22860"/>
                <wp:wrapNone/>
                <wp:docPr id="443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5C496" id="Скругленный прямоугольник 323" o:spid="_x0000_s1026" style="position:absolute;margin-left:39.2pt;margin-top:1.55pt;width:18.6pt;height:13.2pt;z-index:25231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Q0vgIAADEFAAAOAAAAZHJzL2Uyb0RvYy54bWysVM1uEzEQviPxDpbvdJNNm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5F0EB9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 xml:space="preserve">          </w:t>
      </w:r>
      <w:r w:rsidRPr="00FA102D">
        <w:rPr>
          <w:rFonts w:eastAsia="Times New Roman" w:cs="Times New Roman"/>
          <w:color w:val="202124"/>
          <w:spacing w:val="2"/>
          <w:sz w:val="20"/>
          <w:szCs w:val="20"/>
          <w:lang w:val="uk-UA" w:eastAsia="ru-RU"/>
        </w:rPr>
        <w:t>важко переживає розлуку</w:t>
      </w:r>
    </w:p>
    <w:p w:rsidR="00FA102D" w:rsidRDefault="005F0EB9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C2722E4" wp14:editId="14726710">
                <wp:simplePos x="0" y="0"/>
                <wp:positionH relativeFrom="column">
                  <wp:posOffset>490703</wp:posOffset>
                </wp:positionH>
                <wp:positionV relativeFrom="paragraph">
                  <wp:posOffset>33010</wp:posOffset>
                </wp:positionV>
                <wp:extent cx="236220" cy="167640"/>
                <wp:effectExtent l="0" t="0" r="11430" b="22860"/>
                <wp:wrapNone/>
                <wp:docPr id="444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A872B" id="Скругленный прямоугольник 323" o:spid="_x0000_s1026" style="position:absolute;margin-left:38.65pt;margin-top:2.6pt;width:18.6pt;height:13.2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9ivw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 </w:t>
      </w:r>
      <w:r w:rsidR="00FA102D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(!) занадто легко переживає розлуку (незацікавлена)</w:t>
      </w:r>
    </w:p>
    <w:p w:rsidR="00FA102D" w:rsidRDefault="005F0EB9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C2722E4" wp14:editId="14726710">
                <wp:simplePos x="0" y="0"/>
                <wp:positionH relativeFrom="margin">
                  <wp:posOffset>481965</wp:posOffset>
                </wp:positionH>
                <wp:positionV relativeFrom="paragraph">
                  <wp:posOffset>27305</wp:posOffset>
                </wp:positionV>
                <wp:extent cx="236220" cy="184245"/>
                <wp:effectExtent l="0" t="0" r="11430" b="25400"/>
                <wp:wrapNone/>
                <wp:docPr id="445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4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A16F9" id="Скругленный прямоугольник 323" o:spid="_x0000_s1026" style="position:absolute;margin-left:37.95pt;margin-top:2.15pt;width:18.6pt;height:14.5pt;z-index:25231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 </w:t>
      </w:r>
      <w:r w:rsidR="00FA102D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агресивна (кусається, б’ється, дряпається)</w:t>
      </w:r>
    </w:p>
    <w:p w:rsidR="00FA102D" w:rsidRDefault="005F0EB9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C2722E4" wp14:editId="14726710">
                <wp:simplePos x="0" y="0"/>
                <wp:positionH relativeFrom="column">
                  <wp:posOffset>482600</wp:posOffset>
                </wp:positionH>
                <wp:positionV relativeFrom="paragraph">
                  <wp:posOffset>37465</wp:posOffset>
                </wp:positionV>
                <wp:extent cx="236220" cy="167640"/>
                <wp:effectExtent l="0" t="0" r="11430" b="22860"/>
                <wp:wrapNone/>
                <wp:docPr id="446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2369F" id="Скругленный прямоугольник 323" o:spid="_x0000_s1026" style="position:absolute;margin-left:38pt;margin-top:2.95pt;width:18.6pt;height:13.2pt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4evw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 </w:t>
      </w:r>
      <w:r w:rsidR="00FA102D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(!) невідповідні об’єкти інтересу</w:t>
      </w:r>
    </w:p>
    <w:p w:rsidR="00FA102D" w:rsidRDefault="005F0EB9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C2722E4" wp14:editId="14726710">
                <wp:simplePos x="0" y="0"/>
                <wp:positionH relativeFrom="column">
                  <wp:posOffset>492760</wp:posOffset>
                </wp:positionH>
                <wp:positionV relativeFrom="paragraph">
                  <wp:posOffset>53340</wp:posOffset>
                </wp:positionV>
                <wp:extent cx="236220" cy="167640"/>
                <wp:effectExtent l="0" t="0" r="11430" b="22860"/>
                <wp:wrapNone/>
                <wp:docPr id="447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3BFCA" id="Скругленный прямоугольник 323" o:spid="_x0000_s1026" style="position:absolute;margin-left:38.8pt;margin-top:4.2pt;width:18.6pt;height:13.2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 </w:t>
      </w:r>
      <w:r w:rsidR="00FA102D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(!) обмежені, нав’язливі інтереси (об’єкти, що обертаються: дзиґа, вентилятор, розміщення іграшок в одну лінію, одержимість дверима тощо)</w:t>
      </w:r>
    </w:p>
    <w:p w:rsidR="00FA102D" w:rsidRDefault="005F0EB9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C2722E4" wp14:editId="14726710">
                <wp:simplePos x="0" y="0"/>
                <wp:positionH relativeFrom="column">
                  <wp:posOffset>488315</wp:posOffset>
                </wp:positionH>
                <wp:positionV relativeFrom="paragraph">
                  <wp:posOffset>5715</wp:posOffset>
                </wp:positionV>
                <wp:extent cx="236220" cy="167640"/>
                <wp:effectExtent l="0" t="0" r="11430" b="22860"/>
                <wp:wrapNone/>
                <wp:docPr id="448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9316F" id="Скругленный прямоугольник 323" o:spid="_x0000_s1026" style="position:absolute;margin-left:38.45pt;margin-top:.45pt;width:18.6pt;height:13.2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mzvg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 </w:t>
      </w:r>
      <w:r w:rsidR="00FA102D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(!) не виявляє інтересу до відносин з іншими людьми (дитина замкнута, перебуває у своєму світі)</w:t>
      </w:r>
    </w:p>
    <w:p w:rsidR="005F0EB9" w:rsidRDefault="005F0EB9" w:rsidP="00DE00E5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auto"/>
          <w:spacing w:val="2"/>
          <w:sz w:val="20"/>
          <w:szCs w:val="20"/>
          <w:lang w:val="uk-UA" w:eastAsia="ru-RU"/>
        </w:rPr>
      </w:pPr>
      <w:r w:rsidRPr="00BD725B">
        <w:rPr>
          <w:rFonts w:eastAsia="Times New Roman" w:cs="Times New Roman"/>
          <w:b/>
          <w:noProof/>
          <w:color w:val="auto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C2722E4" wp14:editId="14726710">
                <wp:simplePos x="0" y="0"/>
                <wp:positionH relativeFrom="column">
                  <wp:posOffset>478790</wp:posOffset>
                </wp:positionH>
                <wp:positionV relativeFrom="paragraph">
                  <wp:posOffset>28575</wp:posOffset>
                </wp:positionV>
                <wp:extent cx="236220" cy="167640"/>
                <wp:effectExtent l="0" t="0" r="11430" b="22860"/>
                <wp:wrapNone/>
                <wp:docPr id="449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47458" id="Скругленный прямоугольник 323" o:spid="_x0000_s1026" style="position:absolute;margin-left:37.7pt;margin-top:2.25pt;width:18.6pt;height:13.2pt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Fgvw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           з</w:t>
      </w:r>
      <w:r w:rsidR="00FA102D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 xml:space="preserve">начні порушення сну </w:t>
      </w:r>
      <w:r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(</w:t>
      </w:r>
      <w:r w:rsidR="00FA102D">
        <w:rPr>
          <w:rFonts w:eastAsia="Times New Roman" w:cs="Times New Roman"/>
          <w:color w:val="auto"/>
          <w:spacing w:val="3"/>
          <w:sz w:val="20"/>
          <w:szCs w:val="20"/>
          <w:lang w:val="uk-UA" w:eastAsia="ru-RU"/>
        </w:rPr>
        <w:t>проблеми із засинанням, часті пробудження)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                   </w:t>
      </w:r>
    </w:p>
    <w:p w:rsidR="00690841" w:rsidRPr="007A549A" w:rsidRDefault="008319AF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>Вади органів</w:t>
      </w:r>
      <w:r w:rsidR="00690841"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  <w:t xml:space="preserve"> чуття</w:t>
      </w:r>
    </w:p>
    <w:p w:rsidR="006202EC" w:rsidRPr="00B709A2" w:rsidRDefault="00690841" w:rsidP="006202EC">
      <w:pPr>
        <w:widowControl/>
        <w:autoSpaceDE/>
        <w:autoSpaceDN/>
        <w:spacing w:line="360" w:lineRule="auto"/>
        <w:ind w:firstLine="0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 w:rsidRPr="007A549A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5F43B73" wp14:editId="75997002">
                <wp:simplePos x="0" y="0"/>
                <wp:positionH relativeFrom="column">
                  <wp:posOffset>465465</wp:posOffset>
                </wp:positionH>
                <wp:positionV relativeFrom="paragraph">
                  <wp:posOffset>6350</wp:posOffset>
                </wp:positionV>
                <wp:extent cx="236220" cy="167640"/>
                <wp:effectExtent l="0" t="0" r="11430" b="22860"/>
                <wp:wrapNone/>
                <wp:docPr id="422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BBF25" id="Скругленный прямоугольник 241" o:spid="_x0000_s1026" style="position:absolute;margin-left:36.65pt;margin-top:.5pt;width:18.6pt;height:13.2pt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6202EC"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A6AF6A3" wp14:editId="14849313">
                <wp:simplePos x="0" y="0"/>
                <wp:positionH relativeFrom="column">
                  <wp:posOffset>467360</wp:posOffset>
                </wp:positionH>
                <wp:positionV relativeFrom="paragraph">
                  <wp:posOffset>865505</wp:posOffset>
                </wp:positionV>
                <wp:extent cx="236220" cy="167640"/>
                <wp:effectExtent l="0" t="0" r="11430" b="22860"/>
                <wp:wrapNone/>
                <wp:docPr id="423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5086C" id="Скругленный прямоугольник 332" o:spid="_x0000_s1026" style="position:absolute;margin-left:36.8pt;margin-top:68.15pt;width:18.6pt;height:13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2ovgIAADEFAAAOAAAAZHJzL2Uyb0RvYy54bWysVM1uEzEQviPxDpbvdJNNm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6202EC"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D0AFACC" wp14:editId="6944351B">
                <wp:simplePos x="0" y="0"/>
                <wp:positionH relativeFrom="column">
                  <wp:posOffset>469900</wp:posOffset>
                </wp:positionH>
                <wp:positionV relativeFrom="paragraph">
                  <wp:posOffset>650875</wp:posOffset>
                </wp:positionV>
                <wp:extent cx="236220" cy="167640"/>
                <wp:effectExtent l="0" t="0" r="11430" b="22860"/>
                <wp:wrapNone/>
                <wp:docPr id="424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07CA96" id="Скругленный прямоугольник 333" o:spid="_x0000_s1026" style="position:absolute;margin-left:37pt;margin-top:51.25pt;width:18.6pt;height:13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ypvgIAADEFAAAOAAAAZHJzL2Uyb0RvYy54bWysVM1uEzEQviPxDpbvdJNNm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 w:rsidR="006202EC"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8B63435" wp14:editId="00FDC893">
                <wp:simplePos x="0" y="0"/>
                <wp:positionH relativeFrom="column">
                  <wp:posOffset>469265</wp:posOffset>
                </wp:positionH>
                <wp:positionV relativeFrom="paragraph">
                  <wp:posOffset>436245</wp:posOffset>
                </wp:positionV>
                <wp:extent cx="236220" cy="167640"/>
                <wp:effectExtent l="0" t="0" r="11430" b="22860"/>
                <wp:wrapNone/>
                <wp:docPr id="425" name="Скругленный 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F21EF" id="Скругленный прямоугольник 334" o:spid="_x0000_s1026" style="position:absolute;margin-left:36.95pt;margin-top:34.35pt;width:18.6pt;height:13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="006202EC" w:rsidRPr="00BD725B">
        <w:rPr>
          <w:rFonts w:eastAsia="Times New Roman" w:cs="Times New Roman"/>
          <w:b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304517F" wp14:editId="77B74169">
                <wp:simplePos x="0" y="0"/>
                <wp:positionH relativeFrom="column">
                  <wp:posOffset>470535</wp:posOffset>
                </wp:positionH>
                <wp:positionV relativeFrom="paragraph">
                  <wp:posOffset>213995</wp:posOffset>
                </wp:positionV>
                <wp:extent cx="236220" cy="167640"/>
                <wp:effectExtent l="0" t="0" r="11430" b="22860"/>
                <wp:wrapNone/>
                <wp:docPr id="426" name="Скругленный 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BDB53" id="Скругленный прямоугольник 335" o:spid="_x0000_s1026" style="position:absolute;margin-left:37.05pt;margin-top:16.85pt;width:18.6pt;height:13.2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="006202EC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             </w:t>
      </w:r>
      <w:r w:rsidR="006202EC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(!) постійна </w:t>
      </w:r>
      <w:r w:rsidR="005F0EB9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або тимчасова </w:t>
      </w:r>
      <w:r w:rsidR="006202EC"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косоокість</w:t>
      </w:r>
    </w:p>
    <w:p w:rsidR="006202EC" w:rsidRPr="00B709A2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відсут</w:t>
      </w:r>
      <w:r w:rsidR="005F0EB9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ій чи обмежений контакт очима (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слабка фіксація погляду або немає фіксації</w:t>
      </w:r>
      <w:r w:rsidR="005F0EB9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)</w:t>
      </w:r>
    </w:p>
    <w:p w:rsidR="006202EC" w:rsidRPr="00B709A2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(!) не стежить очима за об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’єктом, нестабільні або ненормальні рухи очима</w:t>
      </w:r>
    </w:p>
    <w:p w:rsidR="006202EC" w:rsidRPr="00B709A2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 не реагує на звуки</w:t>
      </w:r>
    </w:p>
    <w:p w:rsidR="006202EC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C556167" wp14:editId="02867F38">
                <wp:simplePos x="0" y="0"/>
                <wp:positionH relativeFrom="column">
                  <wp:posOffset>467360</wp:posOffset>
                </wp:positionH>
                <wp:positionV relativeFrom="paragraph">
                  <wp:posOffset>647700</wp:posOffset>
                </wp:positionV>
                <wp:extent cx="236220" cy="167640"/>
                <wp:effectExtent l="0" t="0" r="11430" b="22860"/>
                <wp:wrapNone/>
                <wp:docPr id="427" name="Скругленный 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040A7" id="Скругленный прямоугольник 337" o:spid="_x0000_s1026" style="position:absolute;margin-left:36.8pt;margin-top:51pt;width:18.6pt;height:13.2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CCB2FCD" wp14:editId="19F5CEFA">
                <wp:simplePos x="0" y="0"/>
                <wp:positionH relativeFrom="column">
                  <wp:posOffset>469900</wp:posOffset>
                </wp:positionH>
                <wp:positionV relativeFrom="paragraph">
                  <wp:posOffset>433070</wp:posOffset>
                </wp:positionV>
                <wp:extent cx="236220" cy="167640"/>
                <wp:effectExtent l="0" t="0" r="11430" b="22860"/>
                <wp:wrapNone/>
                <wp:docPr id="428" name="Скругленный 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71A1C" id="Скругленный прямоугольник 338" o:spid="_x0000_s1026" style="position:absolute;margin-left:37pt;margin-top:34.1pt;width:18.6pt;height:13.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6120ED6" wp14:editId="7DCFDC30">
                <wp:simplePos x="0" y="0"/>
                <wp:positionH relativeFrom="column">
                  <wp:posOffset>469265</wp:posOffset>
                </wp:positionH>
                <wp:positionV relativeFrom="paragraph">
                  <wp:posOffset>218440</wp:posOffset>
                </wp:positionV>
                <wp:extent cx="236220" cy="167640"/>
                <wp:effectExtent l="0" t="0" r="11430" b="22860"/>
                <wp:wrapNone/>
                <wp:docPr id="429" name="Скругленный 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F1696" id="Скругленный прямоугольник 339" o:spid="_x0000_s1026" style="position:absolute;margin-left:36.95pt;margin-top:17.2pt;width:18.6pt;height:13.2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не реагує на голос</w:t>
      </w:r>
    </w:p>
    <w:p w:rsidR="006202EC" w:rsidRDefault="006202EC" w:rsidP="006202EC">
      <w:pPr>
        <w:widowControl/>
        <w:autoSpaceDE/>
        <w:autoSpaceDN/>
        <w:spacing w:line="360" w:lineRule="auto"/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uk-UA"/>
        </w:rPr>
        <w:t xml:space="preserve">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реагує тільки тоді, коли на дитину подивитись</w:t>
      </w:r>
    </w:p>
    <w:p w:rsidR="006202EC" w:rsidRPr="00B709A2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z w:val="20"/>
          <w:szCs w:val="20"/>
          <w:lang w:val="uk-UA" w:eastAsia="ru-RU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uk-UA"/>
        </w:rPr>
        <w:t xml:space="preserve">         </w:t>
      </w:r>
      <w:r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(!) відмовляється від ложки</w:t>
      </w:r>
    </w:p>
    <w:p w:rsidR="006202EC" w:rsidRDefault="006202EC" w:rsidP="006202EC">
      <w:pPr>
        <w:widowControl/>
        <w:autoSpaceDE/>
        <w:autoSpaceDN/>
        <w:spacing w:line="360" w:lineRule="auto"/>
        <w:jc w:val="left"/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A3F2356" wp14:editId="533B647F">
                <wp:simplePos x="0" y="0"/>
                <wp:positionH relativeFrom="column">
                  <wp:posOffset>476240</wp:posOffset>
                </wp:positionH>
                <wp:positionV relativeFrom="paragraph">
                  <wp:posOffset>211455</wp:posOffset>
                </wp:positionV>
                <wp:extent cx="236220" cy="167640"/>
                <wp:effectExtent l="0" t="0" r="11430" b="22860"/>
                <wp:wrapNone/>
                <wp:docPr id="430" name="Скругленный 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6AC29" id="Скругленный прямоугольник 328" o:spid="_x0000_s1026" style="position:absolute;margin-left:37.5pt;margin-top:16.65pt;width:18.6pt;height:13.2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(!)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</w:t>
      </w:r>
      <w:r w:rsidRPr="00607D09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>довго тримає їжу в роті, перш ніж проковтнути або виплюнути</w:t>
      </w:r>
      <w:r w:rsidRPr="009559F1">
        <w:rPr>
          <w:rFonts w:cs="Times New Roman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      </w:t>
      </w:r>
    </w:p>
    <w:p w:rsidR="006202EC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88B3634" wp14:editId="7FAB291A">
                <wp:simplePos x="0" y="0"/>
                <wp:positionH relativeFrom="column">
                  <wp:posOffset>469265</wp:posOffset>
                </wp:positionH>
                <wp:positionV relativeFrom="paragraph">
                  <wp:posOffset>204470</wp:posOffset>
                </wp:positionV>
                <wp:extent cx="236220" cy="167640"/>
                <wp:effectExtent l="0" t="0" r="11430" b="22860"/>
                <wp:wrapNone/>
                <wp:docPr id="431" name="Скругленный 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77BA4" id="Скругленный прямоугольник 340" o:spid="_x0000_s1026" style="position:absolute;margin-left:36.95pt;margin-top:16.1pt;width:18.6pt;height:13.2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торкаються, не подобаються обійми</w:t>
      </w:r>
    </w:p>
    <w:p w:rsidR="006202EC" w:rsidRDefault="006202EC" w:rsidP="006202EC">
      <w:pPr>
        <w:widowControl/>
        <w:autoSpaceDE/>
        <w:autoSpaceDN/>
        <w:spacing w:line="360" w:lineRule="auto"/>
        <w:jc w:val="left"/>
        <w:rPr>
          <w:rFonts w:eastAsia="Times New Roman" w:cs="Times New Roman"/>
          <w:b/>
          <w:color w:val="202124"/>
          <w:spacing w:val="2"/>
          <w:sz w:val="20"/>
          <w:szCs w:val="20"/>
          <w:lang w:val="uk-UA" w:eastAsia="ru-RU"/>
        </w:rPr>
      </w:pPr>
      <w:r w:rsidRPr="00B709A2">
        <w:rPr>
          <w:rFonts w:eastAsia="Times New Roman" w:cs="Times New Roman"/>
          <w:noProof/>
          <w:color w:val="202124"/>
          <w:spacing w:val="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454BDD5" wp14:editId="22038A18">
                <wp:simplePos x="0" y="0"/>
                <wp:positionH relativeFrom="column">
                  <wp:posOffset>473719</wp:posOffset>
                </wp:positionH>
                <wp:positionV relativeFrom="paragraph">
                  <wp:posOffset>203048</wp:posOffset>
                </wp:positionV>
                <wp:extent cx="236220" cy="167640"/>
                <wp:effectExtent l="0" t="0" r="11430" b="22860"/>
                <wp:wrapNone/>
                <wp:docPr id="432" name="Скругленный 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0E496" id="Скругленный прямоугольник 340" o:spid="_x0000_s1026" style="position:absolute;margin-left:37.3pt;margin-top:16pt;width:18.6pt;height:13.2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</w:t>
      </w:r>
      <w:r w:rsidRPr="00B709A2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її роздягають</w:t>
      </w:r>
      <w:r>
        <w:rPr>
          <w:rFonts w:eastAsia="Times New Roman" w:cs="Times New Roman"/>
          <w:color w:val="202124"/>
          <w:sz w:val="28"/>
          <w:szCs w:val="28"/>
          <w:lang w:val="uk-UA" w:eastAsia="ru-RU"/>
        </w:rPr>
        <w:t xml:space="preserve">                                                      </w:t>
      </w:r>
    </w:p>
    <w:p w:rsidR="006202EC" w:rsidRDefault="006202EC" w:rsidP="006202EC">
      <w:pPr>
        <w:widowControl/>
        <w:autoSpaceDE/>
        <w:autoSpaceDN/>
        <w:ind w:firstLine="0"/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</w:pP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                     </w:t>
      </w:r>
      <w:r w:rsidRPr="0011787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дитині не подобається, коли до неї торкаються під час інших дій</w:t>
      </w:r>
      <w:r w:rsidR="00F36664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/</w:t>
      </w:r>
      <w:r w:rsidRPr="0011787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 д</w:t>
      </w:r>
      <w:r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>итина уникає тісного сусідства,</w:t>
      </w:r>
    </w:p>
    <w:p w:rsidR="006202EC" w:rsidRDefault="006202EC" w:rsidP="006202EC">
      <w:pPr>
        <w:widowControl/>
        <w:autoSpaceDE/>
        <w:autoSpaceDN/>
        <w:ind w:firstLine="0"/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</w:pPr>
      <w:r w:rsidRPr="00117878">
        <w:rPr>
          <w:rFonts w:eastAsia="Times New Roman" w:cs="Times New Roman"/>
          <w:color w:val="202124"/>
          <w:spacing w:val="3"/>
          <w:sz w:val="20"/>
          <w:szCs w:val="20"/>
          <w:lang w:val="uk-UA" w:eastAsia="ru-RU"/>
        </w:rPr>
        <w:t xml:space="preserve">тримається осторонь                                 </w:t>
      </w:r>
    </w:p>
    <w:p w:rsidR="006202EC" w:rsidRDefault="006202EC" w:rsidP="006202EC">
      <w:pPr>
        <w:widowControl/>
        <w:autoSpaceDE/>
        <w:autoSpaceDN/>
        <w:ind w:firstLine="0"/>
        <w:jc w:val="center"/>
        <w:rPr>
          <w:rFonts w:eastAsia="Times New Roman" w:cs="Times New Roman"/>
          <w:b/>
          <w:color w:val="202124"/>
          <w:sz w:val="24"/>
          <w:szCs w:val="24"/>
          <w:lang w:val="uk-UA" w:eastAsia="ru-RU"/>
        </w:rPr>
      </w:pPr>
    </w:p>
    <w:p w:rsidR="006202EC" w:rsidRDefault="006202EC" w:rsidP="00CA2DC5">
      <w:pPr>
        <w:widowControl/>
        <w:autoSpaceDE/>
        <w:autoSpaceDN/>
        <w:ind w:firstLine="0"/>
        <w:jc w:val="left"/>
        <w:rPr>
          <w:rFonts w:eastAsia="Batang" w:cs="Times New Roman"/>
          <w:b/>
          <w:color w:val="auto"/>
          <w:sz w:val="28"/>
          <w:szCs w:val="28"/>
          <w:lang w:val="uk-UA" w:eastAsia="ru-RU"/>
        </w:rPr>
      </w:pPr>
    </w:p>
    <w:p w:rsidR="006202EC" w:rsidRDefault="006202EC" w:rsidP="00CA2DC5">
      <w:pPr>
        <w:widowControl/>
        <w:autoSpaceDE/>
        <w:autoSpaceDN/>
        <w:ind w:firstLine="0"/>
        <w:jc w:val="left"/>
        <w:rPr>
          <w:rFonts w:eastAsia="Batang" w:cs="Times New Roman"/>
          <w:b/>
          <w:color w:val="auto"/>
          <w:sz w:val="28"/>
          <w:szCs w:val="28"/>
          <w:lang w:val="uk-UA" w:eastAsia="ru-RU"/>
        </w:rPr>
      </w:pPr>
    </w:p>
    <w:p w:rsidR="006202EC" w:rsidRDefault="006202EC" w:rsidP="00CA2DC5">
      <w:pPr>
        <w:widowControl/>
        <w:autoSpaceDE/>
        <w:autoSpaceDN/>
        <w:ind w:firstLine="0"/>
        <w:jc w:val="left"/>
        <w:rPr>
          <w:rFonts w:eastAsia="Batang" w:cs="Times New Roman"/>
          <w:b/>
          <w:color w:val="auto"/>
          <w:sz w:val="28"/>
          <w:szCs w:val="28"/>
          <w:lang w:val="uk-UA" w:eastAsia="ru-RU"/>
        </w:rPr>
      </w:pPr>
    </w:p>
    <w:p w:rsidR="001D3756" w:rsidRDefault="00CA2DC5" w:rsidP="001D3756">
      <w:pPr>
        <w:widowControl/>
        <w:autoSpaceDE/>
        <w:autoSpaceDN/>
        <w:ind w:firstLine="0"/>
        <w:jc w:val="left"/>
        <w:rPr>
          <w:rFonts w:eastAsia="Batang" w:cs="Times New Roman"/>
          <w:b/>
          <w:color w:val="auto"/>
          <w:sz w:val="28"/>
          <w:szCs w:val="28"/>
          <w:lang w:val="uk-UA" w:eastAsia="ru-RU"/>
        </w:rPr>
      </w:pPr>
      <w:r>
        <w:rPr>
          <w:rFonts w:eastAsia="Batang" w:cs="Times New Roman"/>
          <w:b/>
          <w:color w:val="auto"/>
          <w:sz w:val="28"/>
          <w:szCs w:val="28"/>
          <w:lang w:val="uk-UA" w:eastAsia="ru-RU"/>
        </w:rPr>
        <w:t xml:space="preserve">         </w:t>
      </w:r>
    </w:p>
    <w:tbl>
      <w:tblPr>
        <w:tblW w:w="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668"/>
        <w:gridCol w:w="1527"/>
        <w:gridCol w:w="2639"/>
      </w:tblGrid>
      <w:tr w:rsidR="001D3756" w:rsidRPr="001D3756" w:rsidTr="001D3756">
        <w:trPr>
          <w:trHeight w:val="287"/>
        </w:trPr>
        <w:tc>
          <w:tcPr>
            <w:tcW w:w="6668" w:type="dxa"/>
            <w:hideMark/>
          </w:tcPr>
          <w:p w:rsidR="001D3756" w:rsidRPr="001D3756" w:rsidRDefault="001D3756" w:rsidP="001D3756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1D3756">
              <w:rPr>
                <w:rFonts w:eastAsia="Times New Roman" w:cs="Times New Roman"/>
                <w:b/>
                <w:color w:val="auto"/>
                <w:sz w:val="28"/>
                <w:szCs w:val="28"/>
                <w:lang w:val="uk-UA" w:eastAsia="uk-UA"/>
              </w:rPr>
              <w:t xml:space="preserve">             </w:t>
            </w:r>
          </w:p>
          <w:p w:rsidR="001D3756" w:rsidRPr="001D3756" w:rsidRDefault="001D3756" w:rsidP="001D3756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1D3756">
              <w:rPr>
                <w:rFonts w:eastAsia="Times New Roman" w:cs="Times New Roman"/>
                <w:b/>
                <w:color w:val="auto"/>
                <w:sz w:val="28"/>
                <w:szCs w:val="28"/>
                <w:lang w:val="uk-UA" w:eastAsia="uk-UA"/>
              </w:rPr>
              <w:t xml:space="preserve">             Генеральний   директор   Директорату</w:t>
            </w:r>
          </w:p>
          <w:p w:rsidR="001D3756" w:rsidRPr="001D3756" w:rsidRDefault="001D3756" w:rsidP="001D3756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1D3756">
              <w:rPr>
                <w:rFonts w:eastAsia="Times New Roman" w:cs="Times New Roman"/>
                <w:b/>
                <w:color w:val="auto"/>
                <w:sz w:val="28"/>
                <w:szCs w:val="28"/>
                <w:lang w:val="uk-UA" w:eastAsia="uk-UA"/>
              </w:rPr>
              <w:t xml:space="preserve">             розвитку соціальних послуг та захисту       </w:t>
            </w:r>
          </w:p>
          <w:p w:rsidR="001D3756" w:rsidRPr="001D3756" w:rsidRDefault="001D3756" w:rsidP="001D3756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1D3756">
              <w:rPr>
                <w:rFonts w:eastAsia="Times New Roman" w:cs="Times New Roman"/>
                <w:b/>
                <w:color w:val="auto"/>
                <w:sz w:val="28"/>
                <w:szCs w:val="28"/>
                <w:lang w:val="uk-UA" w:eastAsia="uk-UA"/>
              </w:rPr>
              <w:t xml:space="preserve">             прав   дітей                                                                                                                                                       </w:t>
            </w:r>
          </w:p>
        </w:tc>
        <w:tc>
          <w:tcPr>
            <w:tcW w:w="1527" w:type="dxa"/>
          </w:tcPr>
          <w:p w:rsidR="001D3756" w:rsidRPr="001D3756" w:rsidRDefault="001D3756" w:rsidP="001D3756">
            <w:pPr>
              <w:widowControl/>
              <w:autoSpaceDE/>
              <w:autoSpaceDN/>
              <w:ind w:firstLine="615"/>
              <w:rPr>
                <w:rFonts w:eastAsia="Calibri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</w:tcPr>
          <w:p w:rsidR="001D3756" w:rsidRPr="001D3756" w:rsidRDefault="001D3756" w:rsidP="001D3756">
            <w:pPr>
              <w:widowControl/>
              <w:autoSpaceDE/>
              <w:autoSpaceDN/>
              <w:ind w:right="-113" w:firstLine="0"/>
              <w:jc w:val="left"/>
              <w:rPr>
                <w:rFonts w:eastAsia="Calibri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1D3756" w:rsidRPr="001D3756" w:rsidRDefault="001D3756" w:rsidP="001D3756">
            <w:pPr>
              <w:widowControl/>
              <w:autoSpaceDE/>
              <w:autoSpaceDN/>
              <w:ind w:right="-113" w:firstLine="0"/>
              <w:jc w:val="left"/>
              <w:rPr>
                <w:rFonts w:eastAsia="Calibri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1D3756" w:rsidRPr="001D3756" w:rsidRDefault="001D3756" w:rsidP="001D3756">
            <w:pPr>
              <w:widowControl/>
              <w:autoSpaceDE/>
              <w:autoSpaceDN/>
              <w:ind w:right="-113" w:firstLine="0"/>
              <w:jc w:val="left"/>
              <w:rPr>
                <w:rFonts w:eastAsia="Calibri" w:cs="Times New Roman"/>
                <w:b/>
                <w:color w:val="auto"/>
                <w:sz w:val="28"/>
                <w:szCs w:val="28"/>
                <w:lang w:val="uk-UA"/>
              </w:rPr>
            </w:pPr>
            <w:r w:rsidRPr="001D3756">
              <w:rPr>
                <w:rFonts w:eastAsia="Calibri" w:cs="Times New Roman"/>
                <w:b/>
                <w:color w:val="auto"/>
                <w:sz w:val="28"/>
                <w:szCs w:val="28"/>
                <w:lang w:val="uk-UA"/>
              </w:rPr>
              <w:t>Руслан КОЛБАСА</w:t>
            </w:r>
          </w:p>
          <w:p w:rsidR="001D3756" w:rsidRPr="001D3756" w:rsidRDefault="001D3756" w:rsidP="001D3756">
            <w:pPr>
              <w:widowControl/>
              <w:autoSpaceDE/>
              <w:autoSpaceDN/>
              <w:ind w:right="-113" w:firstLine="0"/>
              <w:jc w:val="left"/>
              <w:rPr>
                <w:rFonts w:eastAsia="Calibri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1D3756" w:rsidRPr="001D3756" w:rsidRDefault="001D3756" w:rsidP="001D3756">
            <w:pPr>
              <w:widowControl/>
              <w:autoSpaceDE/>
              <w:autoSpaceDN/>
              <w:ind w:right="-113" w:firstLine="0"/>
              <w:jc w:val="left"/>
              <w:rPr>
                <w:rFonts w:eastAsia="Calibri" w:cs="Times New Roman"/>
                <w:b/>
                <w:color w:val="auto"/>
                <w:sz w:val="28"/>
                <w:szCs w:val="28"/>
                <w:lang w:val="uk-UA"/>
              </w:rPr>
            </w:pPr>
            <w:r w:rsidRPr="001D3756">
              <w:rPr>
                <w:rFonts w:eastAsia="Calibri" w:cs="Times New Roman"/>
                <w:b/>
                <w:color w:val="auto"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604E8D" w:rsidRPr="00B709A2" w:rsidRDefault="00CA2DC5" w:rsidP="001D3756">
      <w:pPr>
        <w:widowControl/>
        <w:autoSpaceDE/>
        <w:autoSpaceDN/>
        <w:ind w:firstLine="0"/>
        <w:jc w:val="left"/>
        <w:rPr>
          <w:rFonts w:eastAsia="Times New Roman" w:cs="Times New Roman"/>
          <w:color w:val="202124"/>
          <w:spacing w:val="3"/>
          <w:sz w:val="19"/>
          <w:szCs w:val="19"/>
          <w:lang w:val="uk-UA" w:eastAsia="ru-RU"/>
        </w:rPr>
      </w:pPr>
      <w:r>
        <w:rPr>
          <w:rFonts w:eastAsia="Batang" w:cs="Times New Roman"/>
          <w:b/>
          <w:color w:val="auto"/>
          <w:sz w:val="28"/>
          <w:szCs w:val="28"/>
          <w:lang w:val="uk-UA" w:eastAsia="ru-RU"/>
        </w:rPr>
        <w:t xml:space="preserve"> </w:t>
      </w:r>
    </w:p>
    <w:sectPr w:rsidR="00604E8D" w:rsidRPr="00B709A2" w:rsidSect="004E3A9A">
      <w:headerReference w:type="default" r:id="rId7"/>
      <w:pgSz w:w="11906" w:h="16838"/>
      <w:pgMar w:top="510" w:right="851" w:bottom="51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F7" w:rsidRDefault="003673F7" w:rsidP="004E3A9A">
      <w:r>
        <w:separator/>
      </w:r>
    </w:p>
  </w:endnote>
  <w:endnote w:type="continuationSeparator" w:id="0">
    <w:p w:rsidR="003673F7" w:rsidRDefault="003673F7" w:rsidP="004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F7" w:rsidRDefault="003673F7" w:rsidP="004E3A9A">
      <w:r>
        <w:separator/>
      </w:r>
    </w:p>
  </w:footnote>
  <w:footnote w:type="continuationSeparator" w:id="0">
    <w:p w:rsidR="003673F7" w:rsidRDefault="003673F7" w:rsidP="004E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84367"/>
      <w:docPartObj>
        <w:docPartGallery w:val="Page Numbers (Top of Page)"/>
        <w:docPartUnique/>
      </w:docPartObj>
    </w:sdtPr>
    <w:sdtEndPr/>
    <w:sdtContent>
      <w:p w:rsidR="002E36A5" w:rsidRDefault="002E36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61" w:rsidRPr="00F53561">
          <w:rPr>
            <w:noProof/>
            <w:lang w:val="uk-UA"/>
          </w:rPr>
          <w:t>10</w:t>
        </w:r>
        <w:r>
          <w:fldChar w:fldCharType="end"/>
        </w:r>
      </w:p>
    </w:sdtContent>
  </w:sdt>
  <w:p w:rsidR="002E36A5" w:rsidRDefault="002E36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C5"/>
    <w:rsid w:val="000406B8"/>
    <w:rsid w:val="000407A1"/>
    <w:rsid w:val="00051FD7"/>
    <w:rsid w:val="000C11B1"/>
    <w:rsid w:val="000F2FBF"/>
    <w:rsid w:val="00117878"/>
    <w:rsid w:val="00164309"/>
    <w:rsid w:val="001D28B2"/>
    <w:rsid w:val="001D3756"/>
    <w:rsid w:val="001F77DB"/>
    <w:rsid w:val="00210761"/>
    <w:rsid w:val="002251AF"/>
    <w:rsid w:val="00240B3E"/>
    <w:rsid w:val="00297474"/>
    <w:rsid w:val="002B6E14"/>
    <w:rsid w:val="002E36A5"/>
    <w:rsid w:val="002F5DE1"/>
    <w:rsid w:val="00312890"/>
    <w:rsid w:val="00325569"/>
    <w:rsid w:val="00333A6B"/>
    <w:rsid w:val="00333CC0"/>
    <w:rsid w:val="003673F7"/>
    <w:rsid w:val="00386CF1"/>
    <w:rsid w:val="003E5CB0"/>
    <w:rsid w:val="003F1A2A"/>
    <w:rsid w:val="004036CE"/>
    <w:rsid w:val="0048168F"/>
    <w:rsid w:val="004A1FF5"/>
    <w:rsid w:val="004E3A9A"/>
    <w:rsid w:val="00520815"/>
    <w:rsid w:val="005D0686"/>
    <w:rsid w:val="005E2DBA"/>
    <w:rsid w:val="005F0EB9"/>
    <w:rsid w:val="005F28FE"/>
    <w:rsid w:val="00604E8D"/>
    <w:rsid w:val="006165C6"/>
    <w:rsid w:val="006202EC"/>
    <w:rsid w:val="00690841"/>
    <w:rsid w:val="00691ECC"/>
    <w:rsid w:val="00717619"/>
    <w:rsid w:val="00754ECA"/>
    <w:rsid w:val="007767F7"/>
    <w:rsid w:val="007A549A"/>
    <w:rsid w:val="007B0298"/>
    <w:rsid w:val="007C004E"/>
    <w:rsid w:val="007D2477"/>
    <w:rsid w:val="008319AF"/>
    <w:rsid w:val="00844EBB"/>
    <w:rsid w:val="00851226"/>
    <w:rsid w:val="0088487B"/>
    <w:rsid w:val="008949FD"/>
    <w:rsid w:val="00956453"/>
    <w:rsid w:val="00973852"/>
    <w:rsid w:val="00974AEA"/>
    <w:rsid w:val="009856E4"/>
    <w:rsid w:val="009B0CC5"/>
    <w:rsid w:val="009C6B0C"/>
    <w:rsid w:val="00A318EB"/>
    <w:rsid w:val="00A60D10"/>
    <w:rsid w:val="00A76051"/>
    <w:rsid w:val="00A93F56"/>
    <w:rsid w:val="00A94ED2"/>
    <w:rsid w:val="00AA4095"/>
    <w:rsid w:val="00AB6342"/>
    <w:rsid w:val="00AF3111"/>
    <w:rsid w:val="00B16AC7"/>
    <w:rsid w:val="00B430CF"/>
    <w:rsid w:val="00B67D77"/>
    <w:rsid w:val="00B709A2"/>
    <w:rsid w:val="00BD2B0C"/>
    <w:rsid w:val="00BD725B"/>
    <w:rsid w:val="00BF18E4"/>
    <w:rsid w:val="00BF320D"/>
    <w:rsid w:val="00C37F08"/>
    <w:rsid w:val="00C43BDB"/>
    <w:rsid w:val="00C9272A"/>
    <w:rsid w:val="00CA2DC5"/>
    <w:rsid w:val="00CD3F0F"/>
    <w:rsid w:val="00CF01D5"/>
    <w:rsid w:val="00D242E2"/>
    <w:rsid w:val="00D43AA2"/>
    <w:rsid w:val="00DA523C"/>
    <w:rsid w:val="00DA58F1"/>
    <w:rsid w:val="00DE00E5"/>
    <w:rsid w:val="00DF3C73"/>
    <w:rsid w:val="00E07D6F"/>
    <w:rsid w:val="00E14CE0"/>
    <w:rsid w:val="00E222CF"/>
    <w:rsid w:val="00E26F2B"/>
    <w:rsid w:val="00E346E5"/>
    <w:rsid w:val="00E5477A"/>
    <w:rsid w:val="00ED6308"/>
    <w:rsid w:val="00EE40DF"/>
    <w:rsid w:val="00EE56F8"/>
    <w:rsid w:val="00EF4E8D"/>
    <w:rsid w:val="00F36664"/>
    <w:rsid w:val="00F41949"/>
    <w:rsid w:val="00F53561"/>
    <w:rsid w:val="00FA102D"/>
    <w:rsid w:val="00FB42B8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9D78"/>
  <w15:chartTrackingRefBased/>
  <w15:docId w15:val="{88976790-3A9A-4BDB-8410-B46F85CA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a0"/>
    <w:rsid w:val="009B0CC5"/>
  </w:style>
  <w:style w:type="character" w:customStyle="1" w:styleId="freebirdformviewercomponentsquestionbaserequiredasterisk">
    <w:name w:val="freebirdformviewercomponentsquestionbaserequiredasterisk"/>
    <w:basedOn w:val="a0"/>
    <w:rsid w:val="00A93F56"/>
  </w:style>
  <w:style w:type="paragraph" w:styleId="a3">
    <w:name w:val="header"/>
    <w:basedOn w:val="a"/>
    <w:link w:val="a4"/>
    <w:uiPriority w:val="99"/>
    <w:unhideWhenUsed/>
    <w:rsid w:val="004E3A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E3A9A"/>
  </w:style>
  <w:style w:type="paragraph" w:styleId="a5">
    <w:name w:val="footer"/>
    <w:basedOn w:val="a"/>
    <w:link w:val="a6"/>
    <w:uiPriority w:val="99"/>
    <w:unhideWhenUsed/>
    <w:rsid w:val="004E3A9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E3A9A"/>
  </w:style>
  <w:style w:type="character" w:styleId="a7">
    <w:name w:val="Emphasis"/>
    <w:basedOn w:val="a0"/>
    <w:uiPriority w:val="20"/>
    <w:qFormat/>
    <w:rsid w:val="00312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5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2932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8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7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30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15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3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1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5834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60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9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30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098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035461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718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8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05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570723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79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73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684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3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88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76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18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48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7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61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7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23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38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9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6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5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3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62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9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7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81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5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6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8494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5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2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9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6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60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03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8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0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16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67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41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9066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13" w:color="DADCE0"/>
            <w:bottom w:val="single" w:sz="6" w:space="18" w:color="DADCE0"/>
            <w:right w:val="single" w:sz="6" w:space="18" w:color="DADCE0"/>
          </w:divBdr>
        </w:div>
      </w:divsChild>
    </w:div>
    <w:div w:id="2042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75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9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80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687D-E8B5-4920-A0A4-E570FE39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6610</Words>
  <Characters>9468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x Seik</dc:creator>
  <cp:keywords/>
  <dc:description/>
  <cp:lastModifiedBy>Суліма Оксана</cp:lastModifiedBy>
  <cp:revision>7</cp:revision>
  <cp:lastPrinted>2021-02-16T06:16:00Z</cp:lastPrinted>
  <dcterms:created xsi:type="dcterms:W3CDTF">2021-01-22T12:09:00Z</dcterms:created>
  <dcterms:modified xsi:type="dcterms:W3CDTF">2021-02-16T06:16:00Z</dcterms:modified>
</cp:coreProperties>
</file>